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31" w:rsidRPr="004B2F8F" w:rsidRDefault="004B2F8F" w:rsidP="004B2F8F">
      <w:pPr>
        <w:pStyle w:val="Title"/>
        <w:rPr>
          <w:lang w:val="de-AT"/>
        </w:rPr>
      </w:pPr>
      <w:r w:rsidRPr="004B2F8F">
        <w:rPr>
          <w:lang w:val="de-AT"/>
        </w:rPr>
        <w:t>Interaktiver Klassenraum zur Naturwissenschaftlichen Geographie</w:t>
      </w:r>
    </w:p>
    <w:p w:rsidR="00985CDF" w:rsidRPr="00985CDF" w:rsidRDefault="00985CDF" w:rsidP="00B46B21">
      <w:pPr>
        <w:pStyle w:val="Heading1"/>
        <w:rPr>
          <w:lang w:val="de-AT"/>
        </w:rPr>
      </w:pPr>
      <w:r w:rsidRPr="00985CDF">
        <w:rPr>
          <w:lang w:val="de-AT"/>
        </w:rPr>
        <w:t>Ausgangslage</w:t>
      </w:r>
    </w:p>
    <w:p w:rsidR="004B2F8F" w:rsidRDefault="004B2F8F" w:rsidP="00A927A8">
      <w:pPr>
        <w:rPr>
          <w:lang w:val="de-AT"/>
        </w:rPr>
      </w:pPr>
      <w:r w:rsidRPr="004B2F8F">
        <w:rPr>
          <w:lang w:val="de-AT"/>
        </w:rPr>
        <w:t>D</w:t>
      </w:r>
      <w:r>
        <w:rPr>
          <w:lang w:val="de-AT"/>
        </w:rPr>
        <w:t>ie vierstündige Vorlesung und Übung zur Naturwissenschaftlichen Geographie (</w:t>
      </w:r>
      <w:hyperlink r:id="rId6" w:history="1">
        <w:r w:rsidRPr="001C0CF7">
          <w:rPr>
            <w:rStyle w:val="Hyperlink"/>
            <w:lang w:val="de-AT"/>
          </w:rPr>
          <w:t>Link</w:t>
        </w:r>
      </w:hyperlink>
      <w:r>
        <w:rPr>
          <w:lang w:val="de-AT"/>
        </w:rPr>
        <w:t xml:space="preserve">) besteht aus 30 Lehreinheiten zu je 90 Minuten. </w:t>
      </w:r>
      <w:r w:rsidR="00417BD2">
        <w:rPr>
          <w:lang w:val="de-AT"/>
        </w:rPr>
        <w:t xml:space="preserve">Bei 8 ECTS (200 Arbeitsstunden) </w:t>
      </w:r>
      <w:r w:rsidR="00AB4AC2">
        <w:rPr>
          <w:lang w:val="de-AT"/>
        </w:rPr>
        <w:t xml:space="preserve">stehen </w:t>
      </w:r>
      <w:r w:rsidR="00417BD2">
        <w:rPr>
          <w:lang w:val="de-AT"/>
        </w:rPr>
        <w:t>f</w:t>
      </w:r>
      <w:r>
        <w:rPr>
          <w:lang w:val="de-AT"/>
        </w:rPr>
        <w:t xml:space="preserve">ür JEDE Lehreinheit </w:t>
      </w:r>
      <w:r w:rsidR="00417BD2">
        <w:rPr>
          <w:lang w:val="de-AT"/>
        </w:rPr>
        <w:t xml:space="preserve">weitere </w:t>
      </w:r>
      <w:r w:rsidR="00AB4AC2">
        <w:rPr>
          <w:lang w:val="de-AT"/>
        </w:rPr>
        <w:t xml:space="preserve">fünf </w:t>
      </w:r>
      <w:r>
        <w:rPr>
          <w:lang w:val="de-AT"/>
        </w:rPr>
        <w:t xml:space="preserve">Stunden </w:t>
      </w:r>
      <w:r w:rsidR="00AB4AC2">
        <w:rPr>
          <w:lang w:val="de-AT"/>
        </w:rPr>
        <w:t>zur Nachbearbeitung zur Verfügung</w:t>
      </w:r>
      <w:r>
        <w:rPr>
          <w:lang w:val="de-AT"/>
        </w:rPr>
        <w:t>. Um diese Nachbearbeitung durch die Studierende</w:t>
      </w:r>
      <w:r w:rsidR="00417BD2">
        <w:rPr>
          <w:lang w:val="de-AT"/>
        </w:rPr>
        <w:t>n zu unterstützen, soll</w:t>
      </w:r>
      <w:r w:rsidR="00603F51">
        <w:rPr>
          <w:lang w:val="de-AT"/>
        </w:rPr>
        <w:t>en</w:t>
      </w:r>
      <w:r>
        <w:rPr>
          <w:lang w:val="de-AT"/>
        </w:rPr>
        <w:t xml:space="preserve"> pro Lehrveranstaltungseinheiten interaktive Elemente in Moodle eingebunden werden.</w:t>
      </w:r>
    </w:p>
    <w:p w:rsidR="00A1225E" w:rsidRPr="00A1225E" w:rsidRDefault="00A1225E" w:rsidP="00A1225E">
      <w:pPr>
        <w:rPr>
          <w:lang w:val="de-AT"/>
        </w:rPr>
      </w:pPr>
      <w:r>
        <w:rPr>
          <w:lang w:val="de-AT"/>
        </w:rPr>
        <w:t xml:space="preserve">Interaktive Elemente können Videos sein, aber auch mit H5P erstellte Inhalte, bei denen während des Videos Interaktionen abgefragt </w:t>
      </w:r>
      <w:r w:rsidR="00603F51">
        <w:rPr>
          <w:lang w:val="de-AT"/>
        </w:rPr>
        <w:t xml:space="preserve">bzw. Fragen zur Beantwortung gestellt </w:t>
      </w:r>
      <w:r>
        <w:rPr>
          <w:lang w:val="de-AT"/>
        </w:rPr>
        <w:t>werden. Ferner können Wissenselemente über Testfragen</w:t>
      </w:r>
      <w:r w:rsidR="00D60FAE">
        <w:rPr>
          <w:lang w:val="de-AT"/>
        </w:rPr>
        <w:t xml:space="preserve"> </w:t>
      </w:r>
      <w:r>
        <w:rPr>
          <w:lang w:val="de-AT"/>
        </w:rPr>
        <w:t xml:space="preserve">abgefragt werden. </w:t>
      </w:r>
      <w:r w:rsidR="00D60FAE">
        <w:rPr>
          <w:lang w:val="de-AT"/>
        </w:rPr>
        <w:t xml:space="preserve">Der Aufbau eines Fragen-Pools kann über die auf den Folien vorhandenen Fragen sowie der Fragensammlung am Ende jeder Foliensammlung erfolgen. Diese Fragen können gemäß ihrer Natur </w:t>
      </w:r>
      <w:r>
        <w:rPr>
          <w:lang w:val="de-AT"/>
        </w:rPr>
        <w:t>mit folgenden Elementen versehen werden</w:t>
      </w:r>
      <w:r w:rsidR="00735668">
        <w:rPr>
          <w:lang w:val="de-AT"/>
        </w:rPr>
        <w:t xml:space="preserve"> (siehe auch </w:t>
      </w:r>
      <w:r w:rsidR="00133B2B">
        <w:rPr>
          <w:lang w:val="de-AT"/>
        </w:rPr>
        <w:fldChar w:fldCharType="begin"/>
      </w:r>
      <w:r w:rsidR="00133B2B">
        <w:rPr>
          <w:lang w:val="de-AT"/>
        </w:rPr>
        <w:instrText xml:space="preserve"> REF _Ref66869455 \h </w:instrText>
      </w:r>
      <w:r w:rsidR="00133B2B">
        <w:rPr>
          <w:lang w:val="de-AT"/>
        </w:rPr>
      </w:r>
      <w:r w:rsidR="00133B2B">
        <w:rPr>
          <w:lang w:val="de-AT"/>
        </w:rPr>
        <w:fldChar w:fldCharType="separate"/>
      </w:r>
      <w:r w:rsidR="00133B2B" w:rsidRPr="00033473">
        <w:t xml:space="preserve">Abbildung </w:t>
      </w:r>
      <w:r w:rsidR="00133B2B">
        <w:rPr>
          <w:noProof/>
        </w:rPr>
        <w:t>1</w:t>
      </w:r>
      <w:r w:rsidR="00133B2B">
        <w:rPr>
          <w:lang w:val="de-AT"/>
        </w:rPr>
        <w:fldChar w:fldCharType="end"/>
      </w:r>
      <w:r w:rsidR="00735668">
        <w:rPr>
          <w:lang w:val="de-AT"/>
        </w:rPr>
        <w:t>)</w:t>
      </w:r>
      <w:r>
        <w:rPr>
          <w:lang w:val="de-AT"/>
        </w:rPr>
        <w:t>:</w:t>
      </w:r>
    </w:p>
    <w:p w:rsidR="00A1225E" w:rsidRPr="00A1225E" w:rsidRDefault="00A1225E" w:rsidP="00A1225E">
      <w:pPr>
        <w:pStyle w:val="ListParagraph"/>
        <w:numPr>
          <w:ilvl w:val="0"/>
          <w:numId w:val="1"/>
        </w:numPr>
        <w:rPr>
          <w:lang w:val="de-AT"/>
        </w:rPr>
      </w:pPr>
      <w:r w:rsidRPr="00A1225E">
        <w:rPr>
          <w:lang w:val="de-AT"/>
        </w:rPr>
        <w:t>Freitext</w:t>
      </w:r>
    </w:p>
    <w:p w:rsidR="00A1225E" w:rsidRPr="00A1225E" w:rsidRDefault="00A1225E" w:rsidP="00A1225E">
      <w:pPr>
        <w:pStyle w:val="ListParagraph"/>
        <w:numPr>
          <w:ilvl w:val="0"/>
          <w:numId w:val="1"/>
        </w:numPr>
        <w:rPr>
          <w:lang w:val="de-AT"/>
        </w:rPr>
      </w:pPr>
      <w:r w:rsidRPr="00A1225E">
        <w:rPr>
          <w:lang w:val="de-AT"/>
        </w:rPr>
        <w:t>Kurzantwort</w:t>
      </w:r>
    </w:p>
    <w:p w:rsidR="00A1225E" w:rsidRPr="00A1225E" w:rsidRDefault="00A1225E" w:rsidP="00A1225E">
      <w:pPr>
        <w:pStyle w:val="ListParagraph"/>
        <w:numPr>
          <w:ilvl w:val="0"/>
          <w:numId w:val="1"/>
        </w:numPr>
        <w:rPr>
          <w:lang w:val="de-AT"/>
        </w:rPr>
      </w:pPr>
      <w:r w:rsidRPr="00A1225E">
        <w:rPr>
          <w:lang w:val="de-AT"/>
        </w:rPr>
        <w:t>Multiple Choice (inkl. Gewichtung der richtigen/falschen Antworten)</w:t>
      </w:r>
    </w:p>
    <w:p w:rsidR="00A1225E" w:rsidRPr="00A1225E" w:rsidRDefault="00A1225E" w:rsidP="00A1225E">
      <w:pPr>
        <w:pStyle w:val="ListParagraph"/>
        <w:numPr>
          <w:ilvl w:val="0"/>
          <w:numId w:val="1"/>
        </w:numPr>
        <w:rPr>
          <w:lang w:val="de-AT"/>
        </w:rPr>
      </w:pPr>
      <w:r w:rsidRPr="00A1225E">
        <w:rPr>
          <w:lang w:val="de-AT"/>
        </w:rPr>
        <w:t>Single Choice</w:t>
      </w:r>
    </w:p>
    <w:p w:rsidR="00A1225E" w:rsidRPr="00A1225E" w:rsidRDefault="00A1225E" w:rsidP="00A1225E">
      <w:pPr>
        <w:pStyle w:val="ListParagraph"/>
        <w:numPr>
          <w:ilvl w:val="0"/>
          <w:numId w:val="1"/>
        </w:numPr>
        <w:rPr>
          <w:lang w:val="de-AT"/>
        </w:rPr>
      </w:pPr>
      <w:r w:rsidRPr="00A1225E">
        <w:rPr>
          <w:lang w:val="de-AT"/>
        </w:rPr>
        <w:t>Wahr/Falsch</w:t>
      </w:r>
    </w:p>
    <w:p w:rsidR="00A1225E" w:rsidRDefault="00A1225E" w:rsidP="00A1225E">
      <w:pPr>
        <w:pStyle w:val="ListParagraph"/>
        <w:numPr>
          <w:ilvl w:val="0"/>
          <w:numId w:val="1"/>
        </w:numPr>
        <w:rPr>
          <w:lang w:val="de-AT"/>
        </w:rPr>
      </w:pPr>
      <w:r w:rsidRPr="00A1225E">
        <w:rPr>
          <w:lang w:val="de-AT"/>
        </w:rPr>
        <w:t>Zuordnung</w:t>
      </w:r>
      <w:r w:rsidR="00F774C2">
        <w:rPr>
          <w:lang w:val="de-AT"/>
        </w:rPr>
        <w:t xml:space="preserve">, Drag </w:t>
      </w:r>
      <w:proofErr w:type="spellStart"/>
      <w:r w:rsidR="00F774C2">
        <w:rPr>
          <w:lang w:val="de-AT"/>
        </w:rPr>
        <w:t>and</w:t>
      </w:r>
      <w:proofErr w:type="spellEnd"/>
      <w:r w:rsidR="00F774C2">
        <w:rPr>
          <w:lang w:val="de-AT"/>
        </w:rPr>
        <w:t xml:space="preserve"> Drop auf Bild/Text</w:t>
      </w:r>
      <w:r w:rsidR="004923A5">
        <w:rPr>
          <w:lang w:val="de-AT"/>
        </w:rPr>
        <w:t>/Markierungen</w:t>
      </w:r>
    </w:p>
    <w:p w:rsidR="00F774C2" w:rsidRPr="00A1225E" w:rsidRDefault="00F774C2" w:rsidP="00A1225E">
      <w:pPr>
        <w:pStyle w:val="ListParagraph"/>
        <w:numPr>
          <w:ilvl w:val="0"/>
          <w:numId w:val="1"/>
        </w:numPr>
        <w:rPr>
          <w:lang w:val="de-AT"/>
        </w:rPr>
      </w:pPr>
      <w:r>
        <w:rPr>
          <w:lang w:val="de-AT"/>
        </w:rPr>
        <w:t>Lückentext</w:t>
      </w:r>
    </w:p>
    <w:p w:rsidR="004B2F8F" w:rsidRDefault="00A1225E" w:rsidP="00A1225E">
      <w:pPr>
        <w:pStyle w:val="ListParagraph"/>
        <w:numPr>
          <w:ilvl w:val="0"/>
          <w:numId w:val="1"/>
        </w:numPr>
        <w:rPr>
          <w:lang w:val="de-AT"/>
        </w:rPr>
      </w:pPr>
      <w:r w:rsidRPr="00A1225E">
        <w:rPr>
          <w:lang w:val="de-AT"/>
        </w:rPr>
        <w:t>Numerisch</w:t>
      </w:r>
    </w:p>
    <w:p w:rsidR="00422EF7" w:rsidRDefault="00422EF7" w:rsidP="00A1225E">
      <w:pPr>
        <w:pStyle w:val="ListParagraph"/>
        <w:numPr>
          <w:ilvl w:val="0"/>
          <w:numId w:val="1"/>
        </w:numPr>
        <w:rPr>
          <w:lang w:val="de-AT"/>
        </w:rPr>
      </w:pPr>
      <w:proofErr w:type="spellStart"/>
      <w:r>
        <w:rPr>
          <w:lang w:val="de-AT"/>
        </w:rPr>
        <w:t>JClics</w:t>
      </w:r>
      <w:proofErr w:type="spellEnd"/>
      <w:r>
        <w:rPr>
          <w:lang w:val="de-AT"/>
        </w:rPr>
        <w:t xml:space="preserve"> (Puzzles, Kreuzworträtsel, Wortsuche, …)</w:t>
      </w:r>
    </w:p>
    <w:p w:rsidR="00472E0B" w:rsidRDefault="00472E0B" w:rsidP="00A1225E">
      <w:pPr>
        <w:pStyle w:val="ListParagraph"/>
        <w:numPr>
          <w:ilvl w:val="0"/>
          <w:numId w:val="1"/>
        </w:numPr>
        <w:rPr>
          <w:lang w:val="de-AT"/>
        </w:rPr>
      </w:pPr>
      <w:r>
        <w:rPr>
          <w:lang w:val="de-AT"/>
        </w:rPr>
        <w:t>Suchrätsel (Themenspezifische Wörter werden senkrecht oder waagerecht in einem Buchstabenhaufen versteckt)</w:t>
      </w:r>
    </w:p>
    <w:p w:rsidR="00472E0B" w:rsidRDefault="00472E0B" w:rsidP="00A1225E">
      <w:pPr>
        <w:pStyle w:val="ListParagraph"/>
        <w:numPr>
          <w:ilvl w:val="0"/>
          <w:numId w:val="1"/>
        </w:numPr>
        <w:rPr>
          <w:lang w:val="de-AT"/>
        </w:rPr>
      </w:pPr>
      <w:r>
        <w:rPr>
          <w:lang w:val="de-AT"/>
        </w:rPr>
        <w:t>Wer wird Millionär (jeweils vier Antworten pro Frage bis zur Million)</w:t>
      </w:r>
    </w:p>
    <w:p w:rsidR="00735668" w:rsidRDefault="00BA7039" w:rsidP="00BA7039">
      <w:pPr>
        <w:rPr>
          <w:lang w:val="de-AT"/>
        </w:rPr>
      </w:pPr>
      <w:r>
        <w:rPr>
          <w:lang w:val="de-AT"/>
        </w:rPr>
        <w:t xml:space="preserve">Aus diesen Frageelementen </w:t>
      </w:r>
      <w:r w:rsidR="00985CDF">
        <w:rPr>
          <w:lang w:val="de-AT"/>
        </w:rPr>
        <w:t xml:space="preserve">kann </w:t>
      </w:r>
      <w:r>
        <w:rPr>
          <w:lang w:val="de-AT"/>
        </w:rPr>
        <w:t xml:space="preserve">auch eine Testklausur </w:t>
      </w:r>
      <w:r w:rsidR="00417BD2">
        <w:rPr>
          <w:lang w:val="de-AT"/>
        </w:rPr>
        <w:t xml:space="preserve">aus den in den Vorlesungsunterlagen vorkommenden </w:t>
      </w:r>
      <w:r w:rsidR="00985CDF">
        <w:rPr>
          <w:lang w:val="de-AT"/>
        </w:rPr>
        <w:t xml:space="preserve">Abbildungen, Texten und </w:t>
      </w:r>
      <w:r w:rsidR="00417BD2">
        <w:rPr>
          <w:lang w:val="de-AT"/>
        </w:rPr>
        <w:t xml:space="preserve">Fragen </w:t>
      </w:r>
      <w:r w:rsidR="00985CDF">
        <w:rPr>
          <w:lang w:val="de-AT"/>
        </w:rPr>
        <w:t>formuliert werden.</w:t>
      </w:r>
      <w:r w:rsidR="00F95E3F">
        <w:rPr>
          <w:lang w:val="de-AT"/>
        </w:rPr>
        <w:t xml:space="preserve"> </w:t>
      </w:r>
      <w:r w:rsidR="00B46B21">
        <w:rPr>
          <w:lang w:val="de-AT"/>
        </w:rPr>
        <w:t xml:space="preserve">Freiwillige Testklausuren wären für jede Lehreinheit sinnvoll, um ein kontinuierliches Lernen der Studierenden zu ermöglichen. Das Ergebnis sollte demnach den Studierenden nach Absolvierung der Testklausur zur Überprüfung angezeigt werden. Nach den 30 Lehreinheiten wäre eine sich selbst konfigurierende Testklausur aus dem Fragen-/Interaktions-Pool zu erstellen, welche etwa 30 Minuten dauert. </w:t>
      </w:r>
      <w:r w:rsidR="00F95E3F">
        <w:rPr>
          <w:lang w:val="de-AT"/>
        </w:rPr>
        <w:t>Mittelfristiges Ziel ist es</w:t>
      </w:r>
      <w:r w:rsidR="00B46B21">
        <w:rPr>
          <w:lang w:val="de-AT"/>
        </w:rPr>
        <w:t xml:space="preserve"> zudem</w:t>
      </w:r>
      <w:r w:rsidR="00F95E3F">
        <w:rPr>
          <w:lang w:val="de-AT"/>
        </w:rPr>
        <w:t>, für jede der 30 Lehrveranstaltungen zwei interaktive Elemente in Moodle zu integrieren.</w:t>
      </w:r>
    </w:p>
    <w:p w:rsidR="00735668" w:rsidRDefault="00735668" w:rsidP="00735668">
      <w:pPr>
        <w:rPr>
          <w:lang w:val="de-AT"/>
        </w:rPr>
      </w:pPr>
      <w:r>
        <w:rPr>
          <w:lang w:val="de-AT"/>
        </w:rPr>
        <w:br w:type="page"/>
      </w:r>
    </w:p>
    <w:p w:rsidR="00BA7039" w:rsidRDefault="00735668" w:rsidP="00BA7039">
      <w:pPr>
        <w:rPr>
          <w:lang w:val="de-AT"/>
        </w:rPr>
      </w:pPr>
      <w:r w:rsidRPr="00735668">
        <w:rPr>
          <w:lang w:val="de-AT"/>
        </w:rPr>
        <w:lastRenderedPageBreak/>
        <w:drawing>
          <wp:inline distT="0" distB="0" distL="0" distR="0" wp14:anchorId="359BD364" wp14:editId="7F435DBB">
            <wp:extent cx="5543203" cy="8591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998" cy="8592782"/>
                    </a:xfrm>
                    <a:prstGeom prst="rect">
                      <a:avLst/>
                    </a:prstGeom>
                  </pic:spPr>
                </pic:pic>
              </a:graphicData>
            </a:graphic>
          </wp:inline>
        </w:drawing>
      </w:r>
    </w:p>
    <w:p w:rsidR="00256478" w:rsidRPr="00735668" w:rsidRDefault="00735668" w:rsidP="00735668">
      <w:pPr>
        <w:pStyle w:val="Caption"/>
      </w:pPr>
      <w:bookmarkStart w:id="0" w:name="_Ref66869455"/>
      <w:r w:rsidRPr="00033473">
        <w:t xml:space="preserve">Abbildung </w:t>
      </w:r>
      <w:r>
        <w:fldChar w:fldCharType="begin"/>
      </w:r>
      <w:r>
        <w:instrText xml:space="preserve"> SEQ Abbildung \* ARABIC </w:instrText>
      </w:r>
      <w:r>
        <w:fldChar w:fldCharType="separate"/>
      </w:r>
      <w:r w:rsidR="00133B2B">
        <w:rPr>
          <w:noProof/>
        </w:rPr>
        <w:t>1</w:t>
      </w:r>
      <w:r>
        <w:rPr>
          <w:noProof/>
        </w:rPr>
        <w:fldChar w:fldCharType="end"/>
      </w:r>
      <w:bookmarkEnd w:id="0"/>
      <w:r w:rsidRPr="00033473">
        <w:t xml:space="preserve">: </w:t>
      </w:r>
      <w:r>
        <w:t>Einbindung von Aktivitäten und Arbeitsmaterialien</w:t>
      </w:r>
      <w:r w:rsidR="00256478">
        <w:rPr>
          <w:lang w:val="de-AT"/>
        </w:rPr>
        <w:br w:type="page"/>
      </w:r>
    </w:p>
    <w:p w:rsidR="00985CDF" w:rsidRPr="00985CDF" w:rsidRDefault="00985CDF" w:rsidP="00B46B21">
      <w:pPr>
        <w:pStyle w:val="Heading1"/>
        <w:rPr>
          <w:lang w:val="de-AT"/>
        </w:rPr>
      </w:pPr>
      <w:r w:rsidRPr="00985CDF">
        <w:rPr>
          <w:lang w:val="de-AT"/>
        </w:rPr>
        <w:lastRenderedPageBreak/>
        <w:t>Arbeitsauftrag</w:t>
      </w:r>
    </w:p>
    <w:p w:rsidR="00703723" w:rsidRDefault="00985CDF" w:rsidP="00BA7039">
      <w:pPr>
        <w:rPr>
          <w:lang w:val="de-AT"/>
        </w:rPr>
      </w:pPr>
      <w:r>
        <w:rPr>
          <w:lang w:val="de-AT"/>
        </w:rPr>
        <w:t>Gehen Sie auf der Moodle Lernplattform in den oben genannten Kurs der Naturwissenschaftlichen Geographie und loggen Sie sich ein.</w:t>
      </w:r>
      <w:r w:rsidR="00703723">
        <w:rPr>
          <w:lang w:val="de-AT"/>
        </w:rPr>
        <w:t xml:space="preserve"> Als Manager der Plattform haben Sie alle zur Verfügung stehenden Rechte. Neue Materialien/Übungen können angelegt, aber auch gelöscht werden. Gehen Sie insbesondere mit den Löschmöglichkeiten umsichtig um!</w:t>
      </w:r>
    </w:p>
    <w:p w:rsidR="00985CDF" w:rsidRDefault="00703723" w:rsidP="00BA7039">
      <w:pPr>
        <w:rPr>
          <w:lang w:val="de-AT"/>
        </w:rPr>
      </w:pPr>
      <w:r>
        <w:rPr>
          <w:lang w:val="de-AT"/>
        </w:rPr>
        <w:t>Innerhalb des Moodle-Kurses g</w:t>
      </w:r>
      <w:r w:rsidR="005A7AFC">
        <w:rPr>
          <w:lang w:val="de-AT"/>
        </w:rPr>
        <w:t xml:space="preserve">ehen Sie zum Beispiel auf den </w:t>
      </w:r>
      <w:proofErr w:type="spellStart"/>
      <w:r w:rsidR="005A7AFC">
        <w:rPr>
          <w:lang w:val="de-AT"/>
        </w:rPr>
        <w:t>Lernkurs</w:t>
      </w:r>
      <w:proofErr w:type="spellEnd"/>
      <w:r w:rsidR="005A7AFC">
        <w:rPr>
          <w:lang w:val="de-AT"/>
        </w:rPr>
        <w:t xml:space="preserve"> </w:t>
      </w:r>
      <w:r w:rsidR="00046982">
        <w:rPr>
          <w:lang w:val="de-AT"/>
        </w:rPr>
        <w:t>"LV</w:t>
      </w:r>
      <w:r w:rsidR="005A7AFC">
        <w:rPr>
          <w:lang w:val="de-AT"/>
        </w:rPr>
        <w:t xml:space="preserve">12 </w:t>
      </w:r>
      <w:r w:rsidR="005A7AFC" w:rsidRPr="005A7AFC">
        <w:rPr>
          <w:lang w:val="de-AT"/>
        </w:rPr>
        <w:t xml:space="preserve">Reliefsphäre: </w:t>
      </w:r>
      <w:proofErr w:type="spellStart"/>
      <w:r w:rsidR="005A7AFC" w:rsidRPr="005A7AFC">
        <w:rPr>
          <w:lang w:val="de-AT"/>
        </w:rPr>
        <w:t>Glazigene</w:t>
      </w:r>
      <w:proofErr w:type="spellEnd"/>
      <w:r w:rsidR="005A7AFC" w:rsidRPr="005A7AFC">
        <w:rPr>
          <w:lang w:val="de-AT"/>
        </w:rPr>
        <w:t xml:space="preserve"> Formen</w:t>
      </w:r>
      <w:r w:rsidR="00046982">
        <w:rPr>
          <w:lang w:val="de-AT"/>
        </w:rPr>
        <w:t>"</w:t>
      </w:r>
      <w:r w:rsidR="005A7AFC">
        <w:rPr>
          <w:lang w:val="de-AT"/>
        </w:rPr>
        <w:t xml:space="preserve">. Dort finden Sie die Vorlesungsunterlagen als PDF. Schauen Sie sich das PDF an. Analysieren Sie die Inhalte auf oben in der Aufzählung dargestellte Möglichkeiten der Abfragbarkeit in Moodle. Nehmen Sie beispielsweise den unteren Teil der Abbildung 47. </w:t>
      </w:r>
      <w:r w:rsidR="00046982">
        <w:rPr>
          <w:lang w:val="de-AT"/>
        </w:rPr>
        <w:t>Kopieren Sie sich die Datei und l</w:t>
      </w:r>
      <w:r w:rsidR="005A7AFC">
        <w:rPr>
          <w:lang w:val="de-AT"/>
        </w:rPr>
        <w:t>öschen Sie alle Fachvokabeln aus der Abbildung</w:t>
      </w:r>
      <w:r w:rsidR="00046982">
        <w:rPr>
          <w:lang w:val="de-AT"/>
        </w:rPr>
        <w:t xml:space="preserve">. Setzen Sie Kästen als Platzhalter </w:t>
      </w:r>
      <w:r w:rsidR="005A7AFC">
        <w:rPr>
          <w:lang w:val="de-AT"/>
        </w:rPr>
        <w:t>dafür</w:t>
      </w:r>
      <w:r w:rsidR="00046982">
        <w:rPr>
          <w:lang w:val="de-AT"/>
        </w:rPr>
        <w:t xml:space="preserve"> ein</w:t>
      </w:r>
      <w:r w:rsidR="005A7AFC">
        <w:rPr>
          <w:lang w:val="de-AT"/>
        </w:rPr>
        <w:t xml:space="preserve">. Integrieren </w:t>
      </w:r>
      <w:r w:rsidR="00CF18F8">
        <w:rPr>
          <w:lang w:val="de-AT"/>
        </w:rPr>
        <w:t>S</w:t>
      </w:r>
      <w:r w:rsidR="005A7AFC">
        <w:rPr>
          <w:lang w:val="de-AT"/>
        </w:rPr>
        <w:t xml:space="preserve">ie die Abbildung mit den gelöschten Inhalten in Moodle und fügen </w:t>
      </w:r>
      <w:r w:rsidR="00CF18F8">
        <w:rPr>
          <w:lang w:val="de-AT"/>
        </w:rPr>
        <w:t>S</w:t>
      </w:r>
      <w:r w:rsidR="005A7AFC">
        <w:rPr>
          <w:lang w:val="de-AT"/>
        </w:rPr>
        <w:t xml:space="preserve">ie die </w:t>
      </w:r>
      <w:r w:rsidR="00CF18F8">
        <w:rPr>
          <w:lang w:val="de-AT"/>
        </w:rPr>
        <w:t xml:space="preserve">zuzuordnenden </w:t>
      </w:r>
      <w:r w:rsidR="005A7AFC">
        <w:rPr>
          <w:lang w:val="de-AT"/>
        </w:rPr>
        <w:t xml:space="preserve">Fachvokabeln hinzu. Der Arbeitsauftrag könnte dann lauten: "Ordnen Sie den einzelnen geomorphologischen Formenschätzen die jeweilige Bezeichnung </w:t>
      </w:r>
      <w:r w:rsidR="00A53B39">
        <w:rPr>
          <w:lang w:val="de-AT"/>
        </w:rPr>
        <w:t>p</w:t>
      </w:r>
      <w:r w:rsidR="00B47A33">
        <w:rPr>
          <w:lang w:val="de-AT"/>
        </w:rPr>
        <w:t>e</w:t>
      </w:r>
      <w:r w:rsidR="00A53B39">
        <w:rPr>
          <w:lang w:val="de-AT"/>
        </w:rPr>
        <w:t xml:space="preserve">r Drop &amp; Drag </w:t>
      </w:r>
      <w:r w:rsidR="005A7AFC">
        <w:rPr>
          <w:lang w:val="de-AT"/>
        </w:rPr>
        <w:t>zu!"</w:t>
      </w:r>
      <w:r w:rsidR="0007096E">
        <w:rPr>
          <w:lang w:val="de-AT"/>
        </w:rPr>
        <w:t xml:space="preserve"> (</w:t>
      </w:r>
      <w:r w:rsidR="0007096E">
        <w:rPr>
          <w:lang w:val="de-AT"/>
        </w:rPr>
        <w:fldChar w:fldCharType="begin"/>
      </w:r>
      <w:r w:rsidR="0007096E">
        <w:rPr>
          <w:lang w:val="de-AT"/>
        </w:rPr>
        <w:instrText xml:space="preserve"> REF _Ref66867446 \h </w:instrText>
      </w:r>
      <w:r w:rsidR="0007096E">
        <w:rPr>
          <w:lang w:val="de-AT"/>
        </w:rPr>
      </w:r>
      <w:r w:rsidR="0007096E">
        <w:rPr>
          <w:lang w:val="de-AT"/>
        </w:rPr>
        <w:fldChar w:fldCharType="separate"/>
      </w:r>
      <w:r w:rsidR="00133B2B" w:rsidRPr="00033473">
        <w:t xml:space="preserve">Abbildung </w:t>
      </w:r>
      <w:r w:rsidR="00133B2B">
        <w:rPr>
          <w:noProof/>
        </w:rPr>
        <w:t>2</w:t>
      </w:r>
      <w:r w:rsidR="0007096E">
        <w:rPr>
          <w:lang w:val="de-AT"/>
        </w:rPr>
        <w:fldChar w:fldCharType="end"/>
      </w:r>
      <w:r w:rsidR="0007096E">
        <w:rPr>
          <w:lang w:val="de-AT"/>
        </w:rPr>
        <w:t>)</w:t>
      </w:r>
      <w:r>
        <w:rPr>
          <w:lang w:val="de-AT"/>
        </w:rPr>
        <w:t xml:space="preserve">. </w:t>
      </w:r>
    </w:p>
    <w:p w:rsidR="0007096E" w:rsidRDefault="0007096E" w:rsidP="00BA7039">
      <w:pPr>
        <w:rPr>
          <w:lang w:val="de-AT"/>
        </w:rPr>
      </w:pPr>
      <w:r w:rsidRPr="0007096E">
        <w:rPr>
          <w:noProof/>
          <w:lang w:val="en-GB" w:eastAsia="en-GB"/>
        </w:rPr>
        <w:drawing>
          <wp:inline distT="0" distB="0" distL="0" distR="0" wp14:anchorId="49D7053B" wp14:editId="27BC87F2">
            <wp:extent cx="5939790" cy="37884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88410"/>
                    </a:xfrm>
                    <a:prstGeom prst="rect">
                      <a:avLst/>
                    </a:prstGeom>
                  </pic:spPr>
                </pic:pic>
              </a:graphicData>
            </a:graphic>
          </wp:inline>
        </w:drawing>
      </w:r>
    </w:p>
    <w:p w:rsidR="0007096E" w:rsidRPr="00033473" w:rsidRDefault="0007096E" w:rsidP="0007096E">
      <w:pPr>
        <w:pStyle w:val="Caption"/>
      </w:pPr>
      <w:bookmarkStart w:id="1" w:name="_Ref66867446"/>
      <w:r w:rsidRPr="00033473">
        <w:t xml:space="preserve">Abbildung </w:t>
      </w:r>
      <w:r w:rsidR="000F7F5D">
        <w:fldChar w:fldCharType="begin"/>
      </w:r>
      <w:r w:rsidR="000F7F5D">
        <w:instrText xml:space="preserve"> SEQ Abbildung \* ARABIC </w:instrText>
      </w:r>
      <w:r w:rsidR="000F7F5D">
        <w:fldChar w:fldCharType="separate"/>
      </w:r>
      <w:r w:rsidR="00133B2B">
        <w:rPr>
          <w:noProof/>
        </w:rPr>
        <w:t>2</w:t>
      </w:r>
      <w:r w:rsidR="000F7F5D">
        <w:rPr>
          <w:noProof/>
        </w:rPr>
        <w:fldChar w:fldCharType="end"/>
      </w:r>
      <w:bookmarkEnd w:id="1"/>
      <w:r w:rsidRPr="00033473">
        <w:t xml:space="preserve">: </w:t>
      </w:r>
      <w:r>
        <w:t>Zuordnung von Fachvokabeln</w:t>
      </w:r>
    </w:p>
    <w:p w:rsidR="00BA7039" w:rsidRDefault="00FF718B" w:rsidP="00BA7039">
      <w:pPr>
        <w:rPr>
          <w:lang w:val="de-AT"/>
        </w:rPr>
      </w:pPr>
      <w:r>
        <w:rPr>
          <w:lang w:val="de-AT"/>
        </w:rPr>
        <w:t>Um mit den Möglichkeiten von Moodle vertraut z</w:t>
      </w:r>
      <w:r w:rsidR="00CF18F8">
        <w:rPr>
          <w:lang w:val="de-AT"/>
        </w:rPr>
        <w:t>u werden, schalten Sie unter der LV</w:t>
      </w:r>
      <w:r>
        <w:rPr>
          <w:lang w:val="de-AT"/>
        </w:rPr>
        <w:t>12 in den Bearbeiten</w:t>
      </w:r>
      <w:r w:rsidR="00CF18F8">
        <w:rPr>
          <w:lang w:val="de-AT"/>
        </w:rPr>
        <w:t>-M</w:t>
      </w:r>
      <w:r>
        <w:rPr>
          <w:lang w:val="de-AT"/>
        </w:rPr>
        <w:t>odus. Dort sehen Sie einen Bereich "</w:t>
      </w:r>
      <w:r w:rsidR="00FA353D" w:rsidRPr="00FA353D">
        <w:rPr>
          <w:lang w:val="de-AT"/>
        </w:rPr>
        <w:t>Interaktive Übungen und Tests zur Vorlesung</w:t>
      </w:r>
      <w:r>
        <w:rPr>
          <w:lang w:val="de-AT"/>
        </w:rPr>
        <w:t xml:space="preserve">". </w:t>
      </w:r>
      <w:r w:rsidR="00CF18F8">
        <w:rPr>
          <w:lang w:val="de-AT"/>
        </w:rPr>
        <w:t>Darin</w:t>
      </w:r>
      <w:r w:rsidR="00270A6E">
        <w:rPr>
          <w:lang w:val="de-AT"/>
        </w:rPr>
        <w:t xml:space="preserve"> befindet sich ein für die Studierenden nicht sichtbarer "Test zur Vorlesung 12"</w:t>
      </w:r>
      <w:r w:rsidR="00033473">
        <w:rPr>
          <w:lang w:val="de-AT"/>
        </w:rPr>
        <w:t xml:space="preserve"> (</w:t>
      </w:r>
      <w:r w:rsidR="00033473">
        <w:rPr>
          <w:lang w:val="de-AT"/>
        </w:rPr>
        <w:fldChar w:fldCharType="begin"/>
      </w:r>
      <w:r w:rsidR="00033473">
        <w:rPr>
          <w:lang w:val="de-AT"/>
        </w:rPr>
        <w:instrText xml:space="preserve"> REF _Ref66866588 \h </w:instrText>
      </w:r>
      <w:r w:rsidR="00033473">
        <w:rPr>
          <w:lang w:val="de-AT"/>
        </w:rPr>
      </w:r>
      <w:r w:rsidR="00033473">
        <w:rPr>
          <w:lang w:val="de-AT"/>
        </w:rPr>
        <w:fldChar w:fldCharType="separate"/>
      </w:r>
      <w:r w:rsidR="00133B2B" w:rsidRPr="00033473">
        <w:t xml:space="preserve">Abbildung </w:t>
      </w:r>
      <w:r w:rsidR="00133B2B">
        <w:rPr>
          <w:noProof/>
        </w:rPr>
        <w:t>3</w:t>
      </w:r>
      <w:r w:rsidR="00033473">
        <w:rPr>
          <w:lang w:val="de-AT"/>
        </w:rPr>
        <w:fldChar w:fldCharType="end"/>
      </w:r>
      <w:r w:rsidR="00033473">
        <w:rPr>
          <w:lang w:val="de-AT"/>
        </w:rPr>
        <w:t>)</w:t>
      </w:r>
      <w:r w:rsidR="00270A6E">
        <w:rPr>
          <w:lang w:val="de-AT"/>
        </w:rPr>
        <w:t>. Den bitte einmal im Bearbeitungsmodus ansehen</w:t>
      </w:r>
      <w:r w:rsidR="00CF18F8">
        <w:rPr>
          <w:lang w:val="de-AT"/>
        </w:rPr>
        <w:t xml:space="preserve"> und die Inhalte studieren</w:t>
      </w:r>
      <w:r w:rsidR="00270A6E">
        <w:rPr>
          <w:lang w:val="de-AT"/>
        </w:rPr>
        <w:t>.</w:t>
      </w:r>
      <w:r w:rsidR="00CF18F8">
        <w:rPr>
          <w:lang w:val="de-AT"/>
        </w:rPr>
        <w:t xml:space="preserve"> Wir kommen zur Ausführung des Tests später darauf zurück.</w:t>
      </w:r>
    </w:p>
    <w:p w:rsidR="00033473" w:rsidRDefault="00033473" w:rsidP="00033473">
      <w:pPr>
        <w:pStyle w:val="Abbildung"/>
        <w:rPr>
          <w:lang w:val="de-AT"/>
        </w:rPr>
      </w:pPr>
      <w:r w:rsidRPr="00033473">
        <w:lastRenderedPageBreak/>
        <w:drawing>
          <wp:inline distT="0" distB="0" distL="0" distR="0" wp14:anchorId="33EBA00F" wp14:editId="3F2BB3BE">
            <wp:extent cx="5939790" cy="36290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629025"/>
                    </a:xfrm>
                    <a:prstGeom prst="rect">
                      <a:avLst/>
                    </a:prstGeom>
                  </pic:spPr>
                </pic:pic>
              </a:graphicData>
            </a:graphic>
          </wp:inline>
        </w:drawing>
      </w:r>
    </w:p>
    <w:p w:rsidR="00033473" w:rsidRPr="00033473" w:rsidRDefault="00033473" w:rsidP="00033473">
      <w:pPr>
        <w:pStyle w:val="Caption"/>
      </w:pPr>
      <w:bookmarkStart w:id="2" w:name="_Ref66866588"/>
      <w:r w:rsidRPr="00033473">
        <w:t xml:space="preserve">Abbildung </w:t>
      </w:r>
      <w:fldSimple w:instr=" SEQ Abbildung \* ARABIC ">
        <w:r w:rsidR="00133B2B">
          <w:rPr>
            <w:noProof/>
          </w:rPr>
          <w:t>3</w:t>
        </w:r>
      </w:fldSimple>
      <w:bookmarkEnd w:id="2"/>
      <w:r w:rsidRPr="00033473">
        <w:t>: Beispiel interaktiver Elemente in der LV12 auf der Lernplattform</w:t>
      </w:r>
    </w:p>
    <w:p w:rsidR="00270A6E" w:rsidRDefault="00270A6E" w:rsidP="00BA7039">
      <w:pPr>
        <w:rPr>
          <w:lang w:val="de-AT"/>
        </w:rPr>
      </w:pPr>
      <w:r>
        <w:rPr>
          <w:lang w:val="de-AT"/>
        </w:rPr>
        <w:t xml:space="preserve">Im Folgenden müssen Fragen bzw. Inhalte </w:t>
      </w:r>
      <w:r w:rsidR="0037786B">
        <w:rPr>
          <w:lang w:val="de-AT"/>
        </w:rPr>
        <w:t xml:space="preserve">zum Abfragen </w:t>
      </w:r>
      <w:r>
        <w:rPr>
          <w:lang w:val="de-AT"/>
        </w:rPr>
        <w:t xml:space="preserve">generiert und in Moodle integriert werden. Dies erfolgt </w:t>
      </w:r>
      <w:r w:rsidR="00572CB7">
        <w:rPr>
          <w:lang w:val="de-AT"/>
        </w:rPr>
        <w:t xml:space="preserve">über die </w:t>
      </w:r>
      <w:r>
        <w:rPr>
          <w:lang w:val="de-AT"/>
        </w:rPr>
        <w:t>"Einstellungen" am linken Bildschirmrand. Unter "Kurs-Administration" gibt es die Rubrik "Fragensammlung"</w:t>
      </w:r>
      <w:r w:rsidR="00033473">
        <w:rPr>
          <w:lang w:val="de-AT"/>
        </w:rPr>
        <w:t xml:space="preserve"> (</w:t>
      </w:r>
      <w:r w:rsidR="00033473">
        <w:rPr>
          <w:lang w:val="de-AT"/>
        </w:rPr>
        <w:fldChar w:fldCharType="begin"/>
      </w:r>
      <w:r w:rsidR="00033473">
        <w:rPr>
          <w:lang w:val="de-AT"/>
        </w:rPr>
        <w:instrText xml:space="preserve"> REF _Ref66866845 \h </w:instrText>
      </w:r>
      <w:r w:rsidR="00033473">
        <w:rPr>
          <w:lang w:val="de-AT"/>
        </w:rPr>
      </w:r>
      <w:r w:rsidR="00033473">
        <w:rPr>
          <w:lang w:val="de-AT"/>
        </w:rPr>
        <w:fldChar w:fldCharType="separate"/>
      </w:r>
      <w:r w:rsidR="00133B2B" w:rsidRPr="00033473">
        <w:t xml:space="preserve">Abbildung </w:t>
      </w:r>
      <w:r w:rsidR="00133B2B">
        <w:rPr>
          <w:noProof/>
        </w:rPr>
        <w:t>4</w:t>
      </w:r>
      <w:r w:rsidR="00033473">
        <w:rPr>
          <w:lang w:val="de-AT"/>
        </w:rPr>
        <w:fldChar w:fldCharType="end"/>
      </w:r>
      <w:r w:rsidR="00033473">
        <w:rPr>
          <w:lang w:val="de-AT"/>
        </w:rPr>
        <w:t>)</w:t>
      </w:r>
      <w:r>
        <w:rPr>
          <w:lang w:val="de-AT"/>
        </w:rPr>
        <w:t xml:space="preserve">. Dort können dann </w:t>
      </w:r>
      <w:r w:rsidR="00572CB7">
        <w:rPr>
          <w:lang w:val="de-AT"/>
        </w:rPr>
        <w:t xml:space="preserve">unter "Fragen" </w:t>
      </w:r>
      <w:r>
        <w:rPr>
          <w:lang w:val="de-AT"/>
        </w:rPr>
        <w:t xml:space="preserve">für die Kategorie "Standard für NaWiGeo_12" </w:t>
      </w:r>
      <w:r w:rsidR="00572CB7">
        <w:rPr>
          <w:lang w:val="de-AT"/>
        </w:rPr>
        <w:t xml:space="preserve">entsprechende Inhalte generiert </w:t>
      </w:r>
      <w:r>
        <w:rPr>
          <w:lang w:val="de-AT"/>
        </w:rPr>
        <w:t>werden. Unter "Neue Frage erstellen …" erscheinen dann die oben in der Aufzählung genannten Möglichke</w:t>
      </w:r>
      <w:r w:rsidR="00FA353D">
        <w:rPr>
          <w:lang w:val="de-AT"/>
        </w:rPr>
        <w:t>iten. Setzen Sie hier das zuvor Drag &amp; Drop Beispiel um.</w:t>
      </w:r>
    </w:p>
    <w:p w:rsidR="00033473" w:rsidRDefault="00033473" w:rsidP="00033473">
      <w:pPr>
        <w:pStyle w:val="Abbildung"/>
      </w:pPr>
      <w:r w:rsidRPr="00033473">
        <w:drawing>
          <wp:inline distT="0" distB="0" distL="0" distR="0" wp14:anchorId="447B06ED" wp14:editId="5081488E">
            <wp:extent cx="1681057"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3685" cy="2658450"/>
                    </a:xfrm>
                    <a:prstGeom prst="rect">
                      <a:avLst/>
                    </a:prstGeom>
                  </pic:spPr>
                </pic:pic>
              </a:graphicData>
            </a:graphic>
          </wp:inline>
        </w:drawing>
      </w:r>
    </w:p>
    <w:p w:rsidR="00033473" w:rsidRPr="00033473" w:rsidRDefault="00033473" w:rsidP="00033473">
      <w:pPr>
        <w:pStyle w:val="Caption"/>
      </w:pPr>
      <w:bookmarkStart w:id="3" w:name="_Ref66866845"/>
      <w:r w:rsidRPr="00033473">
        <w:t xml:space="preserve">Abbildung </w:t>
      </w:r>
      <w:r w:rsidR="000F7F5D">
        <w:fldChar w:fldCharType="begin"/>
      </w:r>
      <w:r w:rsidR="000F7F5D">
        <w:instrText xml:space="preserve"> SEQ Abbildung \* ARABIC </w:instrText>
      </w:r>
      <w:r w:rsidR="000F7F5D">
        <w:fldChar w:fldCharType="separate"/>
      </w:r>
      <w:r w:rsidR="00133B2B">
        <w:rPr>
          <w:noProof/>
        </w:rPr>
        <w:t>4</w:t>
      </w:r>
      <w:r w:rsidR="000F7F5D">
        <w:rPr>
          <w:noProof/>
        </w:rPr>
        <w:fldChar w:fldCharType="end"/>
      </w:r>
      <w:bookmarkEnd w:id="3"/>
      <w:r w:rsidRPr="00033473">
        <w:t xml:space="preserve">: </w:t>
      </w:r>
      <w:r>
        <w:t>Hinweis zur Fragensammlung</w:t>
      </w:r>
    </w:p>
    <w:p w:rsidR="00FA353D" w:rsidRDefault="00FA353D" w:rsidP="00BA7039">
      <w:pPr>
        <w:rPr>
          <w:lang w:val="de-AT"/>
        </w:rPr>
      </w:pPr>
      <w:r>
        <w:rPr>
          <w:lang w:val="de-AT"/>
        </w:rPr>
        <w:t xml:space="preserve">Nach Rücksprache soll dann für jeden </w:t>
      </w:r>
      <w:proofErr w:type="spellStart"/>
      <w:r>
        <w:rPr>
          <w:lang w:val="de-AT"/>
        </w:rPr>
        <w:t>Lernkurs</w:t>
      </w:r>
      <w:proofErr w:type="spellEnd"/>
      <w:r>
        <w:rPr>
          <w:lang w:val="de-AT"/>
        </w:rPr>
        <w:t xml:space="preserve"> ein Bereich "</w:t>
      </w:r>
      <w:r w:rsidRPr="00FA353D">
        <w:t xml:space="preserve"> </w:t>
      </w:r>
      <w:r w:rsidRPr="00FA353D">
        <w:rPr>
          <w:lang w:val="de-AT"/>
        </w:rPr>
        <w:t>Interaktive Übungen und Tests zur Vorlesung</w:t>
      </w:r>
      <w:r>
        <w:rPr>
          <w:lang w:val="de-AT"/>
        </w:rPr>
        <w:t>" erstellt werden. Im ersten Foliensatz eines Lehrveranstaltungstages (</w:t>
      </w:r>
      <w:r w:rsidR="00CE692D">
        <w:rPr>
          <w:lang w:val="de-AT"/>
        </w:rPr>
        <w:t xml:space="preserve">LV4, LV7, LV10, </w:t>
      </w:r>
      <w:r w:rsidR="009F61BE">
        <w:rPr>
          <w:lang w:val="de-AT"/>
        </w:rPr>
        <w:t>LV13, LV16, LV19, LV22, LV25, LV28</w:t>
      </w:r>
      <w:r>
        <w:rPr>
          <w:lang w:val="de-AT"/>
        </w:rPr>
        <w:t xml:space="preserve">) </w:t>
      </w:r>
      <w:r>
        <w:rPr>
          <w:lang w:val="de-AT"/>
        </w:rPr>
        <w:lastRenderedPageBreak/>
        <w:t xml:space="preserve">befinden sich </w:t>
      </w:r>
      <w:r w:rsidR="00A316C0">
        <w:rPr>
          <w:lang w:val="de-AT"/>
        </w:rPr>
        <w:t xml:space="preserve">als interaktive Übung als Einstieg in den Kurstag </w:t>
      </w:r>
      <w:r>
        <w:rPr>
          <w:lang w:val="de-AT"/>
        </w:rPr>
        <w:t xml:space="preserve">"Single Choice" bzw. "Multiple Choice" Fragen. Diese </w:t>
      </w:r>
      <w:r w:rsidR="009F61BE">
        <w:rPr>
          <w:lang w:val="de-AT"/>
        </w:rPr>
        <w:t xml:space="preserve">Fragen </w:t>
      </w:r>
      <w:r>
        <w:rPr>
          <w:lang w:val="de-AT"/>
        </w:rPr>
        <w:t xml:space="preserve">sollen dann zu den jeweiligen </w:t>
      </w:r>
      <w:r w:rsidR="00CE692D">
        <w:rPr>
          <w:lang w:val="de-AT"/>
        </w:rPr>
        <w:t>Lehrveranstaltungen hinzugefügt werden.</w:t>
      </w:r>
      <w:r w:rsidR="00E914A6">
        <w:rPr>
          <w:lang w:val="de-AT"/>
        </w:rPr>
        <w:t xml:space="preserve"> Die richtigen Antworten sind auch im Skript einsehbar.</w:t>
      </w:r>
    </w:p>
    <w:p w:rsidR="00BA7039" w:rsidRDefault="003A4DD4" w:rsidP="00600D67">
      <w:pPr>
        <w:rPr>
          <w:lang w:val="de-AT"/>
        </w:rPr>
      </w:pPr>
      <w:r>
        <w:rPr>
          <w:lang w:val="de-AT"/>
        </w:rPr>
        <w:t xml:space="preserve">In weiterer Folge wird ein wenig Kreativität der Studienassistenz vorausgesetzt. Am Ende jeder LV befindet sich ein Fragenpool. Diese Fragen sollen in ein angemessenes, über Moodle abfragbares System überführt werden. </w:t>
      </w:r>
      <w:r w:rsidR="003A310E">
        <w:rPr>
          <w:lang w:val="de-AT"/>
        </w:rPr>
        <w:t xml:space="preserve">Der Lehrveranstaltungsleiter unterstützt den Prozess durch Hinweise zu den einzelnen Folien. </w:t>
      </w:r>
      <w:r>
        <w:rPr>
          <w:lang w:val="de-AT"/>
        </w:rPr>
        <w:t xml:space="preserve">Als zweiter Kreativschritt werden die einzelnen Folien der Lehrveranstaltung angesehen und für jede Folie überlegt, wie diese inhaltlich abgefragt werden kann. Dabei werden inhaltlich redundante Folien in den Foliensätzen nicht gesondert berücksichtigt. </w:t>
      </w:r>
    </w:p>
    <w:p w:rsidR="00256478" w:rsidRDefault="00437705" w:rsidP="00600D67">
      <w:pPr>
        <w:rPr>
          <w:lang w:val="de-AT"/>
        </w:rPr>
      </w:pPr>
      <w:r>
        <w:rPr>
          <w:lang w:val="de-AT"/>
        </w:rPr>
        <w:t xml:space="preserve">In der dritten Stufe werden bestehende </w:t>
      </w:r>
      <w:proofErr w:type="spellStart"/>
      <w:r>
        <w:rPr>
          <w:lang w:val="de-AT"/>
        </w:rPr>
        <w:t>Quizlets</w:t>
      </w:r>
      <w:proofErr w:type="spellEnd"/>
      <w:r>
        <w:rPr>
          <w:lang w:val="de-AT"/>
        </w:rPr>
        <w:t xml:space="preserve"> (z. B. </w:t>
      </w:r>
      <w:hyperlink r:id="rId11" w:history="1">
        <w:r w:rsidR="000A7635" w:rsidRPr="00655C1D">
          <w:rPr>
            <w:rStyle w:val="Hyperlink"/>
            <w:lang w:val="de-AT"/>
          </w:rPr>
          <w:t>https://quizlet.com/24399619/gletscher-begriffe-flash-cards/</w:t>
        </w:r>
      </w:hyperlink>
      <w:r w:rsidR="000A7635">
        <w:rPr>
          <w:lang w:val="de-AT"/>
        </w:rPr>
        <w:t>,</w:t>
      </w:r>
      <w:r w:rsidR="000A7635" w:rsidRPr="000A7635">
        <w:t xml:space="preserve"> </w:t>
      </w:r>
      <w:hyperlink r:id="rId12" w:history="1">
        <w:r w:rsidR="000A7635" w:rsidRPr="00655C1D">
          <w:rPr>
            <w:rStyle w:val="Hyperlink"/>
            <w:lang w:val="de-AT"/>
          </w:rPr>
          <w:t>https://quizlet.com/178331182/hydrologie-flash-cards/</w:t>
        </w:r>
      </w:hyperlink>
      <w:r w:rsidR="000A7635">
        <w:rPr>
          <w:lang w:val="de-AT"/>
        </w:rPr>
        <w:t xml:space="preserve">) in Bezug zur Übertragbarkeit nach Moodle </w:t>
      </w:r>
      <w:r>
        <w:rPr>
          <w:lang w:val="de-AT"/>
        </w:rPr>
        <w:t xml:space="preserve">analysiert </w:t>
      </w:r>
      <w:r w:rsidR="000A7635">
        <w:rPr>
          <w:lang w:val="de-AT"/>
        </w:rPr>
        <w:t>und entsprechend übertragen.</w:t>
      </w:r>
      <w:r w:rsidR="003A310E">
        <w:rPr>
          <w:lang w:val="de-AT"/>
        </w:rPr>
        <w:t xml:space="preserve"> </w:t>
      </w:r>
    </w:p>
    <w:p w:rsidR="00256478" w:rsidRDefault="00256478" w:rsidP="00256478">
      <w:pPr>
        <w:pStyle w:val="Heading1"/>
        <w:rPr>
          <w:lang w:val="de-AT"/>
        </w:rPr>
      </w:pPr>
      <w:r>
        <w:rPr>
          <w:lang w:val="de-AT"/>
        </w:rPr>
        <w:t>Ergebnis</w:t>
      </w:r>
    </w:p>
    <w:p w:rsidR="00256478" w:rsidRDefault="00256478" w:rsidP="00600D67">
      <w:pPr>
        <w:rPr>
          <w:lang w:val="de-AT"/>
        </w:rPr>
      </w:pPr>
      <w:r>
        <w:rPr>
          <w:lang w:val="de-AT"/>
        </w:rPr>
        <w:t xml:space="preserve">Die Ergebnisse Ihrer Arbeit werden direkt auf der Lernplattform </w:t>
      </w:r>
      <w:r w:rsidR="000F7F5D">
        <w:rPr>
          <w:lang w:val="de-AT"/>
        </w:rPr>
        <w:t>integriert</w:t>
      </w:r>
      <w:r>
        <w:rPr>
          <w:lang w:val="de-AT"/>
        </w:rPr>
        <w:t xml:space="preserve">. </w:t>
      </w:r>
      <w:r w:rsidR="000F7F5D">
        <w:rPr>
          <w:lang w:val="de-AT"/>
        </w:rPr>
        <w:t xml:space="preserve">Eine Freischaltung für alle Studierenden erfolgt erst nach gemeinsamer Begutachtung mit dem Lehrveranstaltungsleiter, um technisch oder inhaltlich fehlerhafte Interaktionen nach dem Mehraugenprinzip </w:t>
      </w:r>
      <w:bookmarkStart w:id="4" w:name="_GoBack"/>
      <w:bookmarkEnd w:id="4"/>
      <w:r w:rsidR="000F7F5D">
        <w:rPr>
          <w:lang w:val="de-AT"/>
        </w:rPr>
        <w:t xml:space="preserve">zu verhindern. </w:t>
      </w:r>
      <w:r>
        <w:rPr>
          <w:lang w:val="de-AT"/>
        </w:rPr>
        <w:t>Die veränderten bzw. ergänzten Folien, welche im Rahmen der Bearbeitung entstanden sind, lassen Sie bitte dem Lehrveranstaltungsleiter zur weiteren Verwendung zukommen. Danke!</w:t>
      </w:r>
    </w:p>
    <w:p w:rsidR="00256478" w:rsidRDefault="00256478" w:rsidP="00256478">
      <w:pPr>
        <w:pStyle w:val="Heading1"/>
        <w:rPr>
          <w:lang w:val="de-AT"/>
        </w:rPr>
      </w:pPr>
      <w:r>
        <w:rPr>
          <w:lang w:val="de-AT"/>
        </w:rPr>
        <w:t>Rückfragen</w:t>
      </w:r>
    </w:p>
    <w:p w:rsidR="00256478" w:rsidRPr="00BA7039" w:rsidRDefault="00256478" w:rsidP="00600D67">
      <w:pPr>
        <w:rPr>
          <w:lang w:val="de-AT"/>
        </w:rPr>
      </w:pPr>
      <w:r>
        <w:rPr>
          <w:lang w:val="de-AT"/>
        </w:rPr>
        <w:t>Rückfragen an den Lehrveranstaltungsleiter können jederzeit gestellt werden. Dies ist am sinnvollsten per E-Mail (</w:t>
      </w:r>
      <w:hyperlink r:id="rId13" w:history="1">
        <w:r w:rsidRPr="00082D07">
          <w:rPr>
            <w:rStyle w:val="Hyperlink"/>
            <w:lang w:val="de-AT"/>
          </w:rPr>
          <w:t>hermann.klug@sbg.ac.at</w:t>
        </w:r>
      </w:hyperlink>
      <w:r>
        <w:rPr>
          <w:lang w:val="de-AT"/>
        </w:rPr>
        <w:t xml:space="preserve">). Sollten die Rückfragen umfangreicher sein, so treffen wir uns im virtuellen Besprechungsraum: </w:t>
      </w:r>
      <w:hyperlink r:id="rId14" w:history="1">
        <w:r w:rsidRPr="00082D07">
          <w:rPr>
            <w:rStyle w:val="Hyperlink"/>
            <w:lang w:val="de-AT"/>
          </w:rPr>
          <w:t>https://uni-salzburg.webex.com/meet/hermann.klug</w:t>
        </w:r>
      </w:hyperlink>
      <w:r>
        <w:rPr>
          <w:lang w:val="de-AT"/>
        </w:rPr>
        <w:t xml:space="preserve">. </w:t>
      </w:r>
    </w:p>
    <w:sectPr w:rsidR="00256478" w:rsidRPr="00BA7039" w:rsidSect="00935618">
      <w:pgSz w:w="11906" w:h="16838" w:code="9"/>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54A5"/>
    <w:multiLevelType w:val="hybridMultilevel"/>
    <w:tmpl w:val="F350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2F"/>
    <w:rsid w:val="00000891"/>
    <w:rsid w:val="00001413"/>
    <w:rsid w:val="000014B1"/>
    <w:rsid w:val="0000184C"/>
    <w:rsid w:val="00002BC2"/>
    <w:rsid w:val="00003129"/>
    <w:rsid w:val="00003453"/>
    <w:rsid w:val="0000367D"/>
    <w:rsid w:val="00003683"/>
    <w:rsid w:val="0000455D"/>
    <w:rsid w:val="00004E53"/>
    <w:rsid w:val="000050B5"/>
    <w:rsid w:val="00005B42"/>
    <w:rsid w:val="00007477"/>
    <w:rsid w:val="00010147"/>
    <w:rsid w:val="00010435"/>
    <w:rsid w:val="0001098C"/>
    <w:rsid w:val="0001165E"/>
    <w:rsid w:val="000120AD"/>
    <w:rsid w:val="00013DF7"/>
    <w:rsid w:val="000149B2"/>
    <w:rsid w:val="0001525D"/>
    <w:rsid w:val="000155D8"/>
    <w:rsid w:val="000164D9"/>
    <w:rsid w:val="000168F3"/>
    <w:rsid w:val="00016EE8"/>
    <w:rsid w:val="000171DA"/>
    <w:rsid w:val="0002064A"/>
    <w:rsid w:val="00021942"/>
    <w:rsid w:val="0002202A"/>
    <w:rsid w:val="00022C3D"/>
    <w:rsid w:val="00022F46"/>
    <w:rsid w:val="00023C53"/>
    <w:rsid w:val="00023FBC"/>
    <w:rsid w:val="0002402D"/>
    <w:rsid w:val="00024297"/>
    <w:rsid w:val="00025066"/>
    <w:rsid w:val="000265AB"/>
    <w:rsid w:val="00026754"/>
    <w:rsid w:val="0002687B"/>
    <w:rsid w:val="00026F5F"/>
    <w:rsid w:val="000272F2"/>
    <w:rsid w:val="00027D28"/>
    <w:rsid w:val="0003074E"/>
    <w:rsid w:val="00031029"/>
    <w:rsid w:val="000317ED"/>
    <w:rsid w:val="00032357"/>
    <w:rsid w:val="00032BD7"/>
    <w:rsid w:val="000332B6"/>
    <w:rsid w:val="00033473"/>
    <w:rsid w:val="0003414E"/>
    <w:rsid w:val="00034382"/>
    <w:rsid w:val="00034AE0"/>
    <w:rsid w:val="00034B42"/>
    <w:rsid w:val="00034B6F"/>
    <w:rsid w:val="00034BAE"/>
    <w:rsid w:val="00035F56"/>
    <w:rsid w:val="00036B1F"/>
    <w:rsid w:val="000371B9"/>
    <w:rsid w:val="00037A0A"/>
    <w:rsid w:val="0004081A"/>
    <w:rsid w:val="00040CB2"/>
    <w:rsid w:val="00041041"/>
    <w:rsid w:val="0004164C"/>
    <w:rsid w:val="00041A0D"/>
    <w:rsid w:val="00042402"/>
    <w:rsid w:val="000426C7"/>
    <w:rsid w:val="00042D76"/>
    <w:rsid w:val="00042DDD"/>
    <w:rsid w:val="00042E80"/>
    <w:rsid w:val="00043A3B"/>
    <w:rsid w:val="00044736"/>
    <w:rsid w:val="00044B88"/>
    <w:rsid w:val="00045397"/>
    <w:rsid w:val="00045975"/>
    <w:rsid w:val="00045A61"/>
    <w:rsid w:val="00046982"/>
    <w:rsid w:val="000471F2"/>
    <w:rsid w:val="00047529"/>
    <w:rsid w:val="00047F81"/>
    <w:rsid w:val="00050011"/>
    <w:rsid w:val="00050012"/>
    <w:rsid w:val="0005097A"/>
    <w:rsid w:val="00050A3E"/>
    <w:rsid w:val="00051A3C"/>
    <w:rsid w:val="0005204C"/>
    <w:rsid w:val="00052449"/>
    <w:rsid w:val="000525B9"/>
    <w:rsid w:val="000528FD"/>
    <w:rsid w:val="00053368"/>
    <w:rsid w:val="00053695"/>
    <w:rsid w:val="00053E4B"/>
    <w:rsid w:val="00053E9E"/>
    <w:rsid w:val="000542A8"/>
    <w:rsid w:val="00054B44"/>
    <w:rsid w:val="00054D14"/>
    <w:rsid w:val="000556CC"/>
    <w:rsid w:val="00055AA9"/>
    <w:rsid w:val="00056339"/>
    <w:rsid w:val="0005657A"/>
    <w:rsid w:val="00056C7A"/>
    <w:rsid w:val="00056CBB"/>
    <w:rsid w:val="000575A8"/>
    <w:rsid w:val="00057BEF"/>
    <w:rsid w:val="00057DE7"/>
    <w:rsid w:val="00060114"/>
    <w:rsid w:val="00061203"/>
    <w:rsid w:val="0006147F"/>
    <w:rsid w:val="000617BC"/>
    <w:rsid w:val="00062ABA"/>
    <w:rsid w:val="00062E63"/>
    <w:rsid w:val="00063AB6"/>
    <w:rsid w:val="00063BD5"/>
    <w:rsid w:val="00063EBB"/>
    <w:rsid w:val="00064234"/>
    <w:rsid w:val="000648BC"/>
    <w:rsid w:val="00064B6D"/>
    <w:rsid w:val="0006542B"/>
    <w:rsid w:val="00066004"/>
    <w:rsid w:val="00067AFB"/>
    <w:rsid w:val="00067E08"/>
    <w:rsid w:val="000701EC"/>
    <w:rsid w:val="0007096E"/>
    <w:rsid w:val="000716F6"/>
    <w:rsid w:val="00071F12"/>
    <w:rsid w:val="000726CC"/>
    <w:rsid w:val="00072F50"/>
    <w:rsid w:val="00072FCB"/>
    <w:rsid w:val="00074D79"/>
    <w:rsid w:val="00074E43"/>
    <w:rsid w:val="00075267"/>
    <w:rsid w:val="0007534F"/>
    <w:rsid w:val="000757AC"/>
    <w:rsid w:val="00076246"/>
    <w:rsid w:val="00076DEC"/>
    <w:rsid w:val="00077D3A"/>
    <w:rsid w:val="0008009D"/>
    <w:rsid w:val="000806C5"/>
    <w:rsid w:val="0008140E"/>
    <w:rsid w:val="000826D4"/>
    <w:rsid w:val="00082CB2"/>
    <w:rsid w:val="00082E05"/>
    <w:rsid w:val="000831D6"/>
    <w:rsid w:val="00083330"/>
    <w:rsid w:val="000833DA"/>
    <w:rsid w:val="00084218"/>
    <w:rsid w:val="0008455F"/>
    <w:rsid w:val="00084EA6"/>
    <w:rsid w:val="000850CD"/>
    <w:rsid w:val="000852A5"/>
    <w:rsid w:val="00085826"/>
    <w:rsid w:val="00085D65"/>
    <w:rsid w:val="0008601D"/>
    <w:rsid w:val="00086334"/>
    <w:rsid w:val="0008684D"/>
    <w:rsid w:val="00087BB7"/>
    <w:rsid w:val="00087BE5"/>
    <w:rsid w:val="00090090"/>
    <w:rsid w:val="00093AEA"/>
    <w:rsid w:val="00093FC2"/>
    <w:rsid w:val="00094389"/>
    <w:rsid w:val="000944A2"/>
    <w:rsid w:val="000947A4"/>
    <w:rsid w:val="00094E68"/>
    <w:rsid w:val="0009576B"/>
    <w:rsid w:val="00096266"/>
    <w:rsid w:val="00096B6D"/>
    <w:rsid w:val="000972AF"/>
    <w:rsid w:val="00097AAD"/>
    <w:rsid w:val="00097FD2"/>
    <w:rsid w:val="000A0BC4"/>
    <w:rsid w:val="000A0FDC"/>
    <w:rsid w:val="000A1002"/>
    <w:rsid w:val="000A18ED"/>
    <w:rsid w:val="000A234A"/>
    <w:rsid w:val="000A234D"/>
    <w:rsid w:val="000A2659"/>
    <w:rsid w:val="000A2D24"/>
    <w:rsid w:val="000A34A1"/>
    <w:rsid w:val="000A3AC7"/>
    <w:rsid w:val="000A4A1D"/>
    <w:rsid w:val="000A4C40"/>
    <w:rsid w:val="000A4D25"/>
    <w:rsid w:val="000A54F6"/>
    <w:rsid w:val="000A583C"/>
    <w:rsid w:val="000A5F35"/>
    <w:rsid w:val="000A6A07"/>
    <w:rsid w:val="000A6D53"/>
    <w:rsid w:val="000A7635"/>
    <w:rsid w:val="000A7963"/>
    <w:rsid w:val="000B06F0"/>
    <w:rsid w:val="000B1050"/>
    <w:rsid w:val="000B180B"/>
    <w:rsid w:val="000B1D03"/>
    <w:rsid w:val="000B244E"/>
    <w:rsid w:val="000B26DF"/>
    <w:rsid w:val="000B2A32"/>
    <w:rsid w:val="000B3BDA"/>
    <w:rsid w:val="000B3D74"/>
    <w:rsid w:val="000B3E18"/>
    <w:rsid w:val="000B494A"/>
    <w:rsid w:val="000B4B06"/>
    <w:rsid w:val="000B60B1"/>
    <w:rsid w:val="000B66D6"/>
    <w:rsid w:val="000B6A0F"/>
    <w:rsid w:val="000B6B34"/>
    <w:rsid w:val="000B6F60"/>
    <w:rsid w:val="000B770F"/>
    <w:rsid w:val="000B7887"/>
    <w:rsid w:val="000C1020"/>
    <w:rsid w:val="000C18E8"/>
    <w:rsid w:val="000C2787"/>
    <w:rsid w:val="000C2ABB"/>
    <w:rsid w:val="000C2DFB"/>
    <w:rsid w:val="000C3959"/>
    <w:rsid w:val="000C3E99"/>
    <w:rsid w:val="000C5857"/>
    <w:rsid w:val="000C5897"/>
    <w:rsid w:val="000C5EE8"/>
    <w:rsid w:val="000C617E"/>
    <w:rsid w:val="000C753A"/>
    <w:rsid w:val="000C7DE3"/>
    <w:rsid w:val="000D041C"/>
    <w:rsid w:val="000D094E"/>
    <w:rsid w:val="000D0B28"/>
    <w:rsid w:val="000D14E7"/>
    <w:rsid w:val="000D25BF"/>
    <w:rsid w:val="000D2C5C"/>
    <w:rsid w:val="000D30F8"/>
    <w:rsid w:val="000D3DFA"/>
    <w:rsid w:val="000D44DF"/>
    <w:rsid w:val="000D49B1"/>
    <w:rsid w:val="000D4FF8"/>
    <w:rsid w:val="000D51BC"/>
    <w:rsid w:val="000D527F"/>
    <w:rsid w:val="000D546C"/>
    <w:rsid w:val="000D5686"/>
    <w:rsid w:val="000D56E8"/>
    <w:rsid w:val="000D5BD9"/>
    <w:rsid w:val="000D5C5B"/>
    <w:rsid w:val="000D5D63"/>
    <w:rsid w:val="000D5D82"/>
    <w:rsid w:val="000D6466"/>
    <w:rsid w:val="000D6E34"/>
    <w:rsid w:val="000D752D"/>
    <w:rsid w:val="000D7D65"/>
    <w:rsid w:val="000E0142"/>
    <w:rsid w:val="000E1CBF"/>
    <w:rsid w:val="000E1DD2"/>
    <w:rsid w:val="000E20E6"/>
    <w:rsid w:val="000E2897"/>
    <w:rsid w:val="000E2ED4"/>
    <w:rsid w:val="000E338C"/>
    <w:rsid w:val="000E343D"/>
    <w:rsid w:val="000E3950"/>
    <w:rsid w:val="000E44CA"/>
    <w:rsid w:val="000E481E"/>
    <w:rsid w:val="000E4856"/>
    <w:rsid w:val="000E4DB9"/>
    <w:rsid w:val="000E6917"/>
    <w:rsid w:val="000E693A"/>
    <w:rsid w:val="000E72A9"/>
    <w:rsid w:val="000E7625"/>
    <w:rsid w:val="000F0AAF"/>
    <w:rsid w:val="000F0CA1"/>
    <w:rsid w:val="000F11D3"/>
    <w:rsid w:val="000F1DED"/>
    <w:rsid w:val="000F1FB2"/>
    <w:rsid w:val="000F2CA5"/>
    <w:rsid w:val="000F370A"/>
    <w:rsid w:val="000F3743"/>
    <w:rsid w:val="000F3908"/>
    <w:rsid w:val="000F3A17"/>
    <w:rsid w:val="000F464C"/>
    <w:rsid w:val="000F4A5B"/>
    <w:rsid w:val="000F5251"/>
    <w:rsid w:val="000F53B5"/>
    <w:rsid w:val="000F5A1D"/>
    <w:rsid w:val="000F5B5B"/>
    <w:rsid w:val="000F5E11"/>
    <w:rsid w:val="000F73B5"/>
    <w:rsid w:val="000F78FC"/>
    <w:rsid w:val="000F7F5D"/>
    <w:rsid w:val="0010005D"/>
    <w:rsid w:val="0010019F"/>
    <w:rsid w:val="001004F5"/>
    <w:rsid w:val="00100A12"/>
    <w:rsid w:val="00100A21"/>
    <w:rsid w:val="0010150D"/>
    <w:rsid w:val="0010155A"/>
    <w:rsid w:val="001016B2"/>
    <w:rsid w:val="00101747"/>
    <w:rsid w:val="0010240A"/>
    <w:rsid w:val="001026A8"/>
    <w:rsid w:val="00103729"/>
    <w:rsid w:val="00103D0B"/>
    <w:rsid w:val="001047D4"/>
    <w:rsid w:val="00104CBE"/>
    <w:rsid w:val="00105607"/>
    <w:rsid w:val="001057F5"/>
    <w:rsid w:val="0010709A"/>
    <w:rsid w:val="00107315"/>
    <w:rsid w:val="001076CA"/>
    <w:rsid w:val="00107AD3"/>
    <w:rsid w:val="0011217E"/>
    <w:rsid w:val="00112BF8"/>
    <w:rsid w:val="001136D4"/>
    <w:rsid w:val="001136D8"/>
    <w:rsid w:val="00113A92"/>
    <w:rsid w:val="00113D7E"/>
    <w:rsid w:val="00113E64"/>
    <w:rsid w:val="001147BB"/>
    <w:rsid w:val="0011502C"/>
    <w:rsid w:val="0011703B"/>
    <w:rsid w:val="00117056"/>
    <w:rsid w:val="00117872"/>
    <w:rsid w:val="00117C28"/>
    <w:rsid w:val="00121D6C"/>
    <w:rsid w:val="00121E6D"/>
    <w:rsid w:val="00122816"/>
    <w:rsid w:val="00122CA5"/>
    <w:rsid w:val="00122CC1"/>
    <w:rsid w:val="00122DD8"/>
    <w:rsid w:val="0012310B"/>
    <w:rsid w:val="001236EC"/>
    <w:rsid w:val="00123C54"/>
    <w:rsid w:val="00123CFD"/>
    <w:rsid w:val="00124AB2"/>
    <w:rsid w:val="00124E9C"/>
    <w:rsid w:val="001264E8"/>
    <w:rsid w:val="00127565"/>
    <w:rsid w:val="00127706"/>
    <w:rsid w:val="00127910"/>
    <w:rsid w:val="00130512"/>
    <w:rsid w:val="00131387"/>
    <w:rsid w:val="00131DA1"/>
    <w:rsid w:val="00131F8F"/>
    <w:rsid w:val="00132710"/>
    <w:rsid w:val="001335F2"/>
    <w:rsid w:val="001339BB"/>
    <w:rsid w:val="00133B2B"/>
    <w:rsid w:val="00133E46"/>
    <w:rsid w:val="001344AC"/>
    <w:rsid w:val="00135088"/>
    <w:rsid w:val="00135F17"/>
    <w:rsid w:val="00136851"/>
    <w:rsid w:val="00136A1A"/>
    <w:rsid w:val="001371A7"/>
    <w:rsid w:val="001372C9"/>
    <w:rsid w:val="00137745"/>
    <w:rsid w:val="00137E45"/>
    <w:rsid w:val="00140564"/>
    <w:rsid w:val="001409CD"/>
    <w:rsid w:val="00140CA3"/>
    <w:rsid w:val="00141BFC"/>
    <w:rsid w:val="00143045"/>
    <w:rsid w:val="001433BE"/>
    <w:rsid w:val="00143730"/>
    <w:rsid w:val="00144841"/>
    <w:rsid w:val="00145899"/>
    <w:rsid w:val="0014590C"/>
    <w:rsid w:val="00145C11"/>
    <w:rsid w:val="00146981"/>
    <w:rsid w:val="00146D85"/>
    <w:rsid w:val="00147ED0"/>
    <w:rsid w:val="00150A4B"/>
    <w:rsid w:val="0015155E"/>
    <w:rsid w:val="00151B4B"/>
    <w:rsid w:val="00151C02"/>
    <w:rsid w:val="00152C80"/>
    <w:rsid w:val="001531E1"/>
    <w:rsid w:val="00156254"/>
    <w:rsid w:val="001566AB"/>
    <w:rsid w:val="001570B0"/>
    <w:rsid w:val="001577D7"/>
    <w:rsid w:val="00160506"/>
    <w:rsid w:val="00160FF4"/>
    <w:rsid w:val="0016107D"/>
    <w:rsid w:val="00163693"/>
    <w:rsid w:val="001639DE"/>
    <w:rsid w:val="00163EE2"/>
    <w:rsid w:val="0016439B"/>
    <w:rsid w:val="00164468"/>
    <w:rsid w:val="001644D9"/>
    <w:rsid w:val="00166CF5"/>
    <w:rsid w:val="00166FA6"/>
    <w:rsid w:val="00167395"/>
    <w:rsid w:val="001709DD"/>
    <w:rsid w:val="00170D4E"/>
    <w:rsid w:val="00171B1A"/>
    <w:rsid w:val="00173228"/>
    <w:rsid w:val="00173884"/>
    <w:rsid w:val="00173DE6"/>
    <w:rsid w:val="00174890"/>
    <w:rsid w:val="00174892"/>
    <w:rsid w:val="00174A58"/>
    <w:rsid w:val="001750BF"/>
    <w:rsid w:val="001763F0"/>
    <w:rsid w:val="00176711"/>
    <w:rsid w:val="00176A95"/>
    <w:rsid w:val="00176C51"/>
    <w:rsid w:val="00176F8A"/>
    <w:rsid w:val="00177248"/>
    <w:rsid w:val="001772DD"/>
    <w:rsid w:val="001773AE"/>
    <w:rsid w:val="00177476"/>
    <w:rsid w:val="00177543"/>
    <w:rsid w:val="001803E7"/>
    <w:rsid w:val="001809B9"/>
    <w:rsid w:val="00180B47"/>
    <w:rsid w:val="00181785"/>
    <w:rsid w:val="00181A05"/>
    <w:rsid w:val="0018233F"/>
    <w:rsid w:val="0018303D"/>
    <w:rsid w:val="00183968"/>
    <w:rsid w:val="0018402C"/>
    <w:rsid w:val="0018414E"/>
    <w:rsid w:val="00184433"/>
    <w:rsid w:val="0018568E"/>
    <w:rsid w:val="001877B2"/>
    <w:rsid w:val="001904CE"/>
    <w:rsid w:val="00190860"/>
    <w:rsid w:val="001912BB"/>
    <w:rsid w:val="0019164A"/>
    <w:rsid w:val="00192B88"/>
    <w:rsid w:val="00192BB4"/>
    <w:rsid w:val="001930E3"/>
    <w:rsid w:val="0019368F"/>
    <w:rsid w:val="001938FF"/>
    <w:rsid w:val="0019394D"/>
    <w:rsid w:val="00193AE6"/>
    <w:rsid w:val="00193F5A"/>
    <w:rsid w:val="00194A62"/>
    <w:rsid w:val="00194F46"/>
    <w:rsid w:val="001954AE"/>
    <w:rsid w:val="001955B5"/>
    <w:rsid w:val="0019582B"/>
    <w:rsid w:val="0019609C"/>
    <w:rsid w:val="001962F9"/>
    <w:rsid w:val="001968EC"/>
    <w:rsid w:val="00196B6A"/>
    <w:rsid w:val="00196B76"/>
    <w:rsid w:val="00196B79"/>
    <w:rsid w:val="00197446"/>
    <w:rsid w:val="001975D6"/>
    <w:rsid w:val="001978AB"/>
    <w:rsid w:val="001A021D"/>
    <w:rsid w:val="001A0F88"/>
    <w:rsid w:val="001A115A"/>
    <w:rsid w:val="001A1BCF"/>
    <w:rsid w:val="001A1F13"/>
    <w:rsid w:val="001A2417"/>
    <w:rsid w:val="001A2A65"/>
    <w:rsid w:val="001A3054"/>
    <w:rsid w:val="001A380B"/>
    <w:rsid w:val="001A3F81"/>
    <w:rsid w:val="001A3FC3"/>
    <w:rsid w:val="001A6A9F"/>
    <w:rsid w:val="001A6C26"/>
    <w:rsid w:val="001A763C"/>
    <w:rsid w:val="001B0322"/>
    <w:rsid w:val="001B0B20"/>
    <w:rsid w:val="001B17AA"/>
    <w:rsid w:val="001B2025"/>
    <w:rsid w:val="001B2A82"/>
    <w:rsid w:val="001B3249"/>
    <w:rsid w:val="001B3333"/>
    <w:rsid w:val="001B3440"/>
    <w:rsid w:val="001B3818"/>
    <w:rsid w:val="001B4303"/>
    <w:rsid w:val="001B4ED0"/>
    <w:rsid w:val="001B5576"/>
    <w:rsid w:val="001B55ED"/>
    <w:rsid w:val="001B5DBB"/>
    <w:rsid w:val="001B681A"/>
    <w:rsid w:val="001B6AAE"/>
    <w:rsid w:val="001B6DEB"/>
    <w:rsid w:val="001B6E54"/>
    <w:rsid w:val="001B7045"/>
    <w:rsid w:val="001B704A"/>
    <w:rsid w:val="001C0594"/>
    <w:rsid w:val="001C0CF7"/>
    <w:rsid w:val="001C0D86"/>
    <w:rsid w:val="001C15C4"/>
    <w:rsid w:val="001C1A1A"/>
    <w:rsid w:val="001C2743"/>
    <w:rsid w:val="001C3430"/>
    <w:rsid w:val="001C347A"/>
    <w:rsid w:val="001C382B"/>
    <w:rsid w:val="001C39A8"/>
    <w:rsid w:val="001C3A31"/>
    <w:rsid w:val="001C3E9A"/>
    <w:rsid w:val="001C3EBE"/>
    <w:rsid w:val="001C58DA"/>
    <w:rsid w:val="001C5AC2"/>
    <w:rsid w:val="001C5CA7"/>
    <w:rsid w:val="001C5D0C"/>
    <w:rsid w:val="001C5E97"/>
    <w:rsid w:val="001C60D7"/>
    <w:rsid w:val="001C6391"/>
    <w:rsid w:val="001C6C5A"/>
    <w:rsid w:val="001C7189"/>
    <w:rsid w:val="001C73BD"/>
    <w:rsid w:val="001C7D9D"/>
    <w:rsid w:val="001D0198"/>
    <w:rsid w:val="001D04AD"/>
    <w:rsid w:val="001D0E05"/>
    <w:rsid w:val="001D14AB"/>
    <w:rsid w:val="001D1B6A"/>
    <w:rsid w:val="001D1F54"/>
    <w:rsid w:val="001D2CD9"/>
    <w:rsid w:val="001D43F0"/>
    <w:rsid w:val="001D501B"/>
    <w:rsid w:val="001D5A11"/>
    <w:rsid w:val="001D64FB"/>
    <w:rsid w:val="001E0AC4"/>
    <w:rsid w:val="001E1468"/>
    <w:rsid w:val="001E1C0F"/>
    <w:rsid w:val="001E2479"/>
    <w:rsid w:val="001E25CA"/>
    <w:rsid w:val="001E2999"/>
    <w:rsid w:val="001E2ACC"/>
    <w:rsid w:val="001E2FA6"/>
    <w:rsid w:val="001E31A6"/>
    <w:rsid w:val="001E3F11"/>
    <w:rsid w:val="001E44A1"/>
    <w:rsid w:val="001E5092"/>
    <w:rsid w:val="001E5189"/>
    <w:rsid w:val="001E63F7"/>
    <w:rsid w:val="001E6BB1"/>
    <w:rsid w:val="001E7199"/>
    <w:rsid w:val="001E7409"/>
    <w:rsid w:val="001E7743"/>
    <w:rsid w:val="001F0096"/>
    <w:rsid w:val="001F04B2"/>
    <w:rsid w:val="001F10EF"/>
    <w:rsid w:val="001F1F2A"/>
    <w:rsid w:val="001F31AC"/>
    <w:rsid w:val="001F3796"/>
    <w:rsid w:val="001F3E27"/>
    <w:rsid w:val="001F45D0"/>
    <w:rsid w:val="001F483A"/>
    <w:rsid w:val="001F520E"/>
    <w:rsid w:val="001F59B2"/>
    <w:rsid w:val="001F5BC1"/>
    <w:rsid w:val="001F5D9B"/>
    <w:rsid w:val="001F5E13"/>
    <w:rsid w:val="001F6288"/>
    <w:rsid w:val="001F67B1"/>
    <w:rsid w:val="001F796D"/>
    <w:rsid w:val="00200EFF"/>
    <w:rsid w:val="00201440"/>
    <w:rsid w:val="002015F1"/>
    <w:rsid w:val="002017DC"/>
    <w:rsid w:val="00203891"/>
    <w:rsid w:val="00204158"/>
    <w:rsid w:val="0020431D"/>
    <w:rsid w:val="00204484"/>
    <w:rsid w:val="00204DFA"/>
    <w:rsid w:val="00205171"/>
    <w:rsid w:val="002055E0"/>
    <w:rsid w:val="00205D05"/>
    <w:rsid w:val="00205DF1"/>
    <w:rsid w:val="00205EC8"/>
    <w:rsid w:val="002064DF"/>
    <w:rsid w:val="0020692C"/>
    <w:rsid w:val="00206934"/>
    <w:rsid w:val="00206A26"/>
    <w:rsid w:val="00206E6A"/>
    <w:rsid w:val="002070A4"/>
    <w:rsid w:val="002073BA"/>
    <w:rsid w:val="0020755D"/>
    <w:rsid w:val="0020771A"/>
    <w:rsid w:val="0020788F"/>
    <w:rsid w:val="0020794E"/>
    <w:rsid w:val="002110AB"/>
    <w:rsid w:val="002113A7"/>
    <w:rsid w:val="00212803"/>
    <w:rsid w:val="00212B23"/>
    <w:rsid w:val="002138F0"/>
    <w:rsid w:val="002140E7"/>
    <w:rsid w:val="00214226"/>
    <w:rsid w:val="00214D8C"/>
    <w:rsid w:val="002153C4"/>
    <w:rsid w:val="00215678"/>
    <w:rsid w:val="002156B3"/>
    <w:rsid w:val="0021588F"/>
    <w:rsid w:val="00215B40"/>
    <w:rsid w:val="002162B9"/>
    <w:rsid w:val="002162F3"/>
    <w:rsid w:val="00220269"/>
    <w:rsid w:val="00220F16"/>
    <w:rsid w:val="0022186D"/>
    <w:rsid w:val="00222337"/>
    <w:rsid w:val="00222888"/>
    <w:rsid w:val="00223681"/>
    <w:rsid w:val="00225444"/>
    <w:rsid w:val="00225BA2"/>
    <w:rsid w:val="002261EF"/>
    <w:rsid w:val="002262AC"/>
    <w:rsid w:val="002262C9"/>
    <w:rsid w:val="00226464"/>
    <w:rsid w:val="00226516"/>
    <w:rsid w:val="00226674"/>
    <w:rsid w:val="0022673C"/>
    <w:rsid w:val="00226E2C"/>
    <w:rsid w:val="0022727B"/>
    <w:rsid w:val="00227543"/>
    <w:rsid w:val="002303F9"/>
    <w:rsid w:val="002309A6"/>
    <w:rsid w:val="00230BFD"/>
    <w:rsid w:val="00230F10"/>
    <w:rsid w:val="00230FC0"/>
    <w:rsid w:val="0023150D"/>
    <w:rsid w:val="00231746"/>
    <w:rsid w:val="002325FA"/>
    <w:rsid w:val="00232BC5"/>
    <w:rsid w:val="00233F25"/>
    <w:rsid w:val="00234226"/>
    <w:rsid w:val="002345D5"/>
    <w:rsid w:val="00234C83"/>
    <w:rsid w:val="00234CFD"/>
    <w:rsid w:val="00234F3C"/>
    <w:rsid w:val="002352B8"/>
    <w:rsid w:val="0023701A"/>
    <w:rsid w:val="00237C58"/>
    <w:rsid w:val="0024137F"/>
    <w:rsid w:val="00242A01"/>
    <w:rsid w:val="00242DA9"/>
    <w:rsid w:val="00243135"/>
    <w:rsid w:val="00243FD5"/>
    <w:rsid w:val="00244FEA"/>
    <w:rsid w:val="00244FF7"/>
    <w:rsid w:val="00246574"/>
    <w:rsid w:val="00246D71"/>
    <w:rsid w:val="00246DD5"/>
    <w:rsid w:val="00246EA5"/>
    <w:rsid w:val="00247CB4"/>
    <w:rsid w:val="00247DA9"/>
    <w:rsid w:val="00247F19"/>
    <w:rsid w:val="00250061"/>
    <w:rsid w:val="0025079B"/>
    <w:rsid w:val="00250A9C"/>
    <w:rsid w:val="00250BF5"/>
    <w:rsid w:val="00250D4D"/>
    <w:rsid w:val="0025181E"/>
    <w:rsid w:val="00251F87"/>
    <w:rsid w:val="002523B8"/>
    <w:rsid w:val="00252AAE"/>
    <w:rsid w:val="00252C26"/>
    <w:rsid w:val="002533DF"/>
    <w:rsid w:val="00254CC2"/>
    <w:rsid w:val="00254D61"/>
    <w:rsid w:val="00255DD5"/>
    <w:rsid w:val="00256478"/>
    <w:rsid w:val="0025673D"/>
    <w:rsid w:val="002568E8"/>
    <w:rsid w:val="002572D6"/>
    <w:rsid w:val="00257E2F"/>
    <w:rsid w:val="00260743"/>
    <w:rsid w:val="00260B1E"/>
    <w:rsid w:val="00260F4F"/>
    <w:rsid w:val="0026168B"/>
    <w:rsid w:val="00261754"/>
    <w:rsid w:val="00261C61"/>
    <w:rsid w:val="0026211B"/>
    <w:rsid w:val="00262EC0"/>
    <w:rsid w:val="00264141"/>
    <w:rsid w:val="0026495B"/>
    <w:rsid w:val="0026498C"/>
    <w:rsid w:val="002651B3"/>
    <w:rsid w:val="0026571E"/>
    <w:rsid w:val="002659B9"/>
    <w:rsid w:val="00265B72"/>
    <w:rsid w:val="00266DB6"/>
    <w:rsid w:val="00266F24"/>
    <w:rsid w:val="00267127"/>
    <w:rsid w:val="00270A6E"/>
    <w:rsid w:val="00271B21"/>
    <w:rsid w:val="00271C9E"/>
    <w:rsid w:val="00271E77"/>
    <w:rsid w:val="00272317"/>
    <w:rsid w:val="0027319E"/>
    <w:rsid w:val="00273A5D"/>
    <w:rsid w:val="00273D98"/>
    <w:rsid w:val="002741C8"/>
    <w:rsid w:val="0027458C"/>
    <w:rsid w:val="0027478B"/>
    <w:rsid w:val="00274983"/>
    <w:rsid w:val="00274A85"/>
    <w:rsid w:val="00274EBB"/>
    <w:rsid w:val="0027513E"/>
    <w:rsid w:val="002759A7"/>
    <w:rsid w:val="00275ABC"/>
    <w:rsid w:val="0027673D"/>
    <w:rsid w:val="00276B51"/>
    <w:rsid w:val="00276D45"/>
    <w:rsid w:val="00277579"/>
    <w:rsid w:val="002777ED"/>
    <w:rsid w:val="002778E6"/>
    <w:rsid w:val="002810C4"/>
    <w:rsid w:val="00281282"/>
    <w:rsid w:val="00281E8A"/>
    <w:rsid w:val="0028235F"/>
    <w:rsid w:val="00282666"/>
    <w:rsid w:val="00283C62"/>
    <w:rsid w:val="00284422"/>
    <w:rsid w:val="00284E27"/>
    <w:rsid w:val="00284EE7"/>
    <w:rsid w:val="0028535A"/>
    <w:rsid w:val="00285CDE"/>
    <w:rsid w:val="0028642C"/>
    <w:rsid w:val="002873B5"/>
    <w:rsid w:val="00287E7F"/>
    <w:rsid w:val="0029012E"/>
    <w:rsid w:val="0029041E"/>
    <w:rsid w:val="00290A0B"/>
    <w:rsid w:val="00291807"/>
    <w:rsid w:val="00291DB3"/>
    <w:rsid w:val="00292242"/>
    <w:rsid w:val="00292682"/>
    <w:rsid w:val="00292FE0"/>
    <w:rsid w:val="00295871"/>
    <w:rsid w:val="00295C20"/>
    <w:rsid w:val="00296E21"/>
    <w:rsid w:val="002971B4"/>
    <w:rsid w:val="00297214"/>
    <w:rsid w:val="0029740C"/>
    <w:rsid w:val="00297463"/>
    <w:rsid w:val="00297A51"/>
    <w:rsid w:val="00297B61"/>
    <w:rsid w:val="002A0711"/>
    <w:rsid w:val="002A07A0"/>
    <w:rsid w:val="002A08FA"/>
    <w:rsid w:val="002A0EAF"/>
    <w:rsid w:val="002A1A5C"/>
    <w:rsid w:val="002A24CA"/>
    <w:rsid w:val="002A30FD"/>
    <w:rsid w:val="002A3747"/>
    <w:rsid w:val="002A3BD2"/>
    <w:rsid w:val="002A3FB5"/>
    <w:rsid w:val="002A4771"/>
    <w:rsid w:val="002A692E"/>
    <w:rsid w:val="002B0046"/>
    <w:rsid w:val="002B0F35"/>
    <w:rsid w:val="002B1062"/>
    <w:rsid w:val="002B2A76"/>
    <w:rsid w:val="002B375F"/>
    <w:rsid w:val="002B38D2"/>
    <w:rsid w:val="002B3E60"/>
    <w:rsid w:val="002B4159"/>
    <w:rsid w:val="002B52D6"/>
    <w:rsid w:val="002B555C"/>
    <w:rsid w:val="002B557A"/>
    <w:rsid w:val="002B61C8"/>
    <w:rsid w:val="002B741F"/>
    <w:rsid w:val="002B755E"/>
    <w:rsid w:val="002B7D7C"/>
    <w:rsid w:val="002C0526"/>
    <w:rsid w:val="002C10B6"/>
    <w:rsid w:val="002C2A26"/>
    <w:rsid w:val="002C2A3C"/>
    <w:rsid w:val="002C3A3E"/>
    <w:rsid w:val="002C4C67"/>
    <w:rsid w:val="002C5457"/>
    <w:rsid w:val="002C5503"/>
    <w:rsid w:val="002C5A8F"/>
    <w:rsid w:val="002C623B"/>
    <w:rsid w:val="002C6333"/>
    <w:rsid w:val="002C70ED"/>
    <w:rsid w:val="002C7575"/>
    <w:rsid w:val="002C7597"/>
    <w:rsid w:val="002D0210"/>
    <w:rsid w:val="002D0B58"/>
    <w:rsid w:val="002D0C5B"/>
    <w:rsid w:val="002D1348"/>
    <w:rsid w:val="002D2B27"/>
    <w:rsid w:val="002D5AC5"/>
    <w:rsid w:val="002D6327"/>
    <w:rsid w:val="002D77D4"/>
    <w:rsid w:val="002E00B1"/>
    <w:rsid w:val="002E016E"/>
    <w:rsid w:val="002E0F5A"/>
    <w:rsid w:val="002E1563"/>
    <w:rsid w:val="002E1745"/>
    <w:rsid w:val="002E192F"/>
    <w:rsid w:val="002E1F95"/>
    <w:rsid w:val="002E2351"/>
    <w:rsid w:val="002E254B"/>
    <w:rsid w:val="002E2860"/>
    <w:rsid w:val="002E2F06"/>
    <w:rsid w:val="002E3462"/>
    <w:rsid w:val="002E35A4"/>
    <w:rsid w:val="002E45A6"/>
    <w:rsid w:val="002E5441"/>
    <w:rsid w:val="002E6A03"/>
    <w:rsid w:val="002E6B51"/>
    <w:rsid w:val="002E7706"/>
    <w:rsid w:val="002F129A"/>
    <w:rsid w:val="002F1D07"/>
    <w:rsid w:val="002F1F7E"/>
    <w:rsid w:val="002F22A7"/>
    <w:rsid w:val="002F27BD"/>
    <w:rsid w:val="002F359F"/>
    <w:rsid w:val="002F35E7"/>
    <w:rsid w:val="002F4162"/>
    <w:rsid w:val="002F4FE3"/>
    <w:rsid w:val="002F5CCD"/>
    <w:rsid w:val="002F6382"/>
    <w:rsid w:val="002F665F"/>
    <w:rsid w:val="002F67FE"/>
    <w:rsid w:val="002F6F4B"/>
    <w:rsid w:val="002F6F4D"/>
    <w:rsid w:val="002F71DC"/>
    <w:rsid w:val="002F75FD"/>
    <w:rsid w:val="002F7923"/>
    <w:rsid w:val="002F79B4"/>
    <w:rsid w:val="003002E0"/>
    <w:rsid w:val="00300788"/>
    <w:rsid w:val="00300A64"/>
    <w:rsid w:val="00300E82"/>
    <w:rsid w:val="00301F4C"/>
    <w:rsid w:val="00302535"/>
    <w:rsid w:val="00302B70"/>
    <w:rsid w:val="00302E6D"/>
    <w:rsid w:val="00303564"/>
    <w:rsid w:val="00303EDE"/>
    <w:rsid w:val="00304639"/>
    <w:rsid w:val="00305365"/>
    <w:rsid w:val="0030548A"/>
    <w:rsid w:val="0030583B"/>
    <w:rsid w:val="003062E7"/>
    <w:rsid w:val="0030694B"/>
    <w:rsid w:val="00306A7D"/>
    <w:rsid w:val="00306B87"/>
    <w:rsid w:val="00307122"/>
    <w:rsid w:val="003104B8"/>
    <w:rsid w:val="003108D2"/>
    <w:rsid w:val="003115B5"/>
    <w:rsid w:val="00313134"/>
    <w:rsid w:val="003138C1"/>
    <w:rsid w:val="00315E9D"/>
    <w:rsid w:val="00316BFB"/>
    <w:rsid w:val="00317305"/>
    <w:rsid w:val="00317573"/>
    <w:rsid w:val="003177A0"/>
    <w:rsid w:val="00317AF9"/>
    <w:rsid w:val="003202AA"/>
    <w:rsid w:val="00320C6B"/>
    <w:rsid w:val="00320DF6"/>
    <w:rsid w:val="00320F52"/>
    <w:rsid w:val="003213FA"/>
    <w:rsid w:val="00321732"/>
    <w:rsid w:val="00321837"/>
    <w:rsid w:val="00321A1F"/>
    <w:rsid w:val="00322FFA"/>
    <w:rsid w:val="003230A0"/>
    <w:rsid w:val="00323FF5"/>
    <w:rsid w:val="00324525"/>
    <w:rsid w:val="00324C27"/>
    <w:rsid w:val="00325D4C"/>
    <w:rsid w:val="003268E3"/>
    <w:rsid w:val="00326AAE"/>
    <w:rsid w:val="00326E17"/>
    <w:rsid w:val="00326E64"/>
    <w:rsid w:val="003277AF"/>
    <w:rsid w:val="00330AF6"/>
    <w:rsid w:val="00331714"/>
    <w:rsid w:val="0033187F"/>
    <w:rsid w:val="003324EC"/>
    <w:rsid w:val="00332C82"/>
    <w:rsid w:val="00333AA6"/>
    <w:rsid w:val="00333CB1"/>
    <w:rsid w:val="0033459B"/>
    <w:rsid w:val="00334EEA"/>
    <w:rsid w:val="00334F72"/>
    <w:rsid w:val="00335298"/>
    <w:rsid w:val="00335644"/>
    <w:rsid w:val="00335D4C"/>
    <w:rsid w:val="00336291"/>
    <w:rsid w:val="00336AF6"/>
    <w:rsid w:val="00336F88"/>
    <w:rsid w:val="003373AD"/>
    <w:rsid w:val="00337B98"/>
    <w:rsid w:val="00337D30"/>
    <w:rsid w:val="00337E0C"/>
    <w:rsid w:val="003404CB"/>
    <w:rsid w:val="00340745"/>
    <w:rsid w:val="003409F4"/>
    <w:rsid w:val="00341247"/>
    <w:rsid w:val="00341DCA"/>
    <w:rsid w:val="00342D0C"/>
    <w:rsid w:val="003430AB"/>
    <w:rsid w:val="003432D8"/>
    <w:rsid w:val="003440D5"/>
    <w:rsid w:val="003443B1"/>
    <w:rsid w:val="00345533"/>
    <w:rsid w:val="00345688"/>
    <w:rsid w:val="00345713"/>
    <w:rsid w:val="00346342"/>
    <w:rsid w:val="003464C0"/>
    <w:rsid w:val="003468A0"/>
    <w:rsid w:val="00346A65"/>
    <w:rsid w:val="003471BF"/>
    <w:rsid w:val="00347F6E"/>
    <w:rsid w:val="00347FE8"/>
    <w:rsid w:val="0035009C"/>
    <w:rsid w:val="00351563"/>
    <w:rsid w:val="003520A8"/>
    <w:rsid w:val="00352470"/>
    <w:rsid w:val="0035391D"/>
    <w:rsid w:val="00354816"/>
    <w:rsid w:val="00354F4A"/>
    <w:rsid w:val="00355511"/>
    <w:rsid w:val="00355E2A"/>
    <w:rsid w:val="00355FA5"/>
    <w:rsid w:val="003566A6"/>
    <w:rsid w:val="00356D0A"/>
    <w:rsid w:val="00357039"/>
    <w:rsid w:val="0035736A"/>
    <w:rsid w:val="00357A2A"/>
    <w:rsid w:val="00357E16"/>
    <w:rsid w:val="00357EDE"/>
    <w:rsid w:val="0036021A"/>
    <w:rsid w:val="0036139F"/>
    <w:rsid w:val="0036169E"/>
    <w:rsid w:val="0036195D"/>
    <w:rsid w:val="00361E68"/>
    <w:rsid w:val="003623CE"/>
    <w:rsid w:val="00363B38"/>
    <w:rsid w:val="00363EEF"/>
    <w:rsid w:val="00364187"/>
    <w:rsid w:val="0036430C"/>
    <w:rsid w:val="00364577"/>
    <w:rsid w:val="0036459C"/>
    <w:rsid w:val="00364686"/>
    <w:rsid w:val="00364E09"/>
    <w:rsid w:val="0036505E"/>
    <w:rsid w:val="00365281"/>
    <w:rsid w:val="003652BE"/>
    <w:rsid w:val="00365316"/>
    <w:rsid w:val="003657F6"/>
    <w:rsid w:val="00365F6C"/>
    <w:rsid w:val="0036638C"/>
    <w:rsid w:val="003665DF"/>
    <w:rsid w:val="003672EB"/>
    <w:rsid w:val="00367797"/>
    <w:rsid w:val="00367A0F"/>
    <w:rsid w:val="00367B49"/>
    <w:rsid w:val="0037014E"/>
    <w:rsid w:val="00370454"/>
    <w:rsid w:val="0037063A"/>
    <w:rsid w:val="0037083E"/>
    <w:rsid w:val="00372897"/>
    <w:rsid w:val="00372B3F"/>
    <w:rsid w:val="00372E38"/>
    <w:rsid w:val="00374A1F"/>
    <w:rsid w:val="00374AC1"/>
    <w:rsid w:val="0037529B"/>
    <w:rsid w:val="00376256"/>
    <w:rsid w:val="0037650B"/>
    <w:rsid w:val="003772E1"/>
    <w:rsid w:val="0037786B"/>
    <w:rsid w:val="003805B0"/>
    <w:rsid w:val="00380D6B"/>
    <w:rsid w:val="0038168B"/>
    <w:rsid w:val="00382491"/>
    <w:rsid w:val="003829E6"/>
    <w:rsid w:val="00382D9B"/>
    <w:rsid w:val="00383477"/>
    <w:rsid w:val="00384F4B"/>
    <w:rsid w:val="003854FF"/>
    <w:rsid w:val="00385F7A"/>
    <w:rsid w:val="003864FD"/>
    <w:rsid w:val="00387592"/>
    <w:rsid w:val="00390E89"/>
    <w:rsid w:val="0039194A"/>
    <w:rsid w:val="003919AA"/>
    <w:rsid w:val="00391FC7"/>
    <w:rsid w:val="00392941"/>
    <w:rsid w:val="00392A8F"/>
    <w:rsid w:val="00392DE1"/>
    <w:rsid w:val="00392FD8"/>
    <w:rsid w:val="003932F8"/>
    <w:rsid w:val="00393540"/>
    <w:rsid w:val="00393834"/>
    <w:rsid w:val="00393FC7"/>
    <w:rsid w:val="00395194"/>
    <w:rsid w:val="003954AD"/>
    <w:rsid w:val="00395D53"/>
    <w:rsid w:val="0039625E"/>
    <w:rsid w:val="00396A57"/>
    <w:rsid w:val="00396B64"/>
    <w:rsid w:val="00397085"/>
    <w:rsid w:val="00397252"/>
    <w:rsid w:val="00397642"/>
    <w:rsid w:val="003977A7"/>
    <w:rsid w:val="00397AEC"/>
    <w:rsid w:val="00397CA7"/>
    <w:rsid w:val="003A00F8"/>
    <w:rsid w:val="003A0299"/>
    <w:rsid w:val="003A07DE"/>
    <w:rsid w:val="003A16B3"/>
    <w:rsid w:val="003A2058"/>
    <w:rsid w:val="003A20E9"/>
    <w:rsid w:val="003A2DA0"/>
    <w:rsid w:val="003A310E"/>
    <w:rsid w:val="003A35BF"/>
    <w:rsid w:val="003A3980"/>
    <w:rsid w:val="003A4DD4"/>
    <w:rsid w:val="003A51FB"/>
    <w:rsid w:val="003A5AB6"/>
    <w:rsid w:val="003A71AA"/>
    <w:rsid w:val="003A72B2"/>
    <w:rsid w:val="003A772F"/>
    <w:rsid w:val="003B00CD"/>
    <w:rsid w:val="003B065D"/>
    <w:rsid w:val="003B09EC"/>
    <w:rsid w:val="003B1407"/>
    <w:rsid w:val="003B1C73"/>
    <w:rsid w:val="003B21D1"/>
    <w:rsid w:val="003B2B59"/>
    <w:rsid w:val="003B2FF4"/>
    <w:rsid w:val="003B4B23"/>
    <w:rsid w:val="003B4F7F"/>
    <w:rsid w:val="003B5268"/>
    <w:rsid w:val="003B5450"/>
    <w:rsid w:val="003B59AC"/>
    <w:rsid w:val="003B5A34"/>
    <w:rsid w:val="003B5C76"/>
    <w:rsid w:val="003B6047"/>
    <w:rsid w:val="003B62E0"/>
    <w:rsid w:val="003B6391"/>
    <w:rsid w:val="003B649E"/>
    <w:rsid w:val="003B6EDF"/>
    <w:rsid w:val="003C0702"/>
    <w:rsid w:val="003C1088"/>
    <w:rsid w:val="003C126E"/>
    <w:rsid w:val="003C1A76"/>
    <w:rsid w:val="003C254F"/>
    <w:rsid w:val="003C30DD"/>
    <w:rsid w:val="003C359F"/>
    <w:rsid w:val="003C3935"/>
    <w:rsid w:val="003C3AE1"/>
    <w:rsid w:val="003C3C80"/>
    <w:rsid w:val="003C3C83"/>
    <w:rsid w:val="003C3E9F"/>
    <w:rsid w:val="003C40A1"/>
    <w:rsid w:val="003C4286"/>
    <w:rsid w:val="003C4548"/>
    <w:rsid w:val="003C456F"/>
    <w:rsid w:val="003C668E"/>
    <w:rsid w:val="003C7440"/>
    <w:rsid w:val="003C7441"/>
    <w:rsid w:val="003C7BDD"/>
    <w:rsid w:val="003C7EB0"/>
    <w:rsid w:val="003C7FEC"/>
    <w:rsid w:val="003D028D"/>
    <w:rsid w:val="003D03FB"/>
    <w:rsid w:val="003D10FF"/>
    <w:rsid w:val="003D165A"/>
    <w:rsid w:val="003D18C9"/>
    <w:rsid w:val="003D2FC1"/>
    <w:rsid w:val="003D3365"/>
    <w:rsid w:val="003D3A29"/>
    <w:rsid w:val="003D4012"/>
    <w:rsid w:val="003D414E"/>
    <w:rsid w:val="003D4B8B"/>
    <w:rsid w:val="003D51CD"/>
    <w:rsid w:val="003D55E5"/>
    <w:rsid w:val="003D5877"/>
    <w:rsid w:val="003D6394"/>
    <w:rsid w:val="003D6AD8"/>
    <w:rsid w:val="003D6AF0"/>
    <w:rsid w:val="003D6F2E"/>
    <w:rsid w:val="003D76CF"/>
    <w:rsid w:val="003D7DB8"/>
    <w:rsid w:val="003D7E12"/>
    <w:rsid w:val="003E09FE"/>
    <w:rsid w:val="003E0B60"/>
    <w:rsid w:val="003E0FC4"/>
    <w:rsid w:val="003E1918"/>
    <w:rsid w:val="003E1A4A"/>
    <w:rsid w:val="003E278B"/>
    <w:rsid w:val="003E4155"/>
    <w:rsid w:val="003E59DB"/>
    <w:rsid w:val="003E64F9"/>
    <w:rsid w:val="003E68E8"/>
    <w:rsid w:val="003E7DC6"/>
    <w:rsid w:val="003F0577"/>
    <w:rsid w:val="003F0826"/>
    <w:rsid w:val="003F0B8F"/>
    <w:rsid w:val="003F0BC7"/>
    <w:rsid w:val="003F117C"/>
    <w:rsid w:val="003F19E9"/>
    <w:rsid w:val="003F1E14"/>
    <w:rsid w:val="003F229A"/>
    <w:rsid w:val="003F2373"/>
    <w:rsid w:val="003F3559"/>
    <w:rsid w:val="003F40E2"/>
    <w:rsid w:val="003F45A4"/>
    <w:rsid w:val="003F49B6"/>
    <w:rsid w:val="003F4B7E"/>
    <w:rsid w:val="003F78AD"/>
    <w:rsid w:val="003F79A1"/>
    <w:rsid w:val="003F7E70"/>
    <w:rsid w:val="00400CBF"/>
    <w:rsid w:val="00401A81"/>
    <w:rsid w:val="00402616"/>
    <w:rsid w:val="00403212"/>
    <w:rsid w:val="00403675"/>
    <w:rsid w:val="00403805"/>
    <w:rsid w:val="00403B17"/>
    <w:rsid w:val="00404BC2"/>
    <w:rsid w:val="00404CB2"/>
    <w:rsid w:val="00405E20"/>
    <w:rsid w:val="00405F46"/>
    <w:rsid w:val="00406DAA"/>
    <w:rsid w:val="00406FDB"/>
    <w:rsid w:val="004078C8"/>
    <w:rsid w:val="004078ED"/>
    <w:rsid w:val="00407C11"/>
    <w:rsid w:val="00407D03"/>
    <w:rsid w:val="00410994"/>
    <w:rsid w:val="0041187E"/>
    <w:rsid w:val="0041231A"/>
    <w:rsid w:val="00412593"/>
    <w:rsid w:val="0041358F"/>
    <w:rsid w:val="00413D36"/>
    <w:rsid w:val="00414493"/>
    <w:rsid w:val="004150D2"/>
    <w:rsid w:val="004151E1"/>
    <w:rsid w:val="00415C17"/>
    <w:rsid w:val="00416B7D"/>
    <w:rsid w:val="00417329"/>
    <w:rsid w:val="00417404"/>
    <w:rsid w:val="00417BD2"/>
    <w:rsid w:val="00417DD7"/>
    <w:rsid w:val="00420511"/>
    <w:rsid w:val="00421213"/>
    <w:rsid w:val="0042189D"/>
    <w:rsid w:val="00422351"/>
    <w:rsid w:val="00422489"/>
    <w:rsid w:val="004227E4"/>
    <w:rsid w:val="004228F5"/>
    <w:rsid w:val="00422979"/>
    <w:rsid w:val="00422D0C"/>
    <w:rsid w:val="00422EF7"/>
    <w:rsid w:val="0042353C"/>
    <w:rsid w:val="0042370B"/>
    <w:rsid w:val="00423E26"/>
    <w:rsid w:val="004249C6"/>
    <w:rsid w:val="00424A9F"/>
    <w:rsid w:val="00424C7E"/>
    <w:rsid w:val="00424DEE"/>
    <w:rsid w:val="00426B30"/>
    <w:rsid w:val="00426DA2"/>
    <w:rsid w:val="00426DDC"/>
    <w:rsid w:val="00427C58"/>
    <w:rsid w:val="00430199"/>
    <w:rsid w:val="00430ED8"/>
    <w:rsid w:val="00430F43"/>
    <w:rsid w:val="00431A75"/>
    <w:rsid w:val="00432F08"/>
    <w:rsid w:val="00432FAA"/>
    <w:rsid w:val="0043323C"/>
    <w:rsid w:val="00433C0C"/>
    <w:rsid w:val="00434721"/>
    <w:rsid w:val="0043496E"/>
    <w:rsid w:val="00434B1B"/>
    <w:rsid w:val="00435798"/>
    <w:rsid w:val="00435BC8"/>
    <w:rsid w:val="00436ABC"/>
    <w:rsid w:val="00436EF8"/>
    <w:rsid w:val="00437705"/>
    <w:rsid w:val="0044010B"/>
    <w:rsid w:val="00441156"/>
    <w:rsid w:val="004418FB"/>
    <w:rsid w:val="00441B9F"/>
    <w:rsid w:val="00441FFC"/>
    <w:rsid w:val="00442194"/>
    <w:rsid w:val="00442343"/>
    <w:rsid w:val="00442E1E"/>
    <w:rsid w:val="00443185"/>
    <w:rsid w:val="004437FF"/>
    <w:rsid w:val="00444025"/>
    <w:rsid w:val="0044419B"/>
    <w:rsid w:val="00444C6E"/>
    <w:rsid w:val="00445137"/>
    <w:rsid w:val="004453C3"/>
    <w:rsid w:val="004454B3"/>
    <w:rsid w:val="004456E5"/>
    <w:rsid w:val="00445CCA"/>
    <w:rsid w:val="0044618A"/>
    <w:rsid w:val="00446DAC"/>
    <w:rsid w:val="00450F3C"/>
    <w:rsid w:val="00451512"/>
    <w:rsid w:val="00451F89"/>
    <w:rsid w:val="00452431"/>
    <w:rsid w:val="0045243F"/>
    <w:rsid w:val="00452841"/>
    <w:rsid w:val="00452B1F"/>
    <w:rsid w:val="00452CD0"/>
    <w:rsid w:val="0045399E"/>
    <w:rsid w:val="00454CEA"/>
    <w:rsid w:val="0045669D"/>
    <w:rsid w:val="00457098"/>
    <w:rsid w:val="00457380"/>
    <w:rsid w:val="00460717"/>
    <w:rsid w:val="00461185"/>
    <w:rsid w:val="004613DB"/>
    <w:rsid w:val="00461ABA"/>
    <w:rsid w:val="00461C03"/>
    <w:rsid w:val="00462620"/>
    <w:rsid w:val="004636B4"/>
    <w:rsid w:val="00463D9A"/>
    <w:rsid w:val="00464273"/>
    <w:rsid w:val="004643EC"/>
    <w:rsid w:val="004656BB"/>
    <w:rsid w:val="004658AE"/>
    <w:rsid w:val="00465A34"/>
    <w:rsid w:val="00465D3A"/>
    <w:rsid w:val="00466141"/>
    <w:rsid w:val="00466CDA"/>
    <w:rsid w:val="00466EAC"/>
    <w:rsid w:val="00467DC8"/>
    <w:rsid w:val="00470CCE"/>
    <w:rsid w:val="00470F1E"/>
    <w:rsid w:val="00470FB0"/>
    <w:rsid w:val="004714F5"/>
    <w:rsid w:val="00471A80"/>
    <w:rsid w:val="00471B2E"/>
    <w:rsid w:val="00472CDD"/>
    <w:rsid w:val="00472E0B"/>
    <w:rsid w:val="004733F6"/>
    <w:rsid w:val="00473502"/>
    <w:rsid w:val="00474798"/>
    <w:rsid w:val="0047511C"/>
    <w:rsid w:val="004754D1"/>
    <w:rsid w:val="00475E2E"/>
    <w:rsid w:val="0047639A"/>
    <w:rsid w:val="00476495"/>
    <w:rsid w:val="0047680A"/>
    <w:rsid w:val="00477190"/>
    <w:rsid w:val="00477585"/>
    <w:rsid w:val="00477940"/>
    <w:rsid w:val="00477B5F"/>
    <w:rsid w:val="00477CDA"/>
    <w:rsid w:val="00477E20"/>
    <w:rsid w:val="004802F5"/>
    <w:rsid w:val="0048086E"/>
    <w:rsid w:val="00480C05"/>
    <w:rsid w:val="00480F50"/>
    <w:rsid w:val="00481945"/>
    <w:rsid w:val="004819F8"/>
    <w:rsid w:val="00483126"/>
    <w:rsid w:val="0048335D"/>
    <w:rsid w:val="0048378A"/>
    <w:rsid w:val="00483D63"/>
    <w:rsid w:val="004840E9"/>
    <w:rsid w:val="004846D1"/>
    <w:rsid w:val="00484CA7"/>
    <w:rsid w:val="004850C6"/>
    <w:rsid w:val="0048695C"/>
    <w:rsid w:val="004873B2"/>
    <w:rsid w:val="004875AA"/>
    <w:rsid w:val="004876E0"/>
    <w:rsid w:val="00487C6E"/>
    <w:rsid w:val="004901D1"/>
    <w:rsid w:val="004908BA"/>
    <w:rsid w:val="0049093E"/>
    <w:rsid w:val="00491696"/>
    <w:rsid w:val="004923A5"/>
    <w:rsid w:val="004926A2"/>
    <w:rsid w:val="00494831"/>
    <w:rsid w:val="0049487F"/>
    <w:rsid w:val="00495C38"/>
    <w:rsid w:val="00496775"/>
    <w:rsid w:val="004968B2"/>
    <w:rsid w:val="00496BF4"/>
    <w:rsid w:val="004A08FF"/>
    <w:rsid w:val="004A2166"/>
    <w:rsid w:val="004A48E3"/>
    <w:rsid w:val="004A5578"/>
    <w:rsid w:val="004A55EF"/>
    <w:rsid w:val="004A5C0E"/>
    <w:rsid w:val="004A5E1F"/>
    <w:rsid w:val="004A637D"/>
    <w:rsid w:val="004A6B49"/>
    <w:rsid w:val="004A6F54"/>
    <w:rsid w:val="004A783E"/>
    <w:rsid w:val="004B0514"/>
    <w:rsid w:val="004B074A"/>
    <w:rsid w:val="004B075B"/>
    <w:rsid w:val="004B1049"/>
    <w:rsid w:val="004B16AC"/>
    <w:rsid w:val="004B19B8"/>
    <w:rsid w:val="004B1F91"/>
    <w:rsid w:val="004B2532"/>
    <w:rsid w:val="004B26FE"/>
    <w:rsid w:val="004B27E2"/>
    <w:rsid w:val="004B2EC8"/>
    <w:rsid w:val="004B2F8F"/>
    <w:rsid w:val="004B3344"/>
    <w:rsid w:val="004B3CEF"/>
    <w:rsid w:val="004B4461"/>
    <w:rsid w:val="004B4869"/>
    <w:rsid w:val="004B4EA6"/>
    <w:rsid w:val="004B4EC5"/>
    <w:rsid w:val="004B541B"/>
    <w:rsid w:val="004B5C9D"/>
    <w:rsid w:val="004B623D"/>
    <w:rsid w:val="004B6C9A"/>
    <w:rsid w:val="004B6F32"/>
    <w:rsid w:val="004B78AA"/>
    <w:rsid w:val="004B7AB5"/>
    <w:rsid w:val="004B7AD2"/>
    <w:rsid w:val="004C019D"/>
    <w:rsid w:val="004C0597"/>
    <w:rsid w:val="004C1E1D"/>
    <w:rsid w:val="004C32B6"/>
    <w:rsid w:val="004C3476"/>
    <w:rsid w:val="004C3CB9"/>
    <w:rsid w:val="004C3E7F"/>
    <w:rsid w:val="004C3EE9"/>
    <w:rsid w:val="004C43A9"/>
    <w:rsid w:val="004C4E44"/>
    <w:rsid w:val="004C59EB"/>
    <w:rsid w:val="004C5DA1"/>
    <w:rsid w:val="004C662C"/>
    <w:rsid w:val="004D00E9"/>
    <w:rsid w:val="004D1159"/>
    <w:rsid w:val="004D21A4"/>
    <w:rsid w:val="004D2A60"/>
    <w:rsid w:val="004D2C41"/>
    <w:rsid w:val="004D329F"/>
    <w:rsid w:val="004D3742"/>
    <w:rsid w:val="004D379A"/>
    <w:rsid w:val="004D42DA"/>
    <w:rsid w:val="004D4982"/>
    <w:rsid w:val="004D4EF7"/>
    <w:rsid w:val="004D5CCF"/>
    <w:rsid w:val="004D72E3"/>
    <w:rsid w:val="004D791B"/>
    <w:rsid w:val="004E0480"/>
    <w:rsid w:val="004E128B"/>
    <w:rsid w:val="004E25A8"/>
    <w:rsid w:val="004E2DA0"/>
    <w:rsid w:val="004E334C"/>
    <w:rsid w:val="004E3694"/>
    <w:rsid w:val="004E3770"/>
    <w:rsid w:val="004E3885"/>
    <w:rsid w:val="004E3FBB"/>
    <w:rsid w:val="004E4D9B"/>
    <w:rsid w:val="004E5851"/>
    <w:rsid w:val="004E5E09"/>
    <w:rsid w:val="004E6142"/>
    <w:rsid w:val="004E6440"/>
    <w:rsid w:val="004E688E"/>
    <w:rsid w:val="004E698A"/>
    <w:rsid w:val="004E7D7E"/>
    <w:rsid w:val="004F034F"/>
    <w:rsid w:val="004F099C"/>
    <w:rsid w:val="004F10B6"/>
    <w:rsid w:val="004F111A"/>
    <w:rsid w:val="004F12EC"/>
    <w:rsid w:val="004F1A7F"/>
    <w:rsid w:val="004F2C02"/>
    <w:rsid w:val="004F304E"/>
    <w:rsid w:val="004F3DCC"/>
    <w:rsid w:val="004F4AD9"/>
    <w:rsid w:val="004F4C62"/>
    <w:rsid w:val="004F5983"/>
    <w:rsid w:val="004F598F"/>
    <w:rsid w:val="004F59AC"/>
    <w:rsid w:val="004F5CFA"/>
    <w:rsid w:val="004F5DD4"/>
    <w:rsid w:val="004F6096"/>
    <w:rsid w:val="004F6870"/>
    <w:rsid w:val="004F6A5A"/>
    <w:rsid w:val="004F6F23"/>
    <w:rsid w:val="004F7EB7"/>
    <w:rsid w:val="00500255"/>
    <w:rsid w:val="0050065E"/>
    <w:rsid w:val="005013D3"/>
    <w:rsid w:val="005015BF"/>
    <w:rsid w:val="0050194C"/>
    <w:rsid w:val="00501AE7"/>
    <w:rsid w:val="005024CA"/>
    <w:rsid w:val="00503A99"/>
    <w:rsid w:val="0050516A"/>
    <w:rsid w:val="00505B02"/>
    <w:rsid w:val="00505DA6"/>
    <w:rsid w:val="005073A7"/>
    <w:rsid w:val="00507439"/>
    <w:rsid w:val="00507468"/>
    <w:rsid w:val="0050755C"/>
    <w:rsid w:val="00507D4E"/>
    <w:rsid w:val="005108F0"/>
    <w:rsid w:val="00510D32"/>
    <w:rsid w:val="00511220"/>
    <w:rsid w:val="005116F5"/>
    <w:rsid w:val="00512590"/>
    <w:rsid w:val="005125EA"/>
    <w:rsid w:val="00512F80"/>
    <w:rsid w:val="00513BA4"/>
    <w:rsid w:val="0051564A"/>
    <w:rsid w:val="00515A34"/>
    <w:rsid w:val="0051602B"/>
    <w:rsid w:val="00516467"/>
    <w:rsid w:val="00516AAB"/>
    <w:rsid w:val="0052026F"/>
    <w:rsid w:val="00520740"/>
    <w:rsid w:val="00520A58"/>
    <w:rsid w:val="00520D16"/>
    <w:rsid w:val="0052118B"/>
    <w:rsid w:val="005239F9"/>
    <w:rsid w:val="00523DA7"/>
    <w:rsid w:val="005245B3"/>
    <w:rsid w:val="00524B88"/>
    <w:rsid w:val="00525ACA"/>
    <w:rsid w:val="00525E93"/>
    <w:rsid w:val="005261E4"/>
    <w:rsid w:val="00526A85"/>
    <w:rsid w:val="00526F63"/>
    <w:rsid w:val="0052743D"/>
    <w:rsid w:val="00527A7A"/>
    <w:rsid w:val="00527AA4"/>
    <w:rsid w:val="00530322"/>
    <w:rsid w:val="005306E7"/>
    <w:rsid w:val="00531645"/>
    <w:rsid w:val="00531C4A"/>
    <w:rsid w:val="0053228B"/>
    <w:rsid w:val="00533123"/>
    <w:rsid w:val="00534255"/>
    <w:rsid w:val="005346B2"/>
    <w:rsid w:val="00534C3F"/>
    <w:rsid w:val="0053603D"/>
    <w:rsid w:val="0053767D"/>
    <w:rsid w:val="005376FF"/>
    <w:rsid w:val="00540216"/>
    <w:rsid w:val="005404E5"/>
    <w:rsid w:val="005414B6"/>
    <w:rsid w:val="00541704"/>
    <w:rsid w:val="005418F9"/>
    <w:rsid w:val="00541CC8"/>
    <w:rsid w:val="00542191"/>
    <w:rsid w:val="00543AB0"/>
    <w:rsid w:val="00543C48"/>
    <w:rsid w:val="00543FA4"/>
    <w:rsid w:val="0054462E"/>
    <w:rsid w:val="00544B08"/>
    <w:rsid w:val="00544B6C"/>
    <w:rsid w:val="00544BE7"/>
    <w:rsid w:val="00544D11"/>
    <w:rsid w:val="0054574D"/>
    <w:rsid w:val="00545813"/>
    <w:rsid w:val="00545F96"/>
    <w:rsid w:val="00546120"/>
    <w:rsid w:val="005466AD"/>
    <w:rsid w:val="0054705F"/>
    <w:rsid w:val="0054782C"/>
    <w:rsid w:val="00550F52"/>
    <w:rsid w:val="00551187"/>
    <w:rsid w:val="005521D7"/>
    <w:rsid w:val="0055232C"/>
    <w:rsid w:val="005529CD"/>
    <w:rsid w:val="005537F4"/>
    <w:rsid w:val="00553CEC"/>
    <w:rsid w:val="00554538"/>
    <w:rsid w:val="005545F3"/>
    <w:rsid w:val="005548E0"/>
    <w:rsid w:val="00554902"/>
    <w:rsid w:val="005551FF"/>
    <w:rsid w:val="005556B9"/>
    <w:rsid w:val="005557BE"/>
    <w:rsid w:val="005558EA"/>
    <w:rsid w:val="00555992"/>
    <w:rsid w:val="005559E2"/>
    <w:rsid w:val="00556BD4"/>
    <w:rsid w:val="005570E6"/>
    <w:rsid w:val="00557199"/>
    <w:rsid w:val="005576CF"/>
    <w:rsid w:val="005604AB"/>
    <w:rsid w:val="0056105C"/>
    <w:rsid w:val="00561AD7"/>
    <w:rsid w:val="00561C18"/>
    <w:rsid w:val="00561FA6"/>
    <w:rsid w:val="005620B3"/>
    <w:rsid w:val="0056287C"/>
    <w:rsid w:val="00562CDF"/>
    <w:rsid w:val="00563B98"/>
    <w:rsid w:val="00563C2A"/>
    <w:rsid w:val="00563FC1"/>
    <w:rsid w:val="005647ED"/>
    <w:rsid w:val="005652E5"/>
    <w:rsid w:val="00565995"/>
    <w:rsid w:val="00565AE6"/>
    <w:rsid w:val="00566DD3"/>
    <w:rsid w:val="00566EA1"/>
    <w:rsid w:val="00567951"/>
    <w:rsid w:val="0057022E"/>
    <w:rsid w:val="005708AD"/>
    <w:rsid w:val="00570F9E"/>
    <w:rsid w:val="0057175E"/>
    <w:rsid w:val="005720B2"/>
    <w:rsid w:val="0057223B"/>
    <w:rsid w:val="00572673"/>
    <w:rsid w:val="00572CB7"/>
    <w:rsid w:val="005730B5"/>
    <w:rsid w:val="00573263"/>
    <w:rsid w:val="0057417E"/>
    <w:rsid w:val="005757C7"/>
    <w:rsid w:val="00575B45"/>
    <w:rsid w:val="00575C0B"/>
    <w:rsid w:val="005762D5"/>
    <w:rsid w:val="0057691E"/>
    <w:rsid w:val="00576948"/>
    <w:rsid w:val="00576D11"/>
    <w:rsid w:val="005807AB"/>
    <w:rsid w:val="00580905"/>
    <w:rsid w:val="00580A8B"/>
    <w:rsid w:val="00580D2F"/>
    <w:rsid w:val="005817C5"/>
    <w:rsid w:val="0058309D"/>
    <w:rsid w:val="0058376F"/>
    <w:rsid w:val="005837B6"/>
    <w:rsid w:val="00583B26"/>
    <w:rsid w:val="0058421F"/>
    <w:rsid w:val="005849AB"/>
    <w:rsid w:val="00585370"/>
    <w:rsid w:val="00585FB2"/>
    <w:rsid w:val="005860D8"/>
    <w:rsid w:val="005868D5"/>
    <w:rsid w:val="00586D33"/>
    <w:rsid w:val="0058773D"/>
    <w:rsid w:val="00587F6D"/>
    <w:rsid w:val="00590377"/>
    <w:rsid w:val="00590A4F"/>
    <w:rsid w:val="005912DC"/>
    <w:rsid w:val="00591BF2"/>
    <w:rsid w:val="00591E77"/>
    <w:rsid w:val="00592C13"/>
    <w:rsid w:val="00592FC0"/>
    <w:rsid w:val="00593746"/>
    <w:rsid w:val="0059448A"/>
    <w:rsid w:val="005944DF"/>
    <w:rsid w:val="005945C2"/>
    <w:rsid w:val="00594FAB"/>
    <w:rsid w:val="00595234"/>
    <w:rsid w:val="00595C40"/>
    <w:rsid w:val="00596710"/>
    <w:rsid w:val="00596965"/>
    <w:rsid w:val="00596A25"/>
    <w:rsid w:val="00597A7F"/>
    <w:rsid w:val="005A0CC6"/>
    <w:rsid w:val="005A1908"/>
    <w:rsid w:val="005A3243"/>
    <w:rsid w:val="005A3E62"/>
    <w:rsid w:val="005A4129"/>
    <w:rsid w:val="005A4183"/>
    <w:rsid w:val="005A427F"/>
    <w:rsid w:val="005A4AFE"/>
    <w:rsid w:val="005A4C84"/>
    <w:rsid w:val="005A6938"/>
    <w:rsid w:val="005A6E8B"/>
    <w:rsid w:val="005A7637"/>
    <w:rsid w:val="005A7AFC"/>
    <w:rsid w:val="005A7FFC"/>
    <w:rsid w:val="005B01F7"/>
    <w:rsid w:val="005B06DE"/>
    <w:rsid w:val="005B1888"/>
    <w:rsid w:val="005B1D48"/>
    <w:rsid w:val="005B27E5"/>
    <w:rsid w:val="005B2C80"/>
    <w:rsid w:val="005B2D5F"/>
    <w:rsid w:val="005B3089"/>
    <w:rsid w:val="005B3248"/>
    <w:rsid w:val="005B3386"/>
    <w:rsid w:val="005B3DEA"/>
    <w:rsid w:val="005B3E3C"/>
    <w:rsid w:val="005B49AC"/>
    <w:rsid w:val="005B4CE3"/>
    <w:rsid w:val="005B4F17"/>
    <w:rsid w:val="005B515E"/>
    <w:rsid w:val="005B5162"/>
    <w:rsid w:val="005B521C"/>
    <w:rsid w:val="005B5735"/>
    <w:rsid w:val="005B67CB"/>
    <w:rsid w:val="005C0159"/>
    <w:rsid w:val="005C02CA"/>
    <w:rsid w:val="005C04AD"/>
    <w:rsid w:val="005C0B4A"/>
    <w:rsid w:val="005C183A"/>
    <w:rsid w:val="005C1E0E"/>
    <w:rsid w:val="005C1F0E"/>
    <w:rsid w:val="005C304A"/>
    <w:rsid w:val="005C3999"/>
    <w:rsid w:val="005C39D9"/>
    <w:rsid w:val="005C3AE6"/>
    <w:rsid w:val="005C4ED7"/>
    <w:rsid w:val="005C4EF1"/>
    <w:rsid w:val="005C5EC9"/>
    <w:rsid w:val="005C73A4"/>
    <w:rsid w:val="005C7540"/>
    <w:rsid w:val="005C77FD"/>
    <w:rsid w:val="005D0155"/>
    <w:rsid w:val="005D0538"/>
    <w:rsid w:val="005D06DE"/>
    <w:rsid w:val="005D097E"/>
    <w:rsid w:val="005D0B8B"/>
    <w:rsid w:val="005D1301"/>
    <w:rsid w:val="005D143E"/>
    <w:rsid w:val="005D1476"/>
    <w:rsid w:val="005D166F"/>
    <w:rsid w:val="005D1E6E"/>
    <w:rsid w:val="005D2402"/>
    <w:rsid w:val="005D242F"/>
    <w:rsid w:val="005D2F03"/>
    <w:rsid w:val="005D407C"/>
    <w:rsid w:val="005D4270"/>
    <w:rsid w:val="005D4353"/>
    <w:rsid w:val="005D44BE"/>
    <w:rsid w:val="005D4930"/>
    <w:rsid w:val="005D586C"/>
    <w:rsid w:val="005D65D1"/>
    <w:rsid w:val="005D6795"/>
    <w:rsid w:val="005D74BE"/>
    <w:rsid w:val="005D7A17"/>
    <w:rsid w:val="005E01F3"/>
    <w:rsid w:val="005E1437"/>
    <w:rsid w:val="005E1A08"/>
    <w:rsid w:val="005E272C"/>
    <w:rsid w:val="005E2E66"/>
    <w:rsid w:val="005E2EC8"/>
    <w:rsid w:val="005E45F1"/>
    <w:rsid w:val="005E46F4"/>
    <w:rsid w:val="005E4AA8"/>
    <w:rsid w:val="005E4DD9"/>
    <w:rsid w:val="005E50FD"/>
    <w:rsid w:val="005E6BD4"/>
    <w:rsid w:val="005E6C26"/>
    <w:rsid w:val="005E76E2"/>
    <w:rsid w:val="005F00EC"/>
    <w:rsid w:val="005F1168"/>
    <w:rsid w:val="005F1316"/>
    <w:rsid w:val="005F246C"/>
    <w:rsid w:val="005F2A4B"/>
    <w:rsid w:val="005F2D2D"/>
    <w:rsid w:val="005F44FE"/>
    <w:rsid w:val="005F55EA"/>
    <w:rsid w:val="005F5706"/>
    <w:rsid w:val="005F5970"/>
    <w:rsid w:val="005F59B0"/>
    <w:rsid w:val="005F65F4"/>
    <w:rsid w:val="005F7344"/>
    <w:rsid w:val="005F7BAC"/>
    <w:rsid w:val="00600561"/>
    <w:rsid w:val="00600D67"/>
    <w:rsid w:val="00600ED7"/>
    <w:rsid w:val="006014CA"/>
    <w:rsid w:val="006021B7"/>
    <w:rsid w:val="00603415"/>
    <w:rsid w:val="00603478"/>
    <w:rsid w:val="0060392C"/>
    <w:rsid w:val="00603A95"/>
    <w:rsid w:val="00603F51"/>
    <w:rsid w:val="0060402D"/>
    <w:rsid w:val="00605385"/>
    <w:rsid w:val="006068E0"/>
    <w:rsid w:val="006072B5"/>
    <w:rsid w:val="00610105"/>
    <w:rsid w:val="006101BE"/>
    <w:rsid w:val="00610E70"/>
    <w:rsid w:val="00612C47"/>
    <w:rsid w:val="00613844"/>
    <w:rsid w:val="00613D11"/>
    <w:rsid w:val="00613E1E"/>
    <w:rsid w:val="00613EC8"/>
    <w:rsid w:val="006149B4"/>
    <w:rsid w:val="00615F2C"/>
    <w:rsid w:val="00616B21"/>
    <w:rsid w:val="00616E1C"/>
    <w:rsid w:val="00617602"/>
    <w:rsid w:val="0061790F"/>
    <w:rsid w:val="00617EB9"/>
    <w:rsid w:val="0062086E"/>
    <w:rsid w:val="00620944"/>
    <w:rsid w:val="006220B3"/>
    <w:rsid w:val="00622374"/>
    <w:rsid w:val="0062275C"/>
    <w:rsid w:val="00623101"/>
    <w:rsid w:val="006240D4"/>
    <w:rsid w:val="006243B4"/>
    <w:rsid w:val="006261B9"/>
    <w:rsid w:val="006271F7"/>
    <w:rsid w:val="00627CBF"/>
    <w:rsid w:val="00630C67"/>
    <w:rsid w:val="00631451"/>
    <w:rsid w:val="006315A9"/>
    <w:rsid w:val="00631A4A"/>
    <w:rsid w:val="00632993"/>
    <w:rsid w:val="00634165"/>
    <w:rsid w:val="00635FAD"/>
    <w:rsid w:val="00636152"/>
    <w:rsid w:val="00637AB0"/>
    <w:rsid w:val="00640796"/>
    <w:rsid w:val="006418F8"/>
    <w:rsid w:val="00641976"/>
    <w:rsid w:val="00642912"/>
    <w:rsid w:val="00643289"/>
    <w:rsid w:val="006432F6"/>
    <w:rsid w:val="00643488"/>
    <w:rsid w:val="00644410"/>
    <w:rsid w:val="00645AE1"/>
    <w:rsid w:val="00646B92"/>
    <w:rsid w:val="00646BC2"/>
    <w:rsid w:val="006471E4"/>
    <w:rsid w:val="00647A2F"/>
    <w:rsid w:val="00647B6E"/>
    <w:rsid w:val="00650DC5"/>
    <w:rsid w:val="0065242E"/>
    <w:rsid w:val="006526CC"/>
    <w:rsid w:val="00652DEC"/>
    <w:rsid w:val="0065315A"/>
    <w:rsid w:val="00653735"/>
    <w:rsid w:val="00653C24"/>
    <w:rsid w:val="00653DE0"/>
    <w:rsid w:val="0065541E"/>
    <w:rsid w:val="00655A97"/>
    <w:rsid w:val="006575DF"/>
    <w:rsid w:val="00657E36"/>
    <w:rsid w:val="006604C7"/>
    <w:rsid w:val="00660620"/>
    <w:rsid w:val="00661215"/>
    <w:rsid w:val="00662043"/>
    <w:rsid w:val="00662F39"/>
    <w:rsid w:val="0066305E"/>
    <w:rsid w:val="00664069"/>
    <w:rsid w:val="00664667"/>
    <w:rsid w:val="00664BED"/>
    <w:rsid w:val="00665316"/>
    <w:rsid w:val="00665E1F"/>
    <w:rsid w:val="0066718C"/>
    <w:rsid w:val="00667DEA"/>
    <w:rsid w:val="00670E85"/>
    <w:rsid w:val="00670FAE"/>
    <w:rsid w:val="00671A81"/>
    <w:rsid w:val="00672209"/>
    <w:rsid w:val="0067263A"/>
    <w:rsid w:val="00672791"/>
    <w:rsid w:val="00672D3C"/>
    <w:rsid w:val="006733E7"/>
    <w:rsid w:val="00673913"/>
    <w:rsid w:val="006745BE"/>
    <w:rsid w:val="00675996"/>
    <w:rsid w:val="00675BD6"/>
    <w:rsid w:val="00676D0D"/>
    <w:rsid w:val="00676DA9"/>
    <w:rsid w:val="006770BE"/>
    <w:rsid w:val="00677633"/>
    <w:rsid w:val="006776ED"/>
    <w:rsid w:val="00677B5A"/>
    <w:rsid w:val="0068032A"/>
    <w:rsid w:val="00680EC3"/>
    <w:rsid w:val="0068114C"/>
    <w:rsid w:val="00681EA2"/>
    <w:rsid w:val="00684ED5"/>
    <w:rsid w:val="00685573"/>
    <w:rsid w:val="00685659"/>
    <w:rsid w:val="00685A2D"/>
    <w:rsid w:val="00685CD2"/>
    <w:rsid w:val="00686165"/>
    <w:rsid w:val="006866CF"/>
    <w:rsid w:val="00686911"/>
    <w:rsid w:val="00686D0D"/>
    <w:rsid w:val="00686D1C"/>
    <w:rsid w:val="00687655"/>
    <w:rsid w:val="006902D1"/>
    <w:rsid w:val="00690B5C"/>
    <w:rsid w:val="00691004"/>
    <w:rsid w:val="0069135D"/>
    <w:rsid w:val="006913D4"/>
    <w:rsid w:val="00691505"/>
    <w:rsid w:val="00691651"/>
    <w:rsid w:val="00691956"/>
    <w:rsid w:val="0069231E"/>
    <w:rsid w:val="00692F0F"/>
    <w:rsid w:val="00693127"/>
    <w:rsid w:val="0069438C"/>
    <w:rsid w:val="0069462F"/>
    <w:rsid w:val="00694A33"/>
    <w:rsid w:val="0069508E"/>
    <w:rsid w:val="00695390"/>
    <w:rsid w:val="0069595B"/>
    <w:rsid w:val="006959C7"/>
    <w:rsid w:val="00695D08"/>
    <w:rsid w:val="00696387"/>
    <w:rsid w:val="006971B0"/>
    <w:rsid w:val="006A01E2"/>
    <w:rsid w:val="006A031F"/>
    <w:rsid w:val="006A0CAD"/>
    <w:rsid w:val="006A1069"/>
    <w:rsid w:val="006A19F9"/>
    <w:rsid w:val="006A1D22"/>
    <w:rsid w:val="006A3017"/>
    <w:rsid w:val="006A304D"/>
    <w:rsid w:val="006A3C1D"/>
    <w:rsid w:val="006A46E2"/>
    <w:rsid w:val="006A47A4"/>
    <w:rsid w:val="006A54D1"/>
    <w:rsid w:val="006A629D"/>
    <w:rsid w:val="006A6D53"/>
    <w:rsid w:val="006A6E93"/>
    <w:rsid w:val="006A74BA"/>
    <w:rsid w:val="006A7684"/>
    <w:rsid w:val="006A77EC"/>
    <w:rsid w:val="006A7BD1"/>
    <w:rsid w:val="006B00A9"/>
    <w:rsid w:val="006B04E3"/>
    <w:rsid w:val="006B0565"/>
    <w:rsid w:val="006B05AF"/>
    <w:rsid w:val="006B062D"/>
    <w:rsid w:val="006B09B0"/>
    <w:rsid w:val="006B0E01"/>
    <w:rsid w:val="006B0F68"/>
    <w:rsid w:val="006B1BC4"/>
    <w:rsid w:val="006B1DF8"/>
    <w:rsid w:val="006B2B52"/>
    <w:rsid w:val="006B358C"/>
    <w:rsid w:val="006B3B4A"/>
    <w:rsid w:val="006B4A94"/>
    <w:rsid w:val="006B4E21"/>
    <w:rsid w:val="006B4F0E"/>
    <w:rsid w:val="006B597B"/>
    <w:rsid w:val="006B646B"/>
    <w:rsid w:val="006B6717"/>
    <w:rsid w:val="006B7261"/>
    <w:rsid w:val="006C0E8B"/>
    <w:rsid w:val="006C15B2"/>
    <w:rsid w:val="006C2878"/>
    <w:rsid w:val="006C32CD"/>
    <w:rsid w:val="006C4027"/>
    <w:rsid w:val="006C4C1E"/>
    <w:rsid w:val="006C6162"/>
    <w:rsid w:val="006C6740"/>
    <w:rsid w:val="006C6D18"/>
    <w:rsid w:val="006C76E0"/>
    <w:rsid w:val="006D0F3B"/>
    <w:rsid w:val="006D1FCE"/>
    <w:rsid w:val="006D3B9B"/>
    <w:rsid w:val="006D44A5"/>
    <w:rsid w:val="006D55E4"/>
    <w:rsid w:val="006D6261"/>
    <w:rsid w:val="006D6D8B"/>
    <w:rsid w:val="006D72C0"/>
    <w:rsid w:val="006D7FBA"/>
    <w:rsid w:val="006E0EE9"/>
    <w:rsid w:val="006E2477"/>
    <w:rsid w:val="006E2815"/>
    <w:rsid w:val="006E2B9C"/>
    <w:rsid w:val="006E2CE8"/>
    <w:rsid w:val="006E37E9"/>
    <w:rsid w:val="006E3B11"/>
    <w:rsid w:val="006E42E2"/>
    <w:rsid w:val="006E4AE9"/>
    <w:rsid w:val="006E59C3"/>
    <w:rsid w:val="006E7867"/>
    <w:rsid w:val="006F00AE"/>
    <w:rsid w:val="006F3620"/>
    <w:rsid w:val="006F3ACB"/>
    <w:rsid w:val="006F3D4B"/>
    <w:rsid w:val="006F400E"/>
    <w:rsid w:val="006F40A3"/>
    <w:rsid w:val="006F4AD6"/>
    <w:rsid w:val="006F64CD"/>
    <w:rsid w:val="006F7050"/>
    <w:rsid w:val="006F7206"/>
    <w:rsid w:val="006F74AF"/>
    <w:rsid w:val="006F7917"/>
    <w:rsid w:val="006F79E7"/>
    <w:rsid w:val="006F7A32"/>
    <w:rsid w:val="00700E6E"/>
    <w:rsid w:val="00701E5D"/>
    <w:rsid w:val="00702180"/>
    <w:rsid w:val="007022B2"/>
    <w:rsid w:val="00702C22"/>
    <w:rsid w:val="00703005"/>
    <w:rsid w:val="00703723"/>
    <w:rsid w:val="00703918"/>
    <w:rsid w:val="00703B42"/>
    <w:rsid w:val="00703CB7"/>
    <w:rsid w:val="00703FB6"/>
    <w:rsid w:val="00704637"/>
    <w:rsid w:val="007065D4"/>
    <w:rsid w:val="00706BA4"/>
    <w:rsid w:val="0070717A"/>
    <w:rsid w:val="00707FCB"/>
    <w:rsid w:val="0071068D"/>
    <w:rsid w:val="00710BC7"/>
    <w:rsid w:val="00710FB2"/>
    <w:rsid w:val="00711AB7"/>
    <w:rsid w:val="00711CAC"/>
    <w:rsid w:val="00712A6C"/>
    <w:rsid w:val="00712F5B"/>
    <w:rsid w:val="0071321C"/>
    <w:rsid w:val="00713288"/>
    <w:rsid w:val="00714475"/>
    <w:rsid w:val="00714720"/>
    <w:rsid w:val="00714D73"/>
    <w:rsid w:val="00715591"/>
    <w:rsid w:val="00715A42"/>
    <w:rsid w:val="00715C7A"/>
    <w:rsid w:val="007169EE"/>
    <w:rsid w:val="00716AB9"/>
    <w:rsid w:val="00717502"/>
    <w:rsid w:val="00717C8D"/>
    <w:rsid w:val="00720648"/>
    <w:rsid w:val="0072162B"/>
    <w:rsid w:val="0072255F"/>
    <w:rsid w:val="007231DF"/>
    <w:rsid w:val="00724856"/>
    <w:rsid w:val="00724B55"/>
    <w:rsid w:val="00725C87"/>
    <w:rsid w:val="00726032"/>
    <w:rsid w:val="007264FE"/>
    <w:rsid w:val="00726C69"/>
    <w:rsid w:val="00726E95"/>
    <w:rsid w:val="0072740E"/>
    <w:rsid w:val="00730E4C"/>
    <w:rsid w:val="00730E60"/>
    <w:rsid w:val="00730E63"/>
    <w:rsid w:val="00730FEB"/>
    <w:rsid w:val="007311A3"/>
    <w:rsid w:val="0073166D"/>
    <w:rsid w:val="00731A16"/>
    <w:rsid w:val="00731FC4"/>
    <w:rsid w:val="0073201E"/>
    <w:rsid w:val="00733087"/>
    <w:rsid w:val="00733265"/>
    <w:rsid w:val="007339BF"/>
    <w:rsid w:val="00733A06"/>
    <w:rsid w:val="007341CF"/>
    <w:rsid w:val="007344E0"/>
    <w:rsid w:val="00734F07"/>
    <w:rsid w:val="0073527C"/>
    <w:rsid w:val="00735585"/>
    <w:rsid w:val="00735668"/>
    <w:rsid w:val="007364BB"/>
    <w:rsid w:val="007369F3"/>
    <w:rsid w:val="007377F6"/>
    <w:rsid w:val="0074045B"/>
    <w:rsid w:val="0074053C"/>
    <w:rsid w:val="00740744"/>
    <w:rsid w:val="0074158E"/>
    <w:rsid w:val="00742079"/>
    <w:rsid w:val="00742EDD"/>
    <w:rsid w:val="00744AEC"/>
    <w:rsid w:val="00744EF3"/>
    <w:rsid w:val="0074529C"/>
    <w:rsid w:val="00745866"/>
    <w:rsid w:val="00746F3D"/>
    <w:rsid w:val="0074726A"/>
    <w:rsid w:val="007473AF"/>
    <w:rsid w:val="0074768A"/>
    <w:rsid w:val="00751E8B"/>
    <w:rsid w:val="007521D1"/>
    <w:rsid w:val="00752AA0"/>
    <w:rsid w:val="007531A1"/>
    <w:rsid w:val="00753361"/>
    <w:rsid w:val="007544C9"/>
    <w:rsid w:val="00754A0F"/>
    <w:rsid w:val="00754E28"/>
    <w:rsid w:val="007552A5"/>
    <w:rsid w:val="00755323"/>
    <w:rsid w:val="00755B73"/>
    <w:rsid w:val="00755CCA"/>
    <w:rsid w:val="00755EDD"/>
    <w:rsid w:val="00755EF4"/>
    <w:rsid w:val="00756297"/>
    <w:rsid w:val="00756B04"/>
    <w:rsid w:val="0075709A"/>
    <w:rsid w:val="007571C1"/>
    <w:rsid w:val="0076014F"/>
    <w:rsid w:val="0076165E"/>
    <w:rsid w:val="00761B67"/>
    <w:rsid w:val="00761C71"/>
    <w:rsid w:val="00761FB3"/>
    <w:rsid w:val="00763045"/>
    <w:rsid w:val="00763CE0"/>
    <w:rsid w:val="007644A9"/>
    <w:rsid w:val="00764653"/>
    <w:rsid w:val="00764BC6"/>
    <w:rsid w:val="00764F93"/>
    <w:rsid w:val="00764FB8"/>
    <w:rsid w:val="00764FDB"/>
    <w:rsid w:val="00765130"/>
    <w:rsid w:val="0076586F"/>
    <w:rsid w:val="00765B42"/>
    <w:rsid w:val="00765C06"/>
    <w:rsid w:val="007703A0"/>
    <w:rsid w:val="00770E0B"/>
    <w:rsid w:val="007716E9"/>
    <w:rsid w:val="0077175C"/>
    <w:rsid w:val="00772086"/>
    <w:rsid w:val="00772C14"/>
    <w:rsid w:val="00773DA0"/>
    <w:rsid w:val="00773E9A"/>
    <w:rsid w:val="0077478E"/>
    <w:rsid w:val="00774837"/>
    <w:rsid w:val="007748F9"/>
    <w:rsid w:val="00774A2A"/>
    <w:rsid w:val="007756C6"/>
    <w:rsid w:val="007768F8"/>
    <w:rsid w:val="00777D36"/>
    <w:rsid w:val="00777EED"/>
    <w:rsid w:val="00780165"/>
    <w:rsid w:val="00780A66"/>
    <w:rsid w:val="00780B66"/>
    <w:rsid w:val="00780FA4"/>
    <w:rsid w:val="00781DA9"/>
    <w:rsid w:val="007824C6"/>
    <w:rsid w:val="0078305A"/>
    <w:rsid w:val="00783C72"/>
    <w:rsid w:val="0078417C"/>
    <w:rsid w:val="00784908"/>
    <w:rsid w:val="00784B63"/>
    <w:rsid w:val="00784E5E"/>
    <w:rsid w:val="00785A53"/>
    <w:rsid w:val="00787C2C"/>
    <w:rsid w:val="00790856"/>
    <w:rsid w:val="0079141E"/>
    <w:rsid w:val="0079158A"/>
    <w:rsid w:val="00791930"/>
    <w:rsid w:val="00791E1F"/>
    <w:rsid w:val="00792248"/>
    <w:rsid w:val="00792F0B"/>
    <w:rsid w:val="00793C9D"/>
    <w:rsid w:val="00794B6F"/>
    <w:rsid w:val="00794E44"/>
    <w:rsid w:val="007952E5"/>
    <w:rsid w:val="00795515"/>
    <w:rsid w:val="007956B7"/>
    <w:rsid w:val="007958B6"/>
    <w:rsid w:val="00795A8D"/>
    <w:rsid w:val="00796332"/>
    <w:rsid w:val="007967AA"/>
    <w:rsid w:val="007973E3"/>
    <w:rsid w:val="00797A20"/>
    <w:rsid w:val="00797D48"/>
    <w:rsid w:val="007A0357"/>
    <w:rsid w:val="007A22C4"/>
    <w:rsid w:val="007A29E9"/>
    <w:rsid w:val="007A31EB"/>
    <w:rsid w:val="007A361F"/>
    <w:rsid w:val="007A43A2"/>
    <w:rsid w:val="007A4BB7"/>
    <w:rsid w:val="007A4C8A"/>
    <w:rsid w:val="007A57A2"/>
    <w:rsid w:val="007A598C"/>
    <w:rsid w:val="007A5CD1"/>
    <w:rsid w:val="007A649C"/>
    <w:rsid w:val="007A66D8"/>
    <w:rsid w:val="007A69A7"/>
    <w:rsid w:val="007A7A36"/>
    <w:rsid w:val="007A7F05"/>
    <w:rsid w:val="007B0261"/>
    <w:rsid w:val="007B051C"/>
    <w:rsid w:val="007B057C"/>
    <w:rsid w:val="007B063B"/>
    <w:rsid w:val="007B0AEC"/>
    <w:rsid w:val="007B0B99"/>
    <w:rsid w:val="007B10D9"/>
    <w:rsid w:val="007B1273"/>
    <w:rsid w:val="007B1B94"/>
    <w:rsid w:val="007B29AF"/>
    <w:rsid w:val="007B38D3"/>
    <w:rsid w:val="007B3A0B"/>
    <w:rsid w:val="007B3CBC"/>
    <w:rsid w:val="007B4114"/>
    <w:rsid w:val="007B4568"/>
    <w:rsid w:val="007B5862"/>
    <w:rsid w:val="007B5918"/>
    <w:rsid w:val="007B5CFB"/>
    <w:rsid w:val="007B5F31"/>
    <w:rsid w:val="007B6189"/>
    <w:rsid w:val="007B6BC5"/>
    <w:rsid w:val="007C1915"/>
    <w:rsid w:val="007C1F01"/>
    <w:rsid w:val="007C2411"/>
    <w:rsid w:val="007C3242"/>
    <w:rsid w:val="007C4C6C"/>
    <w:rsid w:val="007C5103"/>
    <w:rsid w:val="007C6CEB"/>
    <w:rsid w:val="007C7AFB"/>
    <w:rsid w:val="007C7D57"/>
    <w:rsid w:val="007C7D66"/>
    <w:rsid w:val="007C7E7B"/>
    <w:rsid w:val="007C7EC7"/>
    <w:rsid w:val="007D052D"/>
    <w:rsid w:val="007D07DE"/>
    <w:rsid w:val="007D1FCE"/>
    <w:rsid w:val="007D251C"/>
    <w:rsid w:val="007D3F46"/>
    <w:rsid w:val="007D42A8"/>
    <w:rsid w:val="007D4F1D"/>
    <w:rsid w:val="007D5FFF"/>
    <w:rsid w:val="007D610A"/>
    <w:rsid w:val="007D637B"/>
    <w:rsid w:val="007D7513"/>
    <w:rsid w:val="007D7803"/>
    <w:rsid w:val="007D79D0"/>
    <w:rsid w:val="007D7F39"/>
    <w:rsid w:val="007E06BA"/>
    <w:rsid w:val="007E0C7A"/>
    <w:rsid w:val="007E16DA"/>
    <w:rsid w:val="007E1760"/>
    <w:rsid w:val="007E17FA"/>
    <w:rsid w:val="007E1A1E"/>
    <w:rsid w:val="007E2096"/>
    <w:rsid w:val="007E25B4"/>
    <w:rsid w:val="007E299C"/>
    <w:rsid w:val="007E32CA"/>
    <w:rsid w:val="007E3506"/>
    <w:rsid w:val="007E3D7B"/>
    <w:rsid w:val="007E45DC"/>
    <w:rsid w:val="007E4D07"/>
    <w:rsid w:val="007E50E7"/>
    <w:rsid w:val="007E5C9B"/>
    <w:rsid w:val="007E6E68"/>
    <w:rsid w:val="007E6F14"/>
    <w:rsid w:val="007E72F8"/>
    <w:rsid w:val="007F0058"/>
    <w:rsid w:val="007F0AD0"/>
    <w:rsid w:val="007F0C59"/>
    <w:rsid w:val="007F0E14"/>
    <w:rsid w:val="007F21AA"/>
    <w:rsid w:val="007F3628"/>
    <w:rsid w:val="007F38CE"/>
    <w:rsid w:val="007F3970"/>
    <w:rsid w:val="007F404D"/>
    <w:rsid w:val="007F43F7"/>
    <w:rsid w:val="007F4476"/>
    <w:rsid w:val="007F4938"/>
    <w:rsid w:val="007F6008"/>
    <w:rsid w:val="007F7236"/>
    <w:rsid w:val="007F7A24"/>
    <w:rsid w:val="007F7C08"/>
    <w:rsid w:val="0080023A"/>
    <w:rsid w:val="008004BF"/>
    <w:rsid w:val="00800BCA"/>
    <w:rsid w:val="00800C5A"/>
    <w:rsid w:val="00800EDC"/>
    <w:rsid w:val="00801A94"/>
    <w:rsid w:val="0080248A"/>
    <w:rsid w:val="0080323E"/>
    <w:rsid w:val="00803959"/>
    <w:rsid w:val="00804380"/>
    <w:rsid w:val="008044F5"/>
    <w:rsid w:val="00804C7B"/>
    <w:rsid w:val="008058E6"/>
    <w:rsid w:val="00805DD9"/>
    <w:rsid w:val="00806590"/>
    <w:rsid w:val="008067F7"/>
    <w:rsid w:val="00806A88"/>
    <w:rsid w:val="00806EB8"/>
    <w:rsid w:val="008073D5"/>
    <w:rsid w:val="00807527"/>
    <w:rsid w:val="00807C6C"/>
    <w:rsid w:val="008102E2"/>
    <w:rsid w:val="0081061E"/>
    <w:rsid w:val="00810D43"/>
    <w:rsid w:val="008115BE"/>
    <w:rsid w:val="008121B8"/>
    <w:rsid w:val="008128AA"/>
    <w:rsid w:val="0081297B"/>
    <w:rsid w:val="008133B9"/>
    <w:rsid w:val="0081472B"/>
    <w:rsid w:val="00815192"/>
    <w:rsid w:val="008154BF"/>
    <w:rsid w:val="00815852"/>
    <w:rsid w:val="00817A92"/>
    <w:rsid w:val="00817F7C"/>
    <w:rsid w:val="00820CF2"/>
    <w:rsid w:val="0082167B"/>
    <w:rsid w:val="00821A68"/>
    <w:rsid w:val="00821A8B"/>
    <w:rsid w:val="0082275A"/>
    <w:rsid w:val="00822A7E"/>
    <w:rsid w:val="008241E6"/>
    <w:rsid w:val="0082462C"/>
    <w:rsid w:val="0082483F"/>
    <w:rsid w:val="00824B9F"/>
    <w:rsid w:val="008253BF"/>
    <w:rsid w:val="00825817"/>
    <w:rsid w:val="00825A28"/>
    <w:rsid w:val="00826184"/>
    <w:rsid w:val="008262A7"/>
    <w:rsid w:val="008266DD"/>
    <w:rsid w:val="00826AFD"/>
    <w:rsid w:val="008271D4"/>
    <w:rsid w:val="00827739"/>
    <w:rsid w:val="00831BAC"/>
    <w:rsid w:val="00831D2D"/>
    <w:rsid w:val="008325F4"/>
    <w:rsid w:val="00832715"/>
    <w:rsid w:val="00832769"/>
    <w:rsid w:val="00834373"/>
    <w:rsid w:val="00834670"/>
    <w:rsid w:val="00835222"/>
    <w:rsid w:val="0083542C"/>
    <w:rsid w:val="00837243"/>
    <w:rsid w:val="00837C5C"/>
    <w:rsid w:val="00837FF9"/>
    <w:rsid w:val="008400B3"/>
    <w:rsid w:val="0084023B"/>
    <w:rsid w:val="00840B9D"/>
    <w:rsid w:val="00841307"/>
    <w:rsid w:val="0084287F"/>
    <w:rsid w:val="00842CD5"/>
    <w:rsid w:val="00844B79"/>
    <w:rsid w:val="00845BF6"/>
    <w:rsid w:val="00845C0D"/>
    <w:rsid w:val="008465E3"/>
    <w:rsid w:val="008466EF"/>
    <w:rsid w:val="00847C16"/>
    <w:rsid w:val="0085056E"/>
    <w:rsid w:val="00850A2E"/>
    <w:rsid w:val="008514FA"/>
    <w:rsid w:val="0085231F"/>
    <w:rsid w:val="008526FC"/>
    <w:rsid w:val="008542E0"/>
    <w:rsid w:val="00854F27"/>
    <w:rsid w:val="008555DE"/>
    <w:rsid w:val="00856890"/>
    <w:rsid w:val="00856D50"/>
    <w:rsid w:val="00856EEA"/>
    <w:rsid w:val="008570B8"/>
    <w:rsid w:val="00857B6A"/>
    <w:rsid w:val="0086083C"/>
    <w:rsid w:val="00860ADC"/>
    <w:rsid w:val="008611A7"/>
    <w:rsid w:val="00861D38"/>
    <w:rsid w:val="00862471"/>
    <w:rsid w:val="00862A62"/>
    <w:rsid w:val="008638A6"/>
    <w:rsid w:val="00863A88"/>
    <w:rsid w:val="00863CB5"/>
    <w:rsid w:val="00864420"/>
    <w:rsid w:val="00866101"/>
    <w:rsid w:val="0086639D"/>
    <w:rsid w:val="0086762D"/>
    <w:rsid w:val="008716DE"/>
    <w:rsid w:val="008716F0"/>
    <w:rsid w:val="00872846"/>
    <w:rsid w:val="00872B20"/>
    <w:rsid w:val="008730AD"/>
    <w:rsid w:val="008734AE"/>
    <w:rsid w:val="0087362C"/>
    <w:rsid w:val="008737CE"/>
    <w:rsid w:val="00873948"/>
    <w:rsid w:val="008739CC"/>
    <w:rsid w:val="0087403B"/>
    <w:rsid w:val="00874183"/>
    <w:rsid w:val="0087546A"/>
    <w:rsid w:val="008754B0"/>
    <w:rsid w:val="008755A3"/>
    <w:rsid w:val="0087567E"/>
    <w:rsid w:val="00875C81"/>
    <w:rsid w:val="00876290"/>
    <w:rsid w:val="008766FD"/>
    <w:rsid w:val="00876B3E"/>
    <w:rsid w:val="008770E3"/>
    <w:rsid w:val="00877BB9"/>
    <w:rsid w:val="00880151"/>
    <w:rsid w:val="008802E5"/>
    <w:rsid w:val="008803F6"/>
    <w:rsid w:val="00880419"/>
    <w:rsid w:val="00881842"/>
    <w:rsid w:val="00881D36"/>
    <w:rsid w:val="00882BA3"/>
    <w:rsid w:val="00883395"/>
    <w:rsid w:val="008844C4"/>
    <w:rsid w:val="00885203"/>
    <w:rsid w:val="0088534E"/>
    <w:rsid w:val="00885449"/>
    <w:rsid w:val="008872A3"/>
    <w:rsid w:val="00887E2D"/>
    <w:rsid w:val="008901E4"/>
    <w:rsid w:val="00890230"/>
    <w:rsid w:val="008905A8"/>
    <w:rsid w:val="00890DA7"/>
    <w:rsid w:val="00890EBE"/>
    <w:rsid w:val="00891453"/>
    <w:rsid w:val="00891456"/>
    <w:rsid w:val="00891E3A"/>
    <w:rsid w:val="0089305A"/>
    <w:rsid w:val="00893283"/>
    <w:rsid w:val="008932C8"/>
    <w:rsid w:val="00894773"/>
    <w:rsid w:val="008947FD"/>
    <w:rsid w:val="00894F82"/>
    <w:rsid w:val="008960BC"/>
    <w:rsid w:val="008968C2"/>
    <w:rsid w:val="00897691"/>
    <w:rsid w:val="008A00D2"/>
    <w:rsid w:val="008A08C6"/>
    <w:rsid w:val="008A2887"/>
    <w:rsid w:val="008A2C8B"/>
    <w:rsid w:val="008A2D49"/>
    <w:rsid w:val="008A36DD"/>
    <w:rsid w:val="008A3EE9"/>
    <w:rsid w:val="008A4610"/>
    <w:rsid w:val="008A4AC2"/>
    <w:rsid w:val="008A4B41"/>
    <w:rsid w:val="008A4B5E"/>
    <w:rsid w:val="008A544A"/>
    <w:rsid w:val="008A5AF8"/>
    <w:rsid w:val="008A5F20"/>
    <w:rsid w:val="008A6397"/>
    <w:rsid w:val="008A64E6"/>
    <w:rsid w:val="008A6512"/>
    <w:rsid w:val="008A6EE6"/>
    <w:rsid w:val="008A7988"/>
    <w:rsid w:val="008A79D0"/>
    <w:rsid w:val="008A7EFB"/>
    <w:rsid w:val="008B0267"/>
    <w:rsid w:val="008B06A3"/>
    <w:rsid w:val="008B07EA"/>
    <w:rsid w:val="008B148A"/>
    <w:rsid w:val="008B15C3"/>
    <w:rsid w:val="008B210E"/>
    <w:rsid w:val="008B247E"/>
    <w:rsid w:val="008B295A"/>
    <w:rsid w:val="008B2D61"/>
    <w:rsid w:val="008B3482"/>
    <w:rsid w:val="008B3555"/>
    <w:rsid w:val="008B39BB"/>
    <w:rsid w:val="008B3EDA"/>
    <w:rsid w:val="008B47A3"/>
    <w:rsid w:val="008B4D36"/>
    <w:rsid w:val="008B5846"/>
    <w:rsid w:val="008B5AFA"/>
    <w:rsid w:val="008B603D"/>
    <w:rsid w:val="008B6694"/>
    <w:rsid w:val="008B6D0A"/>
    <w:rsid w:val="008B733D"/>
    <w:rsid w:val="008B772B"/>
    <w:rsid w:val="008B7EE4"/>
    <w:rsid w:val="008C00BA"/>
    <w:rsid w:val="008C051D"/>
    <w:rsid w:val="008C065C"/>
    <w:rsid w:val="008C066D"/>
    <w:rsid w:val="008C0D53"/>
    <w:rsid w:val="008C1C5B"/>
    <w:rsid w:val="008C2D79"/>
    <w:rsid w:val="008C40A3"/>
    <w:rsid w:val="008C4BD7"/>
    <w:rsid w:val="008C5D77"/>
    <w:rsid w:val="008C6140"/>
    <w:rsid w:val="008C61E7"/>
    <w:rsid w:val="008C68E7"/>
    <w:rsid w:val="008C7D5E"/>
    <w:rsid w:val="008D0BD7"/>
    <w:rsid w:val="008D1254"/>
    <w:rsid w:val="008D1717"/>
    <w:rsid w:val="008D2010"/>
    <w:rsid w:val="008D2206"/>
    <w:rsid w:val="008D2406"/>
    <w:rsid w:val="008D2D8D"/>
    <w:rsid w:val="008D2E37"/>
    <w:rsid w:val="008D5CA2"/>
    <w:rsid w:val="008D6449"/>
    <w:rsid w:val="008D654B"/>
    <w:rsid w:val="008D69DD"/>
    <w:rsid w:val="008D6AB5"/>
    <w:rsid w:val="008D7CD6"/>
    <w:rsid w:val="008E0EE6"/>
    <w:rsid w:val="008E0FDE"/>
    <w:rsid w:val="008E1359"/>
    <w:rsid w:val="008E1580"/>
    <w:rsid w:val="008E18A4"/>
    <w:rsid w:val="008E1CB3"/>
    <w:rsid w:val="008E24B8"/>
    <w:rsid w:val="008E29AD"/>
    <w:rsid w:val="008E2D11"/>
    <w:rsid w:val="008E2DF5"/>
    <w:rsid w:val="008E39A5"/>
    <w:rsid w:val="008E39B8"/>
    <w:rsid w:val="008E3DEB"/>
    <w:rsid w:val="008E3E19"/>
    <w:rsid w:val="008E4B83"/>
    <w:rsid w:val="008E53B1"/>
    <w:rsid w:val="008E5668"/>
    <w:rsid w:val="008E56B6"/>
    <w:rsid w:val="008E5889"/>
    <w:rsid w:val="008E5C23"/>
    <w:rsid w:val="008E5DD2"/>
    <w:rsid w:val="008E6417"/>
    <w:rsid w:val="008E6CAD"/>
    <w:rsid w:val="008E6E9B"/>
    <w:rsid w:val="008E737A"/>
    <w:rsid w:val="008F07BB"/>
    <w:rsid w:val="008F145C"/>
    <w:rsid w:val="008F15B5"/>
    <w:rsid w:val="008F169D"/>
    <w:rsid w:val="008F19CD"/>
    <w:rsid w:val="008F221D"/>
    <w:rsid w:val="008F2A78"/>
    <w:rsid w:val="008F2BB4"/>
    <w:rsid w:val="008F2C73"/>
    <w:rsid w:val="008F387F"/>
    <w:rsid w:val="008F40D5"/>
    <w:rsid w:val="008F485B"/>
    <w:rsid w:val="008F4C33"/>
    <w:rsid w:val="008F532B"/>
    <w:rsid w:val="008F5348"/>
    <w:rsid w:val="008F583C"/>
    <w:rsid w:val="008F5953"/>
    <w:rsid w:val="008F5A56"/>
    <w:rsid w:val="008F615C"/>
    <w:rsid w:val="008F6408"/>
    <w:rsid w:val="008F7EDB"/>
    <w:rsid w:val="009008D1"/>
    <w:rsid w:val="0090091A"/>
    <w:rsid w:val="00900D59"/>
    <w:rsid w:val="009016E1"/>
    <w:rsid w:val="00901C90"/>
    <w:rsid w:val="009021ED"/>
    <w:rsid w:val="00902F0E"/>
    <w:rsid w:val="00903141"/>
    <w:rsid w:val="00903993"/>
    <w:rsid w:val="009045C4"/>
    <w:rsid w:val="00904DB5"/>
    <w:rsid w:val="009057A5"/>
    <w:rsid w:val="0090658F"/>
    <w:rsid w:val="0090693C"/>
    <w:rsid w:val="00906E1E"/>
    <w:rsid w:val="00910751"/>
    <w:rsid w:val="00910910"/>
    <w:rsid w:val="00910A70"/>
    <w:rsid w:val="00910B9E"/>
    <w:rsid w:val="009111EC"/>
    <w:rsid w:val="00911BFD"/>
    <w:rsid w:val="009120AF"/>
    <w:rsid w:val="009129A8"/>
    <w:rsid w:val="00912DA9"/>
    <w:rsid w:val="00913297"/>
    <w:rsid w:val="0091343C"/>
    <w:rsid w:val="00913938"/>
    <w:rsid w:val="0091413B"/>
    <w:rsid w:val="00914274"/>
    <w:rsid w:val="00915A5F"/>
    <w:rsid w:val="0091671E"/>
    <w:rsid w:val="00917EB8"/>
    <w:rsid w:val="00920051"/>
    <w:rsid w:val="0092031B"/>
    <w:rsid w:val="00920995"/>
    <w:rsid w:val="009219BB"/>
    <w:rsid w:val="00922362"/>
    <w:rsid w:val="00922B77"/>
    <w:rsid w:val="00922BD1"/>
    <w:rsid w:val="009233B7"/>
    <w:rsid w:val="0092391F"/>
    <w:rsid w:val="009239AA"/>
    <w:rsid w:val="0092419F"/>
    <w:rsid w:val="00925485"/>
    <w:rsid w:val="00925E8E"/>
    <w:rsid w:val="00926380"/>
    <w:rsid w:val="00927976"/>
    <w:rsid w:val="0093060A"/>
    <w:rsid w:val="00930F3E"/>
    <w:rsid w:val="00931E44"/>
    <w:rsid w:val="00931F1F"/>
    <w:rsid w:val="0093201E"/>
    <w:rsid w:val="0093244E"/>
    <w:rsid w:val="009332C8"/>
    <w:rsid w:val="00933709"/>
    <w:rsid w:val="00933D76"/>
    <w:rsid w:val="009343F5"/>
    <w:rsid w:val="00934864"/>
    <w:rsid w:val="00934C7F"/>
    <w:rsid w:val="00935618"/>
    <w:rsid w:val="00935882"/>
    <w:rsid w:val="009363B1"/>
    <w:rsid w:val="00936C20"/>
    <w:rsid w:val="009371C1"/>
    <w:rsid w:val="009372A8"/>
    <w:rsid w:val="0093789A"/>
    <w:rsid w:val="00937C3D"/>
    <w:rsid w:val="009403CA"/>
    <w:rsid w:val="009406C9"/>
    <w:rsid w:val="00940908"/>
    <w:rsid w:val="00940D3A"/>
    <w:rsid w:val="009411F4"/>
    <w:rsid w:val="00941245"/>
    <w:rsid w:val="00941502"/>
    <w:rsid w:val="00941E44"/>
    <w:rsid w:val="00941F1F"/>
    <w:rsid w:val="00941F8B"/>
    <w:rsid w:val="00942DA2"/>
    <w:rsid w:val="00943705"/>
    <w:rsid w:val="009450A9"/>
    <w:rsid w:val="009451F8"/>
    <w:rsid w:val="00945401"/>
    <w:rsid w:val="00945C15"/>
    <w:rsid w:val="00945E4D"/>
    <w:rsid w:val="00946C45"/>
    <w:rsid w:val="00946C9C"/>
    <w:rsid w:val="00947643"/>
    <w:rsid w:val="00947B28"/>
    <w:rsid w:val="00947DFE"/>
    <w:rsid w:val="00950CDE"/>
    <w:rsid w:val="00951681"/>
    <w:rsid w:val="009535E5"/>
    <w:rsid w:val="00953821"/>
    <w:rsid w:val="00954B95"/>
    <w:rsid w:val="009556D1"/>
    <w:rsid w:val="00957522"/>
    <w:rsid w:val="00957635"/>
    <w:rsid w:val="00957F1A"/>
    <w:rsid w:val="00960F0E"/>
    <w:rsid w:val="009610BC"/>
    <w:rsid w:val="009619A4"/>
    <w:rsid w:val="00961A90"/>
    <w:rsid w:val="00962B60"/>
    <w:rsid w:val="00963153"/>
    <w:rsid w:val="009644FA"/>
    <w:rsid w:val="00964598"/>
    <w:rsid w:val="00964834"/>
    <w:rsid w:val="009649CD"/>
    <w:rsid w:val="00965678"/>
    <w:rsid w:val="009658E5"/>
    <w:rsid w:val="00965908"/>
    <w:rsid w:val="00966237"/>
    <w:rsid w:val="00966EA9"/>
    <w:rsid w:val="00967C81"/>
    <w:rsid w:val="009718E9"/>
    <w:rsid w:val="009722C4"/>
    <w:rsid w:val="0097329C"/>
    <w:rsid w:val="00974047"/>
    <w:rsid w:val="00974081"/>
    <w:rsid w:val="009743CD"/>
    <w:rsid w:val="00974765"/>
    <w:rsid w:val="0097505A"/>
    <w:rsid w:val="00976EF7"/>
    <w:rsid w:val="0098025E"/>
    <w:rsid w:val="0098054D"/>
    <w:rsid w:val="009809F9"/>
    <w:rsid w:val="00980D50"/>
    <w:rsid w:val="00980DBA"/>
    <w:rsid w:val="009810E4"/>
    <w:rsid w:val="009815F0"/>
    <w:rsid w:val="009817E3"/>
    <w:rsid w:val="00982554"/>
    <w:rsid w:val="009829F0"/>
    <w:rsid w:val="00982C0A"/>
    <w:rsid w:val="009837C8"/>
    <w:rsid w:val="009854DF"/>
    <w:rsid w:val="00985CDF"/>
    <w:rsid w:val="00985DD9"/>
    <w:rsid w:val="009869A7"/>
    <w:rsid w:val="00986B24"/>
    <w:rsid w:val="0099081D"/>
    <w:rsid w:val="00990A7E"/>
    <w:rsid w:val="00990B28"/>
    <w:rsid w:val="00990E45"/>
    <w:rsid w:val="00990FD0"/>
    <w:rsid w:val="00991AF5"/>
    <w:rsid w:val="009920C1"/>
    <w:rsid w:val="009924D0"/>
    <w:rsid w:val="0099288B"/>
    <w:rsid w:val="00993812"/>
    <w:rsid w:val="0099403C"/>
    <w:rsid w:val="009944BE"/>
    <w:rsid w:val="00994FAF"/>
    <w:rsid w:val="0099675D"/>
    <w:rsid w:val="009A03A5"/>
    <w:rsid w:val="009A07F0"/>
    <w:rsid w:val="009A0D52"/>
    <w:rsid w:val="009A1216"/>
    <w:rsid w:val="009A193A"/>
    <w:rsid w:val="009A1BDA"/>
    <w:rsid w:val="009A2B52"/>
    <w:rsid w:val="009A3203"/>
    <w:rsid w:val="009A3568"/>
    <w:rsid w:val="009A39DA"/>
    <w:rsid w:val="009A3F02"/>
    <w:rsid w:val="009A41E8"/>
    <w:rsid w:val="009A42F5"/>
    <w:rsid w:val="009A44F0"/>
    <w:rsid w:val="009A50C1"/>
    <w:rsid w:val="009A547E"/>
    <w:rsid w:val="009A6B3A"/>
    <w:rsid w:val="009A6F75"/>
    <w:rsid w:val="009A76E1"/>
    <w:rsid w:val="009A76EA"/>
    <w:rsid w:val="009A7B7E"/>
    <w:rsid w:val="009B0AF2"/>
    <w:rsid w:val="009B0EAD"/>
    <w:rsid w:val="009B1486"/>
    <w:rsid w:val="009B1C1C"/>
    <w:rsid w:val="009B2337"/>
    <w:rsid w:val="009B2A97"/>
    <w:rsid w:val="009B3192"/>
    <w:rsid w:val="009B446A"/>
    <w:rsid w:val="009B4745"/>
    <w:rsid w:val="009B516A"/>
    <w:rsid w:val="009B5246"/>
    <w:rsid w:val="009B52D8"/>
    <w:rsid w:val="009B5700"/>
    <w:rsid w:val="009B578A"/>
    <w:rsid w:val="009B5EDA"/>
    <w:rsid w:val="009B6EE6"/>
    <w:rsid w:val="009B7AFC"/>
    <w:rsid w:val="009C00A4"/>
    <w:rsid w:val="009C1B51"/>
    <w:rsid w:val="009C2A6B"/>
    <w:rsid w:val="009C3411"/>
    <w:rsid w:val="009C37CA"/>
    <w:rsid w:val="009C38E3"/>
    <w:rsid w:val="009C39C7"/>
    <w:rsid w:val="009C3BC6"/>
    <w:rsid w:val="009C4399"/>
    <w:rsid w:val="009C463A"/>
    <w:rsid w:val="009C67B5"/>
    <w:rsid w:val="009C696E"/>
    <w:rsid w:val="009C7103"/>
    <w:rsid w:val="009C750C"/>
    <w:rsid w:val="009C7BB2"/>
    <w:rsid w:val="009D027F"/>
    <w:rsid w:val="009D07C4"/>
    <w:rsid w:val="009D0E19"/>
    <w:rsid w:val="009D11E6"/>
    <w:rsid w:val="009D132F"/>
    <w:rsid w:val="009D1B10"/>
    <w:rsid w:val="009D2072"/>
    <w:rsid w:val="009D2714"/>
    <w:rsid w:val="009D27F8"/>
    <w:rsid w:val="009D357F"/>
    <w:rsid w:val="009D37E1"/>
    <w:rsid w:val="009D4925"/>
    <w:rsid w:val="009D4C9F"/>
    <w:rsid w:val="009D56D7"/>
    <w:rsid w:val="009D5990"/>
    <w:rsid w:val="009D6D06"/>
    <w:rsid w:val="009E0257"/>
    <w:rsid w:val="009E095A"/>
    <w:rsid w:val="009E09A9"/>
    <w:rsid w:val="009E0F2B"/>
    <w:rsid w:val="009E0FB1"/>
    <w:rsid w:val="009E201C"/>
    <w:rsid w:val="009E24CE"/>
    <w:rsid w:val="009E264C"/>
    <w:rsid w:val="009E2695"/>
    <w:rsid w:val="009E3409"/>
    <w:rsid w:val="009E3741"/>
    <w:rsid w:val="009E38DD"/>
    <w:rsid w:val="009E3EFE"/>
    <w:rsid w:val="009E5318"/>
    <w:rsid w:val="009E586D"/>
    <w:rsid w:val="009E5DE1"/>
    <w:rsid w:val="009E6FDC"/>
    <w:rsid w:val="009E7AA9"/>
    <w:rsid w:val="009E7CBD"/>
    <w:rsid w:val="009F00FE"/>
    <w:rsid w:val="009F1107"/>
    <w:rsid w:val="009F1C79"/>
    <w:rsid w:val="009F2010"/>
    <w:rsid w:val="009F22A3"/>
    <w:rsid w:val="009F2458"/>
    <w:rsid w:val="009F26C2"/>
    <w:rsid w:val="009F4740"/>
    <w:rsid w:val="009F5384"/>
    <w:rsid w:val="009F53CB"/>
    <w:rsid w:val="009F61BE"/>
    <w:rsid w:val="009F6DAD"/>
    <w:rsid w:val="009F6EF2"/>
    <w:rsid w:val="009F6F10"/>
    <w:rsid w:val="009F78CD"/>
    <w:rsid w:val="009F78D9"/>
    <w:rsid w:val="009F7C8F"/>
    <w:rsid w:val="00A002E4"/>
    <w:rsid w:val="00A003FC"/>
    <w:rsid w:val="00A00485"/>
    <w:rsid w:val="00A00D94"/>
    <w:rsid w:val="00A01010"/>
    <w:rsid w:val="00A01C19"/>
    <w:rsid w:val="00A01C1D"/>
    <w:rsid w:val="00A034E4"/>
    <w:rsid w:val="00A03705"/>
    <w:rsid w:val="00A038FE"/>
    <w:rsid w:val="00A03A07"/>
    <w:rsid w:val="00A03C5A"/>
    <w:rsid w:val="00A04178"/>
    <w:rsid w:val="00A044E9"/>
    <w:rsid w:val="00A046EE"/>
    <w:rsid w:val="00A04F78"/>
    <w:rsid w:val="00A05348"/>
    <w:rsid w:val="00A053A8"/>
    <w:rsid w:val="00A05B48"/>
    <w:rsid w:val="00A0648E"/>
    <w:rsid w:val="00A06709"/>
    <w:rsid w:val="00A10D55"/>
    <w:rsid w:val="00A10ED1"/>
    <w:rsid w:val="00A1225E"/>
    <w:rsid w:val="00A12B49"/>
    <w:rsid w:val="00A12B77"/>
    <w:rsid w:val="00A12E51"/>
    <w:rsid w:val="00A12F9D"/>
    <w:rsid w:val="00A14D7C"/>
    <w:rsid w:val="00A14F46"/>
    <w:rsid w:val="00A15BB7"/>
    <w:rsid w:val="00A175BC"/>
    <w:rsid w:val="00A17803"/>
    <w:rsid w:val="00A17E3C"/>
    <w:rsid w:val="00A202E8"/>
    <w:rsid w:val="00A202F5"/>
    <w:rsid w:val="00A212FD"/>
    <w:rsid w:val="00A21973"/>
    <w:rsid w:val="00A219F8"/>
    <w:rsid w:val="00A21B53"/>
    <w:rsid w:val="00A21EB6"/>
    <w:rsid w:val="00A22291"/>
    <w:rsid w:val="00A22541"/>
    <w:rsid w:val="00A226EA"/>
    <w:rsid w:val="00A22775"/>
    <w:rsid w:val="00A23004"/>
    <w:rsid w:val="00A2390A"/>
    <w:rsid w:val="00A24706"/>
    <w:rsid w:val="00A25152"/>
    <w:rsid w:val="00A25DA3"/>
    <w:rsid w:val="00A26075"/>
    <w:rsid w:val="00A279DD"/>
    <w:rsid w:val="00A27F9A"/>
    <w:rsid w:val="00A303A1"/>
    <w:rsid w:val="00A307E1"/>
    <w:rsid w:val="00A3092D"/>
    <w:rsid w:val="00A30DA5"/>
    <w:rsid w:val="00A310FC"/>
    <w:rsid w:val="00A316C0"/>
    <w:rsid w:val="00A3456B"/>
    <w:rsid w:val="00A34708"/>
    <w:rsid w:val="00A350D0"/>
    <w:rsid w:val="00A36043"/>
    <w:rsid w:val="00A36AC0"/>
    <w:rsid w:val="00A36B42"/>
    <w:rsid w:val="00A36DBF"/>
    <w:rsid w:val="00A37195"/>
    <w:rsid w:val="00A37ADA"/>
    <w:rsid w:val="00A37D52"/>
    <w:rsid w:val="00A407F8"/>
    <w:rsid w:val="00A40B56"/>
    <w:rsid w:val="00A41F78"/>
    <w:rsid w:val="00A42932"/>
    <w:rsid w:val="00A434D1"/>
    <w:rsid w:val="00A43C10"/>
    <w:rsid w:val="00A43E25"/>
    <w:rsid w:val="00A45658"/>
    <w:rsid w:val="00A464F6"/>
    <w:rsid w:val="00A46C5D"/>
    <w:rsid w:val="00A46FAA"/>
    <w:rsid w:val="00A47B18"/>
    <w:rsid w:val="00A47BA8"/>
    <w:rsid w:val="00A47DA2"/>
    <w:rsid w:val="00A5071E"/>
    <w:rsid w:val="00A50A8D"/>
    <w:rsid w:val="00A5100D"/>
    <w:rsid w:val="00A510E2"/>
    <w:rsid w:val="00A514E8"/>
    <w:rsid w:val="00A52009"/>
    <w:rsid w:val="00A5258A"/>
    <w:rsid w:val="00A52A73"/>
    <w:rsid w:val="00A52F02"/>
    <w:rsid w:val="00A52FCC"/>
    <w:rsid w:val="00A531DD"/>
    <w:rsid w:val="00A5390B"/>
    <w:rsid w:val="00A53B39"/>
    <w:rsid w:val="00A53B55"/>
    <w:rsid w:val="00A53FF0"/>
    <w:rsid w:val="00A54219"/>
    <w:rsid w:val="00A54598"/>
    <w:rsid w:val="00A54666"/>
    <w:rsid w:val="00A547B2"/>
    <w:rsid w:val="00A54DD7"/>
    <w:rsid w:val="00A54EFB"/>
    <w:rsid w:val="00A555C0"/>
    <w:rsid w:val="00A556B2"/>
    <w:rsid w:val="00A560F3"/>
    <w:rsid w:val="00A57A79"/>
    <w:rsid w:val="00A57F66"/>
    <w:rsid w:val="00A6044D"/>
    <w:rsid w:val="00A60466"/>
    <w:rsid w:val="00A60508"/>
    <w:rsid w:val="00A6104C"/>
    <w:rsid w:val="00A627D9"/>
    <w:rsid w:val="00A628F8"/>
    <w:rsid w:val="00A629D1"/>
    <w:rsid w:val="00A63D4B"/>
    <w:rsid w:val="00A64314"/>
    <w:rsid w:val="00A64D45"/>
    <w:rsid w:val="00A656E4"/>
    <w:rsid w:val="00A65CC8"/>
    <w:rsid w:val="00A65E51"/>
    <w:rsid w:val="00A66648"/>
    <w:rsid w:val="00A667CC"/>
    <w:rsid w:val="00A66E7A"/>
    <w:rsid w:val="00A679FC"/>
    <w:rsid w:val="00A70078"/>
    <w:rsid w:val="00A7047C"/>
    <w:rsid w:val="00A713F5"/>
    <w:rsid w:val="00A716D5"/>
    <w:rsid w:val="00A71B48"/>
    <w:rsid w:val="00A72EB3"/>
    <w:rsid w:val="00A72F02"/>
    <w:rsid w:val="00A7352D"/>
    <w:rsid w:val="00A73724"/>
    <w:rsid w:val="00A74FA7"/>
    <w:rsid w:val="00A7564E"/>
    <w:rsid w:val="00A75B9E"/>
    <w:rsid w:val="00A75BA1"/>
    <w:rsid w:val="00A77146"/>
    <w:rsid w:val="00A77970"/>
    <w:rsid w:val="00A81BE9"/>
    <w:rsid w:val="00A81EDD"/>
    <w:rsid w:val="00A82224"/>
    <w:rsid w:val="00A82AA9"/>
    <w:rsid w:val="00A831CA"/>
    <w:rsid w:val="00A83457"/>
    <w:rsid w:val="00A84903"/>
    <w:rsid w:val="00A851A3"/>
    <w:rsid w:val="00A8591D"/>
    <w:rsid w:val="00A8680F"/>
    <w:rsid w:val="00A877C6"/>
    <w:rsid w:val="00A917CC"/>
    <w:rsid w:val="00A927A8"/>
    <w:rsid w:val="00A92AAB"/>
    <w:rsid w:val="00A92CF1"/>
    <w:rsid w:val="00A93194"/>
    <w:rsid w:val="00A93472"/>
    <w:rsid w:val="00A940D9"/>
    <w:rsid w:val="00A94109"/>
    <w:rsid w:val="00A94798"/>
    <w:rsid w:val="00A94CB6"/>
    <w:rsid w:val="00A94F99"/>
    <w:rsid w:val="00A95063"/>
    <w:rsid w:val="00A95402"/>
    <w:rsid w:val="00A954C3"/>
    <w:rsid w:val="00A96C98"/>
    <w:rsid w:val="00A972A5"/>
    <w:rsid w:val="00A975F1"/>
    <w:rsid w:val="00A9794D"/>
    <w:rsid w:val="00AA0860"/>
    <w:rsid w:val="00AA086B"/>
    <w:rsid w:val="00AA1F04"/>
    <w:rsid w:val="00AA3201"/>
    <w:rsid w:val="00AA3AF3"/>
    <w:rsid w:val="00AA3B09"/>
    <w:rsid w:val="00AA4226"/>
    <w:rsid w:val="00AA4F0E"/>
    <w:rsid w:val="00AA59FF"/>
    <w:rsid w:val="00AA614A"/>
    <w:rsid w:val="00AA6C92"/>
    <w:rsid w:val="00AA6D15"/>
    <w:rsid w:val="00AA7882"/>
    <w:rsid w:val="00AA7B33"/>
    <w:rsid w:val="00AA7EED"/>
    <w:rsid w:val="00AB03DD"/>
    <w:rsid w:val="00AB1B6C"/>
    <w:rsid w:val="00AB1C92"/>
    <w:rsid w:val="00AB21E3"/>
    <w:rsid w:val="00AB246B"/>
    <w:rsid w:val="00AB2D71"/>
    <w:rsid w:val="00AB37E6"/>
    <w:rsid w:val="00AB4020"/>
    <w:rsid w:val="00AB4AC2"/>
    <w:rsid w:val="00AB6EF5"/>
    <w:rsid w:val="00AB7394"/>
    <w:rsid w:val="00AB7838"/>
    <w:rsid w:val="00AB79EA"/>
    <w:rsid w:val="00AC0F3F"/>
    <w:rsid w:val="00AC0F5E"/>
    <w:rsid w:val="00AC19AA"/>
    <w:rsid w:val="00AC1C9F"/>
    <w:rsid w:val="00AC1ED3"/>
    <w:rsid w:val="00AC4493"/>
    <w:rsid w:val="00AC5A79"/>
    <w:rsid w:val="00AC5AE3"/>
    <w:rsid w:val="00AC617B"/>
    <w:rsid w:val="00AC6422"/>
    <w:rsid w:val="00AC6A62"/>
    <w:rsid w:val="00AC7A2E"/>
    <w:rsid w:val="00AC7AC9"/>
    <w:rsid w:val="00AD0160"/>
    <w:rsid w:val="00AD02BD"/>
    <w:rsid w:val="00AD046B"/>
    <w:rsid w:val="00AD0E76"/>
    <w:rsid w:val="00AD10A4"/>
    <w:rsid w:val="00AD1A1C"/>
    <w:rsid w:val="00AD247F"/>
    <w:rsid w:val="00AD3722"/>
    <w:rsid w:val="00AD37F9"/>
    <w:rsid w:val="00AD3866"/>
    <w:rsid w:val="00AD39F8"/>
    <w:rsid w:val="00AD40CA"/>
    <w:rsid w:val="00AD4779"/>
    <w:rsid w:val="00AD4C35"/>
    <w:rsid w:val="00AD524E"/>
    <w:rsid w:val="00AD5718"/>
    <w:rsid w:val="00AD5E9E"/>
    <w:rsid w:val="00AD6C38"/>
    <w:rsid w:val="00AD7195"/>
    <w:rsid w:val="00AD724E"/>
    <w:rsid w:val="00AD7753"/>
    <w:rsid w:val="00AE008A"/>
    <w:rsid w:val="00AE0122"/>
    <w:rsid w:val="00AE0192"/>
    <w:rsid w:val="00AE05B7"/>
    <w:rsid w:val="00AE18BB"/>
    <w:rsid w:val="00AE19B9"/>
    <w:rsid w:val="00AE1B84"/>
    <w:rsid w:val="00AE1DD4"/>
    <w:rsid w:val="00AE2BD9"/>
    <w:rsid w:val="00AE2CF7"/>
    <w:rsid w:val="00AE2DE4"/>
    <w:rsid w:val="00AE36BC"/>
    <w:rsid w:val="00AE37D7"/>
    <w:rsid w:val="00AE3893"/>
    <w:rsid w:val="00AE4112"/>
    <w:rsid w:val="00AE5280"/>
    <w:rsid w:val="00AE5A43"/>
    <w:rsid w:val="00AE6007"/>
    <w:rsid w:val="00AE64F6"/>
    <w:rsid w:val="00AE6AF3"/>
    <w:rsid w:val="00AE78A5"/>
    <w:rsid w:val="00AE7FA2"/>
    <w:rsid w:val="00AF0631"/>
    <w:rsid w:val="00AF07BB"/>
    <w:rsid w:val="00AF1292"/>
    <w:rsid w:val="00AF1C54"/>
    <w:rsid w:val="00AF1D67"/>
    <w:rsid w:val="00AF1EFB"/>
    <w:rsid w:val="00AF1F6E"/>
    <w:rsid w:val="00AF26CB"/>
    <w:rsid w:val="00AF2DE4"/>
    <w:rsid w:val="00AF36C3"/>
    <w:rsid w:val="00AF3DF3"/>
    <w:rsid w:val="00AF4283"/>
    <w:rsid w:val="00AF55C4"/>
    <w:rsid w:val="00AF5733"/>
    <w:rsid w:val="00AF654F"/>
    <w:rsid w:val="00AF68F3"/>
    <w:rsid w:val="00AF75BB"/>
    <w:rsid w:val="00AF7D3F"/>
    <w:rsid w:val="00B00355"/>
    <w:rsid w:val="00B00782"/>
    <w:rsid w:val="00B00BC6"/>
    <w:rsid w:val="00B0107E"/>
    <w:rsid w:val="00B0187D"/>
    <w:rsid w:val="00B01912"/>
    <w:rsid w:val="00B01959"/>
    <w:rsid w:val="00B01988"/>
    <w:rsid w:val="00B0226D"/>
    <w:rsid w:val="00B02C5E"/>
    <w:rsid w:val="00B02C77"/>
    <w:rsid w:val="00B03158"/>
    <w:rsid w:val="00B03232"/>
    <w:rsid w:val="00B03DEF"/>
    <w:rsid w:val="00B03E21"/>
    <w:rsid w:val="00B0485C"/>
    <w:rsid w:val="00B054FF"/>
    <w:rsid w:val="00B066B0"/>
    <w:rsid w:val="00B069DF"/>
    <w:rsid w:val="00B0743B"/>
    <w:rsid w:val="00B1051E"/>
    <w:rsid w:val="00B106F6"/>
    <w:rsid w:val="00B10781"/>
    <w:rsid w:val="00B12133"/>
    <w:rsid w:val="00B12812"/>
    <w:rsid w:val="00B12C18"/>
    <w:rsid w:val="00B12D96"/>
    <w:rsid w:val="00B130D5"/>
    <w:rsid w:val="00B135AD"/>
    <w:rsid w:val="00B138BD"/>
    <w:rsid w:val="00B1404E"/>
    <w:rsid w:val="00B15A88"/>
    <w:rsid w:val="00B15BD6"/>
    <w:rsid w:val="00B16077"/>
    <w:rsid w:val="00B1697C"/>
    <w:rsid w:val="00B17A48"/>
    <w:rsid w:val="00B20260"/>
    <w:rsid w:val="00B204E6"/>
    <w:rsid w:val="00B20802"/>
    <w:rsid w:val="00B20821"/>
    <w:rsid w:val="00B214B9"/>
    <w:rsid w:val="00B2225C"/>
    <w:rsid w:val="00B2265A"/>
    <w:rsid w:val="00B23741"/>
    <w:rsid w:val="00B23964"/>
    <w:rsid w:val="00B240D3"/>
    <w:rsid w:val="00B24324"/>
    <w:rsid w:val="00B244FE"/>
    <w:rsid w:val="00B24F93"/>
    <w:rsid w:val="00B251E8"/>
    <w:rsid w:val="00B25720"/>
    <w:rsid w:val="00B25CBF"/>
    <w:rsid w:val="00B25DD4"/>
    <w:rsid w:val="00B25F16"/>
    <w:rsid w:val="00B26AF2"/>
    <w:rsid w:val="00B309AA"/>
    <w:rsid w:val="00B31451"/>
    <w:rsid w:val="00B31EE1"/>
    <w:rsid w:val="00B31EEA"/>
    <w:rsid w:val="00B326AC"/>
    <w:rsid w:val="00B339C7"/>
    <w:rsid w:val="00B362E9"/>
    <w:rsid w:val="00B3631A"/>
    <w:rsid w:val="00B365B8"/>
    <w:rsid w:val="00B36669"/>
    <w:rsid w:val="00B376C6"/>
    <w:rsid w:val="00B40923"/>
    <w:rsid w:val="00B40AAA"/>
    <w:rsid w:val="00B41A4B"/>
    <w:rsid w:val="00B42FAB"/>
    <w:rsid w:val="00B432D0"/>
    <w:rsid w:val="00B434CF"/>
    <w:rsid w:val="00B43A38"/>
    <w:rsid w:val="00B445A3"/>
    <w:rsid w:val="00B449DD"/>
    <w:rsid w:val="00B44F3C"/>
    <w:rsid w:val="00B45D1A"/>
    <w:rsid w:val="00B461AC"/>
    <w:rsid w:val="00B46B21"/>
    <w:rsid w:val="00B47034"/>
    <w:rsid w:val="00B47738"/>
    <w:rsid w:val="00B47A33"/>
    <w:rsid w:val="00B47ABA"/>
    <w:rsid w:val="00B50634"/>
    <w:rsid w:val="00B5110E"/>
    <w:rsid w:val="00B52125"/>
    <w:rsid w:val="00B52E0D"/>
    <w:rsid w:val="00B5322A"/>
    <w:rsid w:val="00B53BDA"/>
    <w:rsid w:val="00B53C85"/>
    <w:rsid w:val="00B5426C"/>
    <w:rsid w:val="00B544C8"/>
    <w:rsid w:val="00B549AC"/>
    <w:rsid w:val="00B54A7E"/>
    <w:rsid w:val="00B55320"/>
    <w:rsid w:val="00B55868"/>
    <w:rsid w:val="00B55CC1"/>
    <w:rsid w:val="00B55E76"/>
    <w:rsid w:val="00B561C1"/>
    <w:rsid w:val="00B56442"/>
    <w:rsid w:val="00B5659B"/>
    <w:rsid w:val="00B56D9D"/>
    <w:rsid w:val="00B56F7B"/>
    <w:rsid w:val="00B5727A"/>
    <w:rsid w:val="00B57788"/>
    <w:rsid w:val="00B60310"/>
    <w:rsid w:val="00B60C46"/>
    <w:rsid w:val="00B60CE7"/>
    <w:rsid w:val="00B62749"/>
    <w:rsid w:val="00B62B43"/>
    <w:rsid w:val="00B6375E"/>
    <w:rsid w:val="00B642D0"/>
    <w:rsid w:val="00B64812"/>
    <w:rsid w:val="00B64FBE"/>
    <w:rsid w:val="00B65185"/>
    <w:rsid w:val="00B652C7"/>
    <w:rsid w:val="00B65580"/>
    <w:rsid w:val="00B6566D"/>
    <w:rsid w:val="00B656D3"/>
    <w:rsid w:val="00B65753"/>
    <w:rsid w:val="00B664D1"/>
    <w:rsid w:val="00B67791"/>
    <w:rsid w:val="00B67BC4"/>
    <w:rsid w:val="00B67EE8"/>
    <w:rsid w:val="00B70323"/>
    <w:rsid w:val="00B70802"/>
    <w:rsid w:val="00B70D46"/>
    <w:rsid w:val="00B7209B"/>
    <w:rsid w:val="00B72870"/>
    <w:rsid w:val="00B72905"/>
    <w:rsid w:val="00B7309E"/>
    <w:rsid w:val="00B73A55"/>
    <w:rsid w:val="00B73E33"/>
    <w:rsid w:val="00B748FD"/>
    <w:rsid w:val="00B76DB2"/>
    <w:rsid w:val="00B77BF4"/>
    <w:rsid w:val="00B808D0"/>
    <w:rsid w:val="00B80E7E"/>
    <w:rsid w:val="00B8113A"/>
    <w:rsid w:val="00B81E3B"/>
    <w:rsid w:val="00B820B5"/>
    <w:rsid w:val="00B82939"/>
    <w:rsid w:val="00B82F36"/>
    <w:rsid w:val="00B830F1"/>
    <w:rsid w:val="00B84135"/>
    <w:rsid w:val="00B845B6"/>
    <w:rsid w:val="00B84A7B"/>
    <w:rsid w:val="00B85A2B"/>
    <w:rsid w:val="00B85BEB"/>
    <w:rsid w:val="00B85C38"/>
    <w:rsid w:val="00B85F5C"/>
    <w:rsid w:val="00B86D67"/>
    <w:rsid w:val="00B878C9"/>
    <w:rsid w:val="00B87AF6"/>
    <w:rsid w:val="00B90C1D"/>
    <w:rsid w:val="00B915E1"/>
    <w:rsid w:val="00B9243D"/>
    <w:rsid w:val="00B92BF0"/>
    <w:rsid w:val="00B93735"/>
    <w:rsid w:val="00B9379D"/>
    <w:rsid w:val="00B93A19"/>
    <w:rsid w:val="00B9457F"/>
    <w:rsid w:val="00B95391"/>
    <w:rsid w:val="00B958EE"/>
    <w:rsid w:val="00B968E4"/>
    <w:rsid w:val="00B96ACF"/>
    <w:rsid w:val="00B96E29"/>
    <w:rsid w:val="00B96EC1"/>
    <w:rsid w:val="00B97C51"/>
    <w:rsid w:val="00BA08CC"/>
    <w:rsid w:val="00BA09CB"/>
    <w:rsid w:val="00BA0BBD"/>
    <w:rsid w:val="00BA124C"/>
    <w:rsid w:val="00BA1357"/>
    <w:rsid w:val="00BA1443"/>
    <w:rsid w:val="00BA153C"/>
    <w:rsid w:val="00BA2B76"/>
    <w:rsid w:val="00BA364B"/>
    <w:rsid w:val="00BA368E"/>
    <w:rsid w:val="00BA37A2"/>
    <w:rsid w:val="00BA3B62"/>
    <w:rsid w:val="00BA406D"/>
    <w:rsid w:val="00BA4F36"/>
    <w:rsid w:val="00BA5331"/>
    <w:rsid w:val="00BA550E"/>
    <w:rsid w:val="00BA59A5"/>
    <w:rsid w:val="00BA5AB8"/>
    <w:rsid w:val="00BA6A78"/>
    <w:rsid w:val="00BA6AA7"/>
    <w:rsid w:val="00BA7039"/>
    <w:rsid w:val="00BA7315"/>
    <w:rsid w:val="00BA7774"/>
    <w:rsid w:val="00BA7782"/>
    <w:rsid w:val="00BA790F"/>
    <w:rsid w:val="00BB0360"/>
    <w:rsid w:val="00BB03A2"/>
    <w:rsid w:val="00BB0448"/>
    <w:rsid w:val="00BB0471"/>
    <w:rsid w:val="00BB0B27"/>
    <w:rsid w:val="00BB1767"/>
    <w:rsid w:val="00BB1A41"/>
    <w:rsid w:val="00BB28D9"/>
    <w:rsid w:val="00BB2BA2"/>
    <w:rsid w:val="00BB311B"/>
    <w:rsid w:val="00BB3917"/>
    <w:rsid w:val="00BB44E8"/>
    <w:rsid w:val="00BB4700"/>
    <w:rsid w:val="00BB4799"/>
    <w:rsid w:val="00BB4985"/>
    <w:rsid w:val="00BB561B"/>
    <w:rsid w:val="00BB573B"/>
    <w:rsid w:val="00BB64E4"/>
    <w:rsid w:val="00BB69DC"/>
    <w:rsid w:val="00BB7424"/>
    <w:rsid w:val="00BB745A"/>
    <w:rsid w:val="00BC095B"/>
    <w:rsid w:val="00BC097A"/>
    <w:rsid w:val="00BC0CD7"/>
    <w:rsid w:val="00BC1300"/>
    <w:rsid w:val="00BC14A8"/>
    <w:rsid w:val="00BC1546"/>
    <w:rsid w:val="00BC2D0A"/>
    <w:rsid w:val="00BC33F6"/>
    <w:rsid w:val="00BC3B94"/>
    <w:rsid w:val="00BC479D"/>
    <w:rsid w:val="00BC4808"/>
    <w:rsid w:val="00BC4E7C"/>
    <w:rsid w:val="00BC54DC"/>
    <w:rsid w:val="00BC569E"/>
    <w:rsid w:val="00BC57C6"/>
    <w:rsid w:val="00BC5968"/>
    <w:rsid w:val="00BC61E5"/>
    <w:rsid w:val="00BC62A2"/>
    <w:rsid w:val="00BC6403"/>
    <w:rsid w:val="00BC6567"/>
    <w:rsid w:val="00BC70BA"/>
    <w:rsid w:val="00BC751B"/>
    <w:rsid w:val="00BC7E0C"/>
    <w:rsid w:val="00BC7E18"/>
    <w:rsid w:val="00BD0275"/>
    <w:rsid w:val="00BD08F9"/>
    <w:rsid w:val="00BD1C98"/>
    <w:rsid w:val="00BD2D1F"/>
    <w:rsid w:val="00BD3738"/>
    <w:rsid w:val="00BD4BEA"/>
    <w:rsid w:val="00BD52AC"/>
    <w:rsid w:val="00BD5368"/>
    <w:rsid w:val="00BD6088"/>
    <w:rsid w:val="00BD6385"/>
    <w:rsid w:val="00BD75FE"/>
    <w:rsid w:val="00BD7B32"/>
    <w:rsid w:val="00BD7ECE"/>
    <w:rsid w:val="00BE0949"/>
    <w:rsid w:val="00BE095F"/>
    <w:rsid w:val="00BE0DD7"/>
    <w:rsid w:val="00BE0E82"/>
    <w:rsid w:val="00BE1835"/>
    <w:rsid w:val="00BE1B7A"/>
    <w:rsid w:val="00BE1D0B"/>
    <w:rsid w:val="00BE276B"/>
    <w:rsid w:val="00BE284E"/>
    <w:rsid w:val="00BE3235"/>
    <w:rsid w:val="00BE36C0"/>
    <w:rsid w:val="00BE4577"/>
    <w:rsid w:val="00BE474E"/>
    <w:rsid w:val="00BE51BD"/>
    <w:rsid w:val="00BE53FD"/>
    <w:rsid w:val="00BE5D8C"/>
    <w:rsid w:val="00BE5E07"/>
    <w:rsid w:val="00BE6B00"/>
    <w:rsid w:val="00BE7381"/>
    <w:rsid w:val="00BE755A"/>
    <w:rsid w:val="00BE7E26"/>
    <w:rsid w:val="00BF0037"/>
    <w:rsid w:val="00BF0844"/>
    <w:rsid w:val="00BF0DA9"/>
    <w:rsid w:val="00BF0FDE"/>
    <w:rsid w:val="00BF1006"/>
    <w:rsid w:val="00BF114C"/>
    <w:rsid w:val="00BF1A49"/>
    <w:rsid w:val="00BF2245"/>
    <w:rsid w:val="00BF3424"/>
    <w:rsid w:val="00BF3940"/>
    <w:rsid w:val="00BF46D6"/>
    <w:rsid w:val="00BF49D7"/>
    <w:rsid w:val="00BF49DF"/>
    <w:rsid w:val="00BF4B61"/>
    <w:rsid w:val="00BF582D"/>
    <w:rsid w:val="00BF65EA"/>
    <w:rsid w:val="00BF7F34"/>
    <w:rsid w:val="00C00D18"/>
    <w:rsid w:val="00C01660"/>
    <w:rsid w:val="00C01978"/>
    <w:rsid w:val="00C01F39"/>
    <w:rsid w:val="00C02297"/>
    <w:rsid w:val="00C0284B"/>
    <w:rsid w:val="00C02915"/>
    <w:rsid w:val="00C02950"/>
    <w:rsid w:val="00C02E28"/>
    <w:rsid w:val="00C0350A"/>
    <w:rsid w:val="00C03D6E"/>
    <w:rsid w:val="00C06216"/>
    <w:rsid w:val="00C06546"/>
    <w:rsid w:val="00C072BA"/>
    <w:rsid w:val="00C07596"/>
    <w:rsid w:val="00C07625"/>
    <w:rsid w:val="00C07A6D"/>
    <w:rsid w:val="00C111AA"/>
    <w:rsid w:val="00C11B58"/>
    <w:rsid w:val="00C11C29"/>
    <w:rsid w:val="00C1206F"/>
    <w:rsid w:val="00C14C4B"/>
    <w:rsid w:val="00C15516"/>
    <w:rsid w:val="00C156EF"/>
    <w:rsid w:val="00C15E1A"/>
    <w:rsid w:val="00C15F23"/>
    <w:rsid w:val="00C166B8"/>
    <w:rsid w:val="00C1674C"/>
    <w:rsid w:val="00C16815"/>
    <w:rsid w:val="00C173D9"/>
    <w:rsid w:val="00C176B5"/>
    <w:rsid w:val="00C209A7"/>
    <w:rsid w:val="00C223EC"/>
    <w:rsid w:val="00C22AAA"/>
    <w:rsid w:val="00C22B19"/>
    <w:rsid w:val="00C22DB6"/>
    <w:rsid w:val="00C23304"/>
    <w:rsid w:val="00C237E8"/>
    <w:rsid w:val="00C24672"/>
    <w:rsid w:val="00C248C8"/>
    <w:rsid w:val="00C2585D"/>
    <w:rsid w:val="00C25C84"/>
    <w:rsid w:val="00C26496"/>
    <w:rsid w:val="00C26CB5"/>
    <w:rsid w:val="00C276DE"/>
    <w:rsid w:val="00C3063F"/>
    <w:rsid w:val="00C310BD"/>
    <w:rsid w:val="00C31365"/>
    <w:rsid w:val="00C3139B"/>
    <w:rsid w:val="00C317E1"/>
    <w:rsid w:val="00C3182F"/>
    <w:rsid w:val="00C3212E"/>
    <w:rsid w:val="00C3230F"/>
    <w:rsid w:val="00C326C9"/>
    <w:rsid w:val="00C327FD"/>
    <w:rsid w:val="00C32D64"/>
    <w:rsid w:val="00C3355A"/>
    <w:rsid w:val="00C33CB4"/>
    <w:rsid w:val="00C33D4E"/>
    <w:rsid w:val="00C34667"/>
    <w:rsid w:val="00C355EB"/>
    <w:rsid w:val="00C358B8"/>
    <w:rsid w:val="00C35E46"/>
    <w:rsid w:val="00C35E8F"/>
    <w:rsid w:val="00C35F2F"/>
    <w:rsid w:val="00C37DF4"/>
    <w:rsid w:val="00C37FC9"/>
    <w:rsid w:val="00C404E8"/>
    <w:rsid w:val="00C405D2"/>
    <w:rsid w:val="00C40F0C"/>
    <w:rsid w:val="00C41025"/>
    <w:rsid w:val="00C419D7"/>
    <w:rsid w:val="00C41AC0"/>
    <w:rsid w:val="00C42192"/>
    <w:rsid w:val="00C439A0"/>
    <w:rsid w:val="00C43CFE"/>
    <w:rsid w:val="00C447F1"/>
    <w:rsid w:val="00C449AF"/>
    <w:rsid w:val="00C44C9F"/>
    <w:rsid w:val="00C44D4C"/>
    <w:rsid w:val="00C46E94"/>
    <w:rsid w:val="00C47159"/>
    <w:rsid w:val="00C4720C"/>
    <w:rsid w:val="00C47F76"/>
    <w:rsid w:val="00C50218"/>
    <w:rsid w:val="00C503F7"/>
    <w:rsid w:val="00C50D34"/>
    <w:rsid w:val="00C5141A"/>
    <w:rsid w:val="00C514DA"/>
    <w:rsid w:val="00C522B3"/>
    <w:rsid w:val="00C529FE"/>
    <w:rsid w:val="00C531F5"/>
    <w:rsid w:val="00C5333C"/>
    <w:rsid w:val="00C551A5"/>
    <w:rsid w:val="00C55515"/>
    <w:rsid w:val="00C559F4"/>
    <w:rsid w:val="00C566FE"/>
    <w:rsid w:val="00C56D7E"/>
    <w:rsid w:val="00C57122"/>
    <w:rsid w:val="00C57472"/>
    <w:rsid w:val="00C574D8"/>
    <w:rsid w:val="00C57C02"/>
    <w:rsid w:val="00C60785"/>
    <w:rsid w:val="00C60BB6"/>
    <w:rsid w:val="00C6127F"/>
    <w:rsid w:val="00C6150D"/>
    <w:rsid w:val="00C61FD5"/>
    <w:rsid w:val="00C62210"/>
    <w:rsid w:val="00C641F0"/>
    <w:rsid w:val="00C64539"/>
    <w:rsid w:val="00C64790"/>
    <w:rsid w:val="00C64E44"/>
    <w:rsid w:val="00C65A6D"/>
    <w:rsid w:val="00C65B8F"/>
    <w:rsid w:val="00C65C43"/>
    <w:rsid w:val="00C6621B"/>
    <w:rsid w:val="00C6627B"/>
    <w:rsid w:val="00C674FE"/>
    <w:rsid w:val="00C67C88"/>
    <w:rsid w:val="00C70222"/>
    <w:rsid w:val="00C70ED6"/>
    <w:rsid w:val="00C70F5A"/>
    <w:rsid w:val="00C714D9"/>
    <w:rsid w:val="00C71ED2"/>
    <w:rsid w:val="00C71EDB"/>
    <w:rsid w:val="00C722D1"/>
    <w:rsid w:val="00C72466"/>
    <w:rsid w:val="00C73A59"/>
    <w:rsid w:val="00C73B69"/>
    <w:rsid w:val="00C73D4B"/>
    <w:rsid w:val="00C73DBE"/>
    <w:rsid w:val="00C74095"/>
    <w:rsid w:val="00C7565F"/>
    <w:rsid w:val="00C760C1"/>
    <w:rsid w:val="00C76DC7"/>
    <w:rsid w:val="00C771A5"/>
    <w:rsid w:val="00C77D47"/>
    <w:rsid w:val="00C80CEC"/>
    <w:rsid w:val="00C80FE5"/>
    <w:rsid w:val="00C83268"/>
    <w:rsid w:val="00C833EC"/>
    <w:rsid w:val="00C84685"/>
    <w:rsid w:val="00C84C4E"/>
    <w:rsid w:val="00C84C90"/>
    <w:rsid w:val="00C84D1D"/>
    <w:rsid w:val="00C84FB8"/>
    <w:rsid w:val="00C87263"/>
    <w:rsid w:val="00C873BA"/>
    <w:rsid w:val="00C8788E"/>
    <w:rsid w:val="00C87A4B"/>
    <w:rsid w:val="00C903DE"/>
    <w:rsid w:val="00C90E6E"/>
    <w:rsid w:val="00C90F66"/>
    <w:rsid w:val="00C91BCD"/>
    <w:rsid w:val="00C94087"/>
    <w:rsid w:val="00C94148"/>
    <w:rsid w:val="00C94599"/>
    <w:rsid w:val="00C947FE"/>
    <w:rsid w:val="00C94914"/>
    <w:rsid w:val="00C952B9"/>
    <w:rsid w:val="00C95441"/>
    <w:rsid w:val="00C95B6E"/>
    <w:rsid w:val="00C95DD5"/>
    <w:rsid w:val="00C960F0"/>
    <w:rsid w:val="00C96A45"/>
    <w:rsid w:val="00C973E2"/>
    <w:rsid w:val="00CA075D"/>
    <w:rsid w:val="00CA0761"/>
    <w:rsid w:val="00CA0B96"/>
    <w:rsid w:val="00CA1E80"/>
    <w:rsid w:val="00CA1ECC"/>
    <w:rsid w:val="00CA3DC9"/>
    <w:rsid w:val="00CA450A"/>
    <w:rsid w:val="00CA55A7"/>
    <w:rsid w:val="00CA5CC9"/>
    <w:rsid w:val="00CA632F"/>
    <w:rsid w:val="00CA63DD"/>
    <w:rsid w:val="00CA6DBF"/>
    <w:rsid w:val="00CA7554"/>
    <w:rsid w:val="00CA7E4F"/>
    <w:rsid w:val="00CB013E"/>
    <w:rsid w:val="00CB161C"/>
    <w:rsid w:val="00CB1734"/>
    <w:rsid w:val="00CB2448"/>
    <w:rsid w:val="00CB30D4"/>
    <w:rsid w:val="00CB30F3"/>
    <w:rsid w:val="00CB3257"/>
    <w:rsid w:val="00CB33FD"/>
    <w:rsid w:val="00CB3559"/>
    <w:rsid w:val="00CB36B9"/>
    <w:rsid w:val="00CB3F41"/>
    <w:rsid w:val="00CB4A5D"/>
    <w:rsid w:val="00CB6764"/>
    <w:rsid w:val="00CB6B61"/>
    <w:rsid w:val="00CB70CF"/>
    <w:rsid w:val="00CB7155"/>
    <w:rsid w:val="00CC1467"/>
    <w:rsid w:val="00CC17BE"/>
    <w:rsid w:val="00CC18A8"/>
    <w:rsid w:val="00CC23D4"/>
    <w:rsid w:val="00CC28AA"/>
    <w:rsid w:val="00CC4697"/>
    <w:rsid w:val="00CC4773"/>
    <w:rsid w:val="00CC4814"/>
    <w:rsid w:val="00CC4E59"/>
    <w:rsid w:val="00CC4FAA"/>
    <w:rsid w:val="00CC58CC"/>
    <w:rsid w:val="00CC5B7F"/>
    <w:rsid w:val="00CC646A"/>
    <w:rsid w:val="00CC64C6"/>
    <w:rsid w:val="00CC68DD"/>
    <w:rsid w:val="00CC69FE"/>
    <w:rsid w:val="00CC6DDF"/>
    <w:rsid w:val="00CC716F"/>
    <w:rsid w:val="00CC7B2B"/>
    <w:rsid w:val="00CC7E15"/>
    <w:rsid w:val="00CC7EAC"/>
    <w:rsid w:val="00CC7F0B"/>
    <w:rsid w:val="00CD022E"/>
    <w:rsid w:val="00CD0551"/>
    <w:rsid w:val="00CD0932"/>
    <w:rsid w:val="00CD12FB"/>
    <w:rsid w:val="00CD16A7"/>
    <w:rsid w:val="00CD2852"/>
    <w:rsid w:val="00CD3938"/>
    <w:rsid w:val="00CD3E2F"/>
    <w:rsid w:val="00CD3F8A"/>
    <w:rsid w:val="00CD4294"/>
    <w:rsid w:val="00CD46EA"/>
    <w:rsid w:val="00CD4C67"/>
    <w:rsid w:val="00CD4EC7"/>
    <w:rsid w:val="00CD558A"/>
    <w:rsid w:val="00CD5D00"/>
    <w:rsid w:val="00CD5D5A"/>
    <w:rsid w:val="00CD67DD"/>
    <w:rsid w:val="00CD6B81"/>
    <w:rsid w:val="00CD750F"/>
    <w:rsid w:val="00CE0FA0"/>
    <w:rsid w:val="00CE19D1"/>
    <w:rsid w:val="00CE205B"/>
    <w:rsid w:val="00CE2455"/>
    <w:rsid w:val="00CE24C1"/>
    <w:rsid w:val="00CE24FA"/>
    <w:rsid w:val="00CE2CA6"/>
    <w:rsid w:val="00CE2EF5"/>
    <w:rsid w:val="00CE34D2"/>
    <w:rsid w:val="00CE3E57"/>
    <w:rsid w:val="00CE4C42"/>
    <w:rsid w:val="00CE4F77"/>
    <w:rsid w:val="00CE55CF"/>
    <w:rsid w:val="00CE5E56"/>
    <w:rsid w:val="00CE619D"/>
    <w:rsid w:val="00CE692D"/>
    <w:rsid w:val="00CE69CB"/>
    <w:rsid w:val="00CE6B74"/>
    <w:rsid w:val="00CE736D"/>
    <w:rsid w:val="00CE7376"/>
    <w:rsid w:val="00CE7589"/>
    <w:rsid w:val="00CE7FF1"/>
    <w:rsid w:val="00CF0086"/>
    <w:rsid w:val="00CF0A0E"/>
    <w:rsid w:val="00CF0F05"/>
    <w:rsid w:val="00CF1076"/>
    <w:rsid w:val="00CF1205"/>
    <w:rsid w:val="00CF136F"/>
    <w:rsid w:val="00CF18F8"/>
    <w:rsid w:val="00CF2579"/>
    <w:rsid w:val="00CF283B"/>
    <w:rsid w:val="00CF3FF0"/>
    <w:rsid w:val="00CF4325"/>
    <w:rsid w:val="00CF4982"/>
    <w:rsid w:val="00CF4BB4"/>
    <w:rsid w:val="00CF56D1"/>
    <w:rsid w:val="00CF56F7"/>
    <w:rsid w:val="00CF5D32"/>
    <w:rsid w:val="00CF5D33"/>
    <w:rsid w:val="00CF5F0D"/>
    <w:rsid w:val="00CF63ED"/>
    <w:rsid w:val="00CF65EB"/>
    <w:rsid w:val="00CF6615"/>
    <w:rsid w:val="00CF68F8"/>
    <w:rsid w:val="00CF6902"/>
    <w:rsid w:val="00CF69D5"/>
    <w:rsid w:val="00CF76AB"/>
    <w:rsid w:val="00CF79A9"/>
    <w:rsid w:val="00CF7DC9"/>
    <w:rsid w:val="00D00F72"/>
    <w:rsid w:val="00D011C0"/>
    <w:rsid w:val="00D013AD"/>
    <w:rsid w:val="00D0180D"/>
    <w:rsid w:val="00D01D76"/>
    <w:rsid w:val="00D01E63"/>
    <w:rsid w:val="00D01F42"/>
    <w:rsid w:val="00D022A6"/>
    <w:rsid w:val="00D02C8F"/>
    <w:rsid w:val="00D0526C"/>
    <w:rsid w:val="00D052CB"/>
    <w:rsid w:val="00D057E9"/>
    <w:rsid w:val="00D078F6"/>
    <w:rsid w:val="00D10DCF"/>
    <w:rsid w:val="00D1101B"/>
    <w:rsid w:val="00D11683"/>
    <w:rsid w:val="00D1198A"/>
    <w:rsid w:val="00D11A92"/>
    <w:rsid w:val="00D121E2"/>
    <w:rsid w:val="00D1226E"/>
    <w:rsid w:val="00D136BD"/>
    <w:rsid w:val="00D13845"/>
    <w:rsid w:val="00D13FD6"/>
    <w:rsid w:val="00D147BF"/>
    <w:rsid w:val="00D148FE"/>
    <w:rsid w:val="00D15348"/>
    <w:rsid w:val="00D154D9"/>
    <w:rsid w:val="00D157D8"/>
    <w:rsid w:val="00D15830"/>
    <w:rsid w:val="00D16170"/>
    <w:rsid w:val="00D16260"/>
    <w:rsid w:val="00D16AC5"/>
    <w:rsid w:val="00D16D39"/>
    <w:rsid w:val="00D2001E"/>
    <w:rsid w:val="00D20203"/>
    <w:rsid w:val="00D216D3"/>
    <w:rsid w:val="00D22049"/>
    <w:rsid w:val="00D223C0"/>
    <w:rsid w:val="00D23C43"/>
    <w:rsid w:val="00D24434"/>
    <w:rsid w:val="00D24FD0"/>
    <w:rsid w:val="00D25733"/>
    <w:rsid w:val="00D2575B"/>
    <w:rsid w:val="00D25ACB"/>
    <w:rsid w:val="00D26BDC"/>
    <w:rsid w:val="00D2701D"/>
    <w:rsid w:val="00D279CC"/>
    <w:rsid w:val="00D27C89"/>
    <w:rsid w:val="00D30FEC"/>
    <w:rsid w:val="00D3192A"/>
    <w:rsid w:val="00D327B7"/>
    <w:rsid w:val="00D33A63"/>
    <w:rsid w:val="00D3404E"/>
    <w:rsid w:val="00D343BE"/>
    <w:rsid w:val="00D34595"/>
    <w:rsid w:val="00D354B4"/>
    <w:rsid w:val="00D364D4"/>
    <w:rsid w:val="00D37008"/>
    <w:rsid w:val="00D375D1"/>
    <w:rsid w:val="00D40930"/>
    <w:rsid w:val="00D40C73"/>
    <w:rsid w:val="00D43147"/>
    <w:rsid w:val="00D43298"/>
    <w:rsid w:val="00D4411B"/>
    <w:rsid w:val="00D4438D"/>
    <w:rsid w:val="00D448DF"/>
    <w:rsid w:val="00D453C1"/>
    <w:rsid w:val="00D45CB4"/>
    <w:rsid w:val="00D45F19"/>
    <w:rsid w:val="00D46BB0"/>
    <w:rsid w:val="00D50BA7"/>
    <w:rsid w:val="00D5150D"/>
    <w:rsid w:val="00D52B82"/>
    <w:rsid w:val="00D531B0"/>
    <w:rsid w:val="00D54A2D"/>
    <w:rsid w:val="00D55AF0"/>
    <w:rsid w:val="00D55FBF"/>
    <w:rsid w:val="00D560BF"/>
    <w:rsid w:val="00D56672"/>
    <w:rsid w:val="00D56A1A"/>
    <w:rsid w:val="00D57322"/>
    <w:rsid w:val="00D573F2"/>
    <w:rsid w:val="00D578AB"/>
    <w:rsid w:val="00D57C74"/>
    <w:rsid w:val="00D607CB"/>
    <w:rsid w:val="00D60ACA"/>
    <w:rsid w:val="00D60FAE"/>
    <w:rsid w:val="00D61B80"/>
    <w:rsid w:val="00D622E9"/>
    <w:rsid w:val="00D62BAC"/>
    <w:rsid w:val="00D62EA4"/>
    <w:rsid w:val="00D6349C"/>
    <w:rsid w:val="00D640C7"/>
    <w:rsid w:val="00D644E0"/>
    <w:rsid w:val="00D65005"/>
    <w:rsid w:val="00D65230"/>
    <w:rsid w:val="00D65303"/>
    <w:rsid w:val="00D653E9"/>
    <w:rsid w:val="00D6545A"/>
    <w:rsid w:val="00D655A7"/>
    <w:rsid w:val="00D663A3"/>
    <w:rsid w:val="00D674CB"/>
    <w:rsid w:val="00D67F48"/>
    <w:rsid w:val="00D70121"/>
    <w:rsid w:val="00D71736"/>
    <w:rsid w:val="00D71E9A"/>
    <w:rsid w:val="00D71FEE"/>
    <w:rsid w:val="00D72228"/>
    <w:rsid w:val="00D725C0"/>
    <w:rsid w:val="00D730B3"/>
    <w:rsid w:val="00D73B33"/>
    <w:rsid w:val="00D73D1F"/>
    <w:rsid w:val="00D74B51"/>
    <w:rsid w:val="00D75F07"/>
    <w:rsid w:val="00D80BAD"/>
    <w:rsid w:val="00D810CB"/>
    <w:rsid w:val="00D8138F"/>
    <w:rsid w:val="00D81B9C"/>
    <w:rsid w:val="00D81C40"/>
    <w:rsid w:val="00D81FED"/>
    <w:rsid w:val="00D82788"/>
    <w:rsid w:val="00D82AFA"/>
    <w:rsid w:val="00D82C49"/>
    <w:rsid w:val="00D83247"/>
    <w:rsid w:val="00D8336E"/>
    <w:rsid w:val="00D84253"/>
    <w:rsid w:val="00D8548E"/>
    <w:rsid w:val="00D85B1C"/>
    <w:rsid w:val="00D85C1F"/>
    <w:rsid w:val="00D85F7B"/>
    <w:rsid w:val="00D86119"/>
    <w:rsid w:val="00D866DF"/>
    <w:rsid w:val="00D87C07"/>
    <w:rsid w:val="00D90023"/>
    <w:rsid w:val="00D90EB7"/>
    <w:rsid w:val="00D91519"/>
    <w:rsid w:val="00D91D89"/>
    <w:rsid w:val="00D92042"/>
    <w:rsid w:val="00D927AE"/>
    <w:rsid w:val="00D938FF"/>
    <w:rsid w:val="00D93987"/>
    <w:rsid w:val="00D94337"/>
    <w:rsid w:val="00D9450E"/>
    <w:rsid w:val="00D959CD"/>
    <w:rsid w:val="00D95A13"/>
    <w:rsid w:val="00D95C17"/>
    <w:rsid w:val="00D95C30"/>
    <w:rsid w:val="00D96183"/>
    <w:rsid w:val="00D966D7"/>
    <w:rsid w:val="00D97575"/>
    <w:rsid w:val="00D97F7C"/>
    <w:rsid w:val="00DA03E0"/>
    <w:rsid w:val="00DA2139"/>
    <w:rsid w:val="00DA2786"/>
    <w:rsid w:val="00DA3468"/>
    <w:rsid w:val="00DA347C"/>
    <w:rsid w:val="00DA3CC2"/>
    <w:rsid w:val="00DA44B7"/>
    <w:rsid w:val="00DA4DF4"/>
    <w:rsid w:val="00DA4EC7"/>
    <w:rsid w:val="00DA5288"/>
    <w:rsid w:val="00DA58E6"/>
    <w:rsid w:val="00DA5F59"/>
    <w:rsid w:val="00DA60F2"/>
    <w:rsid w:val="00DA61EA"/>
    <w:rsid w:val="00DA7210"/>
    <w:rsid w:val="00DA7D25"/>
    <w:rsid w:val="00DB0A57"/>
    <w:rsid w:val="00DB19C4"/>
    <w:rsid w:val="00DB209E"/>
    <w:rsid w:val="00DB3894"/>
    <w:rsid w:val="00DB3C3F"/>
    <w:rsid w:val="00DB410B"/>
    <w:rsid w:val="00DB42A8"/>
    <w:rsid w:val="00DB4DA5"/>
    <w:rsid w:val="00DB5590"/>
    <w:rsid w:val="00DB58E5"/>
    <w:rsid w:val="00DB5B71"/>
    <w:rsid w:val="00DB60D1"/>
    <w:rsid w:val="00DB6F52"/>
    <w:rsid w:val="00DB764A"/>
    <w:rsid w:val="00DB777F"/>
    <w:rsid w:val="00DB7BCC"/>
    <w:rsid w:val="00DC119D"/>
    <w:rsid w:val="00DC1342"/>
    <w:rsid w:val="00DC1ED5"/>
    <w:rsid w:val="00DC28FE"/>
    <w:rsid w:val="00DC2C3B"/>
    <w:rsid w:val="00DC3255"/>
    <w:rsid w:val="00DC3398"/>
    <w:rsid w:val="00DC33A5"/>
    <w:rsid w:val="00DC3FD7"/>
    <w:rsid w:val="00DC44D3"/>
    <w:rsid w:val="00DC495F"/>
    <w:rsid w:val="00DC5D90"/>
    <w:rsid w:val="00DC605D"/>
    <w:rsid w:val="00DC65E5"/>
    <w:rsid w:val="00DC6984"/>
    <w:rsid w:val="00DC6E29"/>
    <w:rsid w:val="00DC6EB4"/>
    <w:rsid w:val="00DC6FB6"/>
    <w:rsid w:val="00DC7680"/>
    <w:rsid w:val="00DC7A49"/>
    <w:rsid w:val="00DC7CE8"/>
    <w:rsid w:val="00DD166F"/>
    <w:rsid w:val="00DD1B73"/>
    <w:rsid w:val="00DD2228"/>
    <w:rsid w:val="00DD2B7B"/>
    <w:rsid w:val="00DD2ECB"/>
    <w:rsid w:val="00DD313D"/>
    <w:rsid w:val="00DD378B"/>
    <w:rsid w:val="00DD4351"/>
    <w:rsid w:val="00DD4941"/>
    <w:rsid w:val="00DD4CE9"/>
    <w:rsid w:val="00DD4ECC"/>
    <w:rsid w:val="00DD5845"/>
    <w:rsid w:val="00DD5C19"/>
    <w:rsid w:val="00DD653E"/>
    <w:rsid w:val="00DD66A6"/>
    <w:rsid w:val="00DD70EE"/>
    <w:rsid w:val="00DD7494"/>
    <w:rsid w:val="00DD788D"/>
    <w:rsid w:val="00DD7D2F"/>
    <w:rsid w:val="00DE22F1"/>
    <w:rsid w:val="00DE3ACB"/>
    <w:rsid w:val="00DE41ED"/>
    <w:rsid w:val="00DE62E4"/>
    <w:rsid w:val="00DE65F2"/>
    <w:rsid w:val="00DE6CF8"/>
    <w:rsid w:val="00DE7772"/>
    <w:rsid w:val="00DE7814"/>
    <w:rsid w:val="00DE7BA1"/>
    <w:rsid w:val="00DF034E"/>
    <w:rsid w:val="00DF03C3"/>
    <w:rsid w:val="00DF1084"/>
    <w:rsid w:val="00DF1211"/>
    <w:rsid w:val="00DF1B5D"/>
    <w:rsid w:val="00DF37FF"/>
    <w:rsid w:val="00DF38A3"/>
    <w:rsid w:val="00DF3CC0"/>
    <w:rsid w:val="00DF63AF"/>
    <w:rsid w:val="00DF6AFA"/>
    <w:rsid w:val="00DF761D"/>
    <w:rsid w:val="00DF76B6"/>
    <w:rsid w:val="00DF78B9"/>
    <w:rsid w:val="00E00868"/>
    <w:rsid w:val="00E0106D"/>
    <w:rsid w:val="00E0191D"/>
    <w:rsid w:val="00E02456"/>
    <w:rsid w:val="00E02552"/>
    <w:rsid w:val="00E02A88"/>
    <w:rsid w:val="00E04DCB"/>
    <w:rsid w:val="00E05036"/>
    <w:rsid w:val="00E050A6"/>
    <w:rsid w:val="00E058D6"/>
    <w:rsid w:val="00E0590A"/>
    <w:rsid w:val="00E05C7B"/>
    <w:rsid w:val="00E05D18"/>
    <w:rsid w:val="00E06AEF"/>
    <w:rsid w:val="00E06F3D"/>
    <w:rsid w:val="00E07239"/>
    <w:rsid w:val="00E07E1B"/>
    <w:rsid w:val="00E1040D"/>
    <w:rsid w:val="00E1090F"/>
    <w:rsid w:val="00E10DBE"/>
    <w:rsid w:val="00E10FB1"/>
    <w:rsid w:val="00E1162D"/>
    <w:rsid w:val="00E116C3"/>
    <w:rsid w:val="00E12EE0"/>
    <w:rsid w:val="00E13750"/>
    <w:rsid w:val="00E140C4"/>
    <w:rsid w:val="00E1454F"/>
    <w:rsid w:val="00E1492C"/>
    <w:rsid w:val="00E14ACD"/>
    <w:rsid w:val="00E15889"/>
    <w:rsid w:val="00E16F05"/>
    <w:rsid w:val="00E179EC"/>
    <w:rsid w:val="00E17BE8"/>
    <w:rsid w:val="00E17F01"/>
    <w:rsid w:val="00E20784"/>
    <w:rsid w:val="00E23A3E"/>
    <w:rsid w:val="00E23B44"/>
    <w:rsid w:val="00E23E0A"/>
    <w:rsid w:val="00E24337"/>
    <w:rsid w:val="00E252C7"/>
    <w:rsid w:val="00E257C7"/>
    <w:rsid w:val="00E25A0D"/>
    <w:rsid w:val="00E264C5"/>
    <w:rsid w:val="00E2677C"/>
    <w:rsid w:val="00E26C9A"/>
    <w:rsid w:val="00E272ED"/>
    <w:rsid w:val="00E2754A"/>
    <w:rsid w:val="00E27C91"/>
    <w:rsid w:val="00E27CFE"/>
    <w:rsid w:val="00E27D68"/>
    <w:rsid w:val="00E3003C"/>
    <w:rsid w:val="00E3022B"/>
    <w:rsid w:val="00E3060B"/>
    <w:rsid w:val="00E31571"/>
    <w:rsid w:val="00E31589"/>
    <w:rsid w:val="00E31711"/>
    <w:rsid w:val="00E3232F"/>
    <w:rsid w:val="00E325B7"/>
    <w:rsid w:val="00E32890"/>
    <w:rsid w:val="00E32966"/>
    <w:rsid w:val="00E33382"/>
    <w:rsid w:val="00E333C9"/>
    <w:rsid w:val="00E33E47"/>
    <w:rsid w:val="00E344E6"/>
    <w:rsid w:val="00E345DB"/>
    <w:rsid w:val="00E347B4"/>
    <w:rsid w:val="00E35437"/>
    <w:rsid w:val="00E369F9"/>
    <w:rsid w:val="00E36F9C"/>
    <w:rsid w:val="00E37DDA"/>
    <w:rsid w:val="00E403EB"/>
    <w:rsid w:val="00E41428"/>
    <w:rsid w:val="00E41D6E"/>
    <w:rsid w:val="00E4217B"/>
    <w:rsid w:val="00E4285E"/>
    <w:rsid w:val="00E43181"/>
    <w:rsid w:val="00E437B3"/>
    <w:rsid w:val="00E44105"/>
    <w:rsid w:val="00E449A1"/>
    <w:rsid w:val="00E45A38"/>
    <w:rsid w:val="00E45A4E"/>
    <w:rsid w:val="00E465F4"/>
    <w:rsid w:val="00E46670"/>
    <w:rsid w:val="00E46AB8"/>
    <w:rsid w:val="00E46EF1"/>
    <w:rsid w:val="00E50861"/>
    <w:rsid w:val="00E50DCA"/>
    <w:rsid w:val="00E51546"/>
    <w:rsid w:val="00E533E9"/>
    <w:rsid w:val="00E54204"/>
    <w:rsid w:val="00E54C09"/>
    <w:rsid w:val="00E55157"/>
    <w:rsid w:val="00E5526F"/>
    <w:rsid w:val="00E5568B"/>
    <w:rsid w:val="00E55F4D"/>
    <w:rsid w:val="00E56A70"/>
    <w:rsid w:val="00E570C0"/>
    <w:rsid w:val="00E579F8"/>
    <w:rsid w:val="00E57B81"/>
    <w:rsid w:val="00E57EE3"/>
    <w:rsid w:val="00E57F25"/>
    <w:rsid w:val="00E60535"/>
    <w:rsid w:val="00E6066C"/>
    <w:rsid w:val="00E61406"/>
    <w:rsid w:val="00E614D6"/>
    <w:rsid w:val="00E62316"/>
    <w:rsid w:val="00E623FF"/>
    <w:rsid w:val="00E6296A"/>
    <w:rsid w:val="00E62F3F"/>
    <w:rsid w:val="00E62FE6"/>
    <w:rsid w:val="00E6358F"/>
    <w:rsid w:val="00E646FC"/>
    <w:rsid w:val="00E649C0"/>
    <w:rsid w:val="00E64C65"/>
    <w:rsid w:val="00E65256"/>
    <w:rsid w:val="00E6535B"/>
    <w:rsid w:val="00E663BC"/>
    <w:rsid w:val="00E663D7"/>
    <w:rsid w:val="00E6668B"/>
    <w:rsid w:val="00E66834"/>
    <w:rsid w:val="00E66A65"/>
    <w:rsid w:val="00E66C5C"/>
    <w:rsid w:val="00E674CC"/>
    <w:rsid w:val="00E67AD1"/>
    <w:rsid w:val="00E67EC9"/>
    <w:rsid w:val="00E70E7F"/>
    <w:rsid w:val="00E70FDA"/>
    <w:rsid w:val="00E72597"/>
    <w:rsid w:val="00E73338"/>
    <w:rsid w:val="00E734CF"/>
    <w:rsid w:val="00E73A3D"/>
    <w:rsid w:val="00E73C26"/>
    <w:rsid w:val="00E73CE7"/>
    <w:rsid w:val="00E74A1D"/>
    <w:rsid w:val="00E74B7A"/>
    <w:rsid w:val="00E750E6"/>
    <w:rsid w:val="00E75372"/>
    <w:rsid w:val="00E75A45"/>
    <w:rsid w:val="00E75C9B"/>
    <w:rsid w:val="00E75FA8"/>
    <w:rsid w:val="00E7629A"/>
    <w:rsid w:val="00E764DA"/>
    <w:rsid w:val="00E76682"/>
    <w:rsid w:val="00E76773"/>
    <w:rsid w:val="00E76B60"/>
    <w:rsid w:val="00E76DE9"/>
    <w:rsid w:val="00E77864"/>
    <w:rsid w:val="00E7794E"/>
    <w:rsid w:val="00E8189E"/>
    <w:rsid w:val="00E828DD"/>
    <w:rsid w:val="00E82F66"/>
    <w:rsid w:val="00E839A0"/>
    <w:rsid w:val="00E841AD"/>
    <w:rsid w:val="00E842B6"/>
    <w:rsid w:val="00E84AD9"/>
    <w:rsid w:val="00E84C36"/>
    <w:rsid w:val="00E84D0C"/>
    <w:rsid w:val="00E85A8A"/>
    <w:rsid w:val="00E85C79"/>
    <w:rsid w:val="00E864F2"/>
    <w:rsid w:val="00E865CE"/>
    <w:rsid w:val="00E86BED"/>
    <w:rsid w:val="00E86D43"/>
    <w:rsid w:val="00E873F6"/>
    <w:rsid w:val="00E87769"/>
    <w:rsid w:val="00E90093"/>
    <w:rsid w:val="00E902B9"/>
    <w:rsid w:val="00E9037A"/>
    <w:rsid w:val="00E90F77"/>
    <w:rsid w:val="00E91143"/>
    <w:rsid w:val="00E9128E"/>
    <w:rsid w:val="00E914A6"/>
    <w:rsid w:val="00E91D98"/>
    <w:rsid w:val="00E92063"/>
    <w:rsid w:val="00E927C8"/>
    <w:rsid w:val="00E92961"/>
    <w:rsid w:val="00E948BD"/>
    <w:rsid w:val="00E948D5"/>
    <w:rsid w:val="00E950CD"/>
    <w:rsid w:val="00E95C29"/>
    <w:rsid w:val="00E96607"/>
    <w:rsid w:val="00E97987"/>
    <w:rsid w:val="00E979C4"/>
    <w:rsid w:val="00E97A3F"/>
    <w:rsid w:val="00E97AA3"/>
    <w:rsid w:val="00EA0067"/>
    <w:rsid w:val="00EA02D7"/>
    <w:rsid w:val="00EA1727"/>
    <w:rsid w:val="00EA1ADC"/>
    <w:rsid w:val="00EA1B2A"/>
    <w:rsid w:val="00EA2461"/>
    <w:rsid w:val="00EA2D01"/>
    <w:rsid w:val="00EA40F6"/>
    <w:rsid w:val="00EA49C0"/>
    <w:rsid w:val="00EA4A35"/>
    <w:rsid w:val="00EA4D92"/>
    <w:rsid w:val="00EA4EFA"/>
    <w:rsid w:val="00EA52C7"/>
    <w:rsid w:val="00EA55FC"/>
    <w:rsid w:val="00EA5F98"/>
    <w:rsid w:val="00EA60E7"/>
    <w:rsid w:val="00EA68A6"/>
    <w:rsid w:val="00EA6B7E"/>
    <w:rsid w:val="00EA6C97"/>
    <w:rsid w:val="00EA7063"/>
    <w:rsid w:val="00EA7164"/>
    <w:rsid w:val="00EA7520"/>
    <w:rsid w:val="00EA7B25"/>
    <w:rsid w:val="00EB1EB7"/>
    <w:rsid w:val="00EB1FBD"/>
    <w:rsid w:val="00EB2388"/>
    <w:rsid w:val="00EB294A"/>
    <w:rsid w:val="00EB2FE1"/>
    <w:rsid w:val="00EB38E4"/>
    <w:rsid w:val="00EB3F22"/>
    <w:rsid w:val="00EB471A"/>
    <w:rsid w:val="00EB4A1C"/>
    <w:rsid w:val="00EB4E19"/>
    <w:rsid w:val="00EB50DA"/>
    <w:rsid w:val="00EB5C7F"/>
    <w:rsid w:val="00EB617D"/>
    <w:rsid w:val="00EB68D6"/>
    <w:rsid w:val="00EB6E28"/>
    <w:rsid w:val="00EB71B4"/>
    <w:rsid w:val="00EB7914"/>
    <w:rsid w:val="00EB7AFA"/>
    <w:rsid w:val="00EB7B24"/>
    <w:rsid w:val="00EB7C9E"/>
    <w:rsid w:val="00EB7E98"/>
    <w:rsid w:val="00EC00EA"/>
    <w:rsid w:val="00EC059A"/>
    <w:rsid w:val="00EC0DC0"/>
    <w:rsid w:val="00EC122F"/>
    <w:rsid w:val="00EC1573"/>
    <w:rsid w:val="00EC1738"/>
    <w:rsid w:val="00EC1A7F"/>
    <w:rsid w:val="00EC1D48"/>
    <w:rsid w:val="00EC1F3D"/>
    <w:rsid w:val="00EC204E"/>
    <w:rsid w:val="00EC2813"/>
    <w:rsid w:val="00EC2BE5"/>
    <w:rsid w:val="00EC398A"/>
    <w:rsid w:val="00EC3CAB"/>
    <w:rsid w:val="00EC4A37"/>
    <w:rsid w:val="00EC4D33"/>
    <w:rsid w:val="00EC54B6"/>
    <w:rsid w:val="00EC54BB"/>
    <w:rsid w:val="00EC72A9"/>
    <w:rsid w:val="00EC7928"/>
    <w:rsid w:val="00ED0239"/>
    <w:rsid w:val="00ED0692"/>
    <w:rsid w:val="00ED0FB2"/>
    <w:rsid w:val="00ED2426"/>
    <w:rsid w:val="00ED281B"/>
    <w:rsid w:val="00ED4175"/>
    <w:rsid w:val="00ED4486"/>
    <w:rsid w:val="00ED4836"/>
    <w:rsid w:val="00ED49D3"/>
    <w:rsid w:val="00ED5819"/>
    <w:rsid w:val="00ED5BD3"/>
    <w:rsid w:val="00ED5D3B"/>
    <w:rsid w:val="00ED6A52"/>
    <w:rsid w:val="00ED6B8C"/>
    <w:rsid w:val="00ED71BD"/>
    <w:rsid w:val="00ED756E"/>
    <w:rsid w:val="00EE098D"/>
    <w:rsid w:val="00EE0BDB"/>
    <w:rsid w:val="00EE0D9B"/>
    <w:rsid w:val="00EE0F28"/>
    <w:rsid w:val="00EE1D0D"/>
    <w:rsid w:val="00EE2DA9"/>
    <w:rsid w:val="00EE3315"/>
    <w:rsid w:val="00EE40B1"/>
    <w:rsid w:val="00EE43A7"/>
    <w:rsid w:val="00EE43F4"/>
    <w:rsid w:val="00EE6C49"/>
    <w:rsid w:val="00EE7D36"/>
    <w:rsid w:val="00EE7EDC"/>
    <w:rsid w:val="00EF016A"/>
    <w:rsid w:val="00EF0B4F"/>
    <w:rsid w:val="00EF0B91"/>
    <w:rsid w:val="00EF0E5E"/>
    <w:rsid w:val="00EF121B"/>
    <w:rsid w:val="00EF1744"/>
    <w:rsid w:val="00EF2453"/>
    <w:rsid w:val="00EF2489"/>
    <w:rsid w:val="00EF2BFA"/>
    <w:rsid w:val="00EF32F6"/>
    <w:rsid w:val="00EF4356"/>
    <w:rsid w:val="00EF459F"/>
    <w:rsid w:val="00EF4A4A"/>
    <w:rsid w:val="00EF550D"/>
    <w:rsid w:val="00EF59E3"/>
    <w:rsid w:val="00EF5AA1"/>
    <w:rsid w:val="00EF5C7B"/>
    <w:rsid w:val="00EF6BCA"/>
    <w:rsid w:val="00EF7317"/>
    <w:rsid w:val="00EF781D"/>
    <w:rsid w:val="00EF7BD7"/>
    <w:rsid w:val="00F01B3C"/>
    <w:rsid w:val="00F01EEA"/>
    <w:rsid w:val="00F02082"/>
    <w:rsid w:val="00F0217A"/>
    <w:rsid w:val="00F03520"/>
    <w:rsid w:val="00F03844"/>
    <w:rsid w:val="00F04AD9"/>
    <w:rsid w:val="00F06699"/>
    <w:rsid w:val="00F0677B"/>
    <w:rsid w:val="00F07C9D"/>
    <w:rsid w:val="00F103A4"/>
    <w:rsid w:val="00F122B5"/>
    <w:rsid w:val="00F1271D"/>
    <w:rsid w:val="00F12744"/>
    <w:rsid w:val="00F12EBF"/>
    <w:rsid w:val="00F12FEF"/>
    <w:rsid w:val="00F1376D"/>
    <w:rsid w:val="00F137E0"/>
    <w:rsid w:val="00F13884"/>
    <w:rsid w:val="00F1439D"/>
    <w:rsid w:val="00F1515E"/>
    <w:rsid w:val="00F15E72"/>
    <w:rsid w:val="00F1630A"/>
    <w:rsid w:val="00F1730A"/>
    <w:rsid w:val="00F17343"/>
    <w:rsid w:val="00F17B7A"/>
    <w:rsid w:val="00F20326"/>
    <w:rsid w:val="00F20542"/>
    <w:rsid w:val="00F20B9E"/>
    <w:rsid w:val="00F21632"/>
    <w:rsid w:val="00F21FA6"/>
    <w:rsid w:val="00F22DAA"/>
    <w:rsid w:val="00F23DBB"/>
    <w:rsid w:val="00F244F3"/>
    <w:rsid w:val="00F246D0"/>
    <w:rsid w:val="00F24D05"/>
    <w:rsid w:val="00F24DC4"/>
    <w:rsid w:val="00F24F74"/>
    <w:rsid w:val="00F25406"/>
    <w:rsid w:val="00F257CA"/>
    <w:rsid w:val="00F2703B"/>
    <w:rsid w:val="00F2709F"/>
    <w:rsid w:val="00F3011D"/>
    <w:rsid w:val="00F306BE"/>
    <w:rsid w:val="00F306E3"/>
    <w:rsid w:val="00F310ED"/>
    <w:rsid w:val="00F311F8"/>
    <w:rsid w:val="00F31552"/>
    <w:rsid w:val="00F31D43"/>
    <w:rsid w:val="00F31EFB"/>
    <w:rsid w:val="00F324AD"/>
    <w:rsid w:val="00F34793"/>
    <w:rsid w:val="00F36344"/>
    <w:rsid w:val="00F36485"/>
    <w:rsid w:val="00F3671C"/>
    <w:rsid w:val="00F3728E"/>
    <w:rsid w:val="00F37FC7"/>
    <w:rsid w:val="00F40F77"/>
    <w:rsid w:val="00F41D51"/>
    <w:rsid w:val="00F41E6F"/>
    <w:rsid w:val="00F4381E"/>
    <w:rsid w:val="00F43D6A"/>
    <w:rsid w:val="00F44382"/>
    <w:rsid w:val="00F44593"/>
    <w:rsid w:val="00F4575E"/>
    <w:rsid w:val="00F45EBF"/>
    <w:rsid w:val="00F468A9"/>
    <w:rsid w:val="00F469DE"/>
    <w:rsid w:val="00F47270"/>
    <w:rsid w:val="00F47D8E"/>
    <w:rsid w:val="00F50430"/>
    <w:rsid w:val="00F513CD"/>
    <w:rsid w:val="00F5188C"/>
    <w:rsid w:val="00F51ED9"/>
    <w:rsid w:val="00F527CA"/>
    <w:rsid w:val="00F52ACD"/>
    <w:rsid w:val="00F52B67"/>
    <w:rsid w:val="00F5356D"/>
    <w:rsid w:val="00F53753"/>
    <w:rsid w:val="00F53C5A"/>
    <w:rsid w:val="00F541CF"/>
    <w:rsid w:val="00F549BB"/>
    <w:rsid w:val="00F54CAD"/>
    <w:rsid w:val="00F5582F"/>
    <w:rsid w:val="00F55B8B"/>
    <w:rsid w:val="00F56E6F"/>
    <w:rsid w:val="00F56EFE"/>
    <w:rsid w:val="00F572E0"/>
    <w:rsid w:val="00F573FC"/>
    <w:rsid w:val="00F57CE8"/>
    <w:rsid w:val="00F6084B"/>
    <w:rsid w:val="00F609F3"/>
    <w:rsid w:val="00F6150D"/>
    <w:rsid w:val="00F61DA0"/>
    <w:rsid w:val="00F62454"/>
    <w:rsid w:val="00F6247E"/>
    <w:rsid w:val="00F626B4"/>
    <w:rsid w:val="00F62DF8"/>
    <w:rsid w:val="00F62F51"/>
    <w:rsid w:val="00F63043"/>
    <w:rsid w:val="00F6317C"/>
    <w:rsid w:val="00F632F6"/>
    <w:rsid w:val="00F63AD1"/>
    <w:rsid w:val="00F64121"/>
    <w:rsid w:val="00F643B8"/>
    <w:rsid w:val="00F64C63"/>
    <w:rsid w:val="00F6552D"/>
    <w:rsid w:val="00F66070"/>
    <w:rsid w:val="00F669EA"/>
    <w:rsid w:val="00F66B52"/>
    <w:rsid w:val="00F67015"/>
    <w:rsid w:val="00F70A74"/>
    <w:rsid w:val="00F70BC3"/>
    <w:rsid w:val="00F70C79"/>
    <w:rsid w:val="00F71A6D"/>
    <w:rsid w:val="00F71C84"/>
    <w:rsid w:val="00F71DBD"/>
    <w:rsid w:val="00F71F0A"/>
    <w:rsid w:val="00F72253"/>
    <w:rsid w:val="00F72352"/>
    <w:rsid w:val="00F72B3E"/>
    <w:rsid w:val="00F72CEE"/>
    <w:rsid w:val="00F7341B"/>
    <w:rsid w:val="00F73F36"/>
    <w:rsid w:val="00F740FF"/>
    <w:rsid w:val="00F7459E"/>
    <w:rsid w:val="00F74912"/>
    <w:rsid w:val="00F74B44"/>
    <w:rsid w:val="00F7539B"/>
    <w:rsid w:val="00F761A5"/>
    <w:rsid w:val="00F76215"/>
    <w:rsid w:val="00F76E96"/>
    <w:rsid w:val="00F774C2"/>
    <w:rsid w:val="00F77ED4"/>
    <w:rsid w:val="00F807C5"/>
    <w:rsid w:val="00F80A7F"/>
    <w:rsid w:val="00F80C67"/>
    <w:rsid w:val="00F810FF"/>
    <w:rsid w:val="00F81EA7"/>
    <w:rsid w:val="00F82F9A"/>
    <w:rsid w:val="00F831A2"/>
    <w:rsid w:val="00F831EB"/>
    <w:rsid w:val="00F83461"/>
    <w:rsid w:val="00F836A0"/>
    <w:rsid w:val="00F84B0F"/>
    <w:rsid w:val="00F84BF0"/>
    <w:rsid w:val="00F85066"/>
    <w:rsid w:val="00F85376"/>
    <w:rsid w:val="00F85BE3"/>
    <w:rsid w:val="00F87CDA"/>
    <w:rsid w:val="00F87FC7"/>
    <w:rsid w:val="00F903FC"/>
    <w:rsid w:val="00F91257"/>
    <w:rsid w:val="00F916A3"/>
    <w:rsid w:val="00F916CE"/>
    <w:rsid w:val="00F91B5D"/>
    <w:rsid w:val="00F91E3F"/>
    <w:rsid w:val="00F91F2B"/>
    <w:rsid w:val="00F923DC"/>
    <w:rsid w:val="00F92A5C"/>
    <w:rsid w:val="00F92D52"/>
    <w:rsid w:val="00F9325A"/>
    <w:rsid w:val="00F943EB"/>
    <w:rsid w:val="00F9454A"/>
    <w:rsid w:val="00F94BA6"/>
    <w:rsid w:val="00F94F66"/>
    <w:rsid w:val="00F95060"/>
    <w:rsid w:val="00F95831"/>
    <w:rsid w:val="00F95CA5"/>
    <w:rsid w:val="00F95CD7"/>
    <w:rsid w:val="00F95E3F"/>
    <w:rsid w:val="00F96503"/>
    <w:rsid w:val="00F96513"/>
    <w:rsid w:val="00F96525"/>
    <w:rsid w:val="00F96651"/>
    <w:rsid w:val="00F96786"/>
    <w:rsid w:val="00F970AD"/>
    <w:rsid w:val="00F975A9"/>
    <w:rsid w:val="00F97D2E"/>
    <w:rsid w:val="00FA052B"/>
    <w:rsid w:val="00FA0842"/>
    <w:rsid w:val="00FA0CC3"/>
    <w:rsid w:val="00FA0D27"/>
    <w:rsid w:val="00FA1DC3"/>
    <w:rsid w:val="00FA2492"/>
    <w:rsid w:val="00FA353D"/>
    <w:rsid w:val="00FA4531"/>
    <w:rsid w:val="00FA4D89"/>
    <w:rsid w:val="00FA507D"/>
    <w:rsid w:val="00FA50E7"/>
    <w:rsid w:val="00FA5314"/>
    <w:rsid w:val="00FA5544"/>
    <w:rsid w:val="00FA585C"/>
    <w:rsid w:val="00FA5A14"/>
    <w:rsid w:val="00FA5DE9"/>
    <w:rsid w:val="00FA6075"/>
    <w:rsid w:val="00FA615C"/>
    <w:rsid w:val="00FA6459"/>
    <w:rsid w:val="00FA6AE0"/>
    <w:rsid w:val="00FA6ED4"/>
    <w:rsid w:val="00FA7370"/>
    <w:rsid w:val="00FA76CB"/>
    <w:rsid w:val="00FB0864"/>
    <w:rsid w:val="00FB0EB4"/>
    <w:rsid w:val="00FB147A"/>
    <w:rsid w:val="00FB18C3"/>
    <w:rsid w:val="00FB198C"/>
    <w:rsid w:val="00FB1ACC"/>
    <w:rsid w:val="00FB254C"/>
    <w:rsid w:val="00FB32D3"/>
    <w:rsid w:val="00FB3548"/>
    <w:rsid w:val="00FB430B"/>
    <w:rsid w:val="00FB442E"/>
    <w:rsid w:val="00FB4647"/>
    <w:rsid w:val="00FB46AF"/>
    <w:rsid w:val="00FB5347"/>
    <w:rsid w:val="00FB53FA"/>
    <w:rsid w:val="00FB62DA"/>
    <w:rsid w:val="00FB714B"/>
    <w:rsid w:val="00FB72C7"/>
    <w:rsid w:val="00FC0523"/>
    <w:rsid w:val="00FC0696"/>
    <w:rsid w:val="00FC06AC"/>
    <w:rsid w:val="00FC0FFE"/>
    <w:rsid w:val="00FC1091"/>
    <w:rsid w:val="00FC144E"/>
    <w:rsid w:val="00FC1B0C"/>
    <w:rsid w:val="00FC1C55"/>
    <w:rsid w:val="00FC251C"/>
    <w:rsid w:val="00FC2ED1"/>
    <w:rsid w:val="00FC32E7"/>
    <w:rsid w:val="00FC3CBE"/>
    <w:rsid w:val="00FC4248"/>
    <w:rsid w:val="00FC595C"/>
    <w:rsid w:val="00FC5995"/>
    <w:rsid w:val="00FC599C"/>
    <w:rsid w:val="00FC65C5"/>
    <w:rsid w:val="00FC6CBC"/>
    <w:rsid w:val="00FC7174"/>
    <w:rsid w:val="00FC7548"/>
    <w:rsid w:val="00FD0A37"/>
    <w:rsid w:val="00FD0CCC"/>
    <w:rsid w:val="00FD134E"/>
    <w:rsid w:val="00FD1A5A"/>
    <w:rsid w:val="00FD2C2E"/>
    <w:rsid w:val="00FD374E"/>
    <w:rsid w:val="00FD3C6D"/>
    <w:rsid w:val="00FD40CE"/>
    <w:rsid w:val="00FD4467"/>
    <w:rsid w:val="00FD493B"/>
    <w:rsid w:val="00FD4CAA"/>
    <w:rsid w:val="00FD589B"/>
    <w:rsid w:val="00FD62C2"/>
    <w:rsid w:val="00FD6A12"/>
    <w:rsid w:val="00FD6C84"/>
    <w:rsid w:val="00FD6FA1"/>
    <w:rsid w:val="00FD7B8C"/>
    <w:rsid w:val="00FD7C6E"/>
    <w:rsid w:val="00FD7D3F"/>
    <w:rsid w:val="00FE0AE5"/>
    <w:rsid w:val="00FE1998"/>
    <w:rsid w:val="00FE19A5"/>
    <w:rsid w:val="00FE1A92"/>
    <w:rsid w:val="00FE3AF3"/>
    <w:rsid w:val="00FE4280"/>
    <w:rsid w:val="00FE4AF0"/>
    <w:rsid w:val="00FE4CFE"/>
    <w:rsid w:val="00FE504F"/>
    <w:rsid w:val="00FE5547"/>
    <w:rsid w:val="00FE5899"/>
    <w:rsid w:val="00FE5D31"/>
    <w:rsid w:val="00FE6285"/>
    <w:rsid w:val="00FE62BE"/>
    <w:rsid w:val="00FE6588"/>
    <w:rsid w:val="00FE7B2C"/>
    <w:rsid w:val="00FF08AA"/>
    <w:rsid w:val="00FF0997"/>
    <w:rsid w:val="00FF18A0"/>
    <w:rsid w:val="00FF1922"/>
    <w:rsid w:val="00FF1BCD"/>
    <w:rsid w:val="00FF22F4"/>
    <w:rsid w:val="00FF2670"/>
    <w:rsid w:val="00FF2689"/>
    <w:rsid w:val="00FF27CD"/>
    <w:rsid w:val="00FF346A"/>
    <w:rsid w:val="00FF3AE8"/>
    <w:rsid w:val="00FF4E26"/>
    <w:rsid w:val="00FF4FD1"/>
    <w:rsid w:val="00FF5060"/>
    <w:rsid w:val="00FF507C"/>
    <w:rsid w:val="00FF551F"/>
    <w:rsid w:val="00FF6173"/>
    <w:rsid w:val="00FF66FB"/>
    <w:rsid w:val="00FF6A12"/>
    <w:rsid w:val="00FF6FF3"/>
    <w:rsid w:val="00FF718B"/>
    <w:rsid w:val="00FF75E0"/>
    <w:rsid w:val="00FF76B8"/>
    <w:rsid w:val="00FF7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0453"/>
  <w15:chartTrackingRefBased/>
  <w15:docId w15:val="{D4E08D1D-4944-4C23-93A7-2A76635C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20" w:qFormat="1"/>
    <w:lsdException w:name="heading 3" w:uiPriority="21" w:qFormat="1"/>
    <w:lsdException w:name="heading 4" w:uiPriority="22"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39"/>
    <w:lsdException w:name="index heading" w:semiHidden="1" w:unhideWhenUsed="1"/>
    <w:lsdException w:name="caption" w:semiHidden="1" w:uiPriority="29" w:unhideWhenUsed="1" w:qFormat="1"/>
    <w:lsdException w:name="table of figures" w:semiHidden="1" w:uiPriority="9" w:unhideWhenUsed="1"/>
    <w:lsdException w:name="envelope address" w:semiHidden="1" w:uiPriority="2"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uiPriority="4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5"/>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0"/>
    <w:lsdException w:name="FollowedHyperlink" w:uiPriority="31"/>
    <w:lsdException w:name="Strong" w:qFormat="1"/>
    <w:lsdException w:name="Emphasis" w:qFormat="1"/>
    <w:lsdException w:name="Document Map" w:uiPriority="32"/>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3"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449AF"/>
    <w:pPr>
      <w:spacing w:after="60" w:line="300" w:lineRule="atLeast"/>
      <w:jc w:val="both"/>
    </w:pPr>
    <w:rPr>
      <w:rFonts w:ascii="Verdana" w:hAnsi="Verdana"/>
    </w:rPr>
  </w:style>
  <w:style w:type="paragraph" w:styleId="Heading1">
    <w:name w:val="heading 1"/>
    <w:basedOn w:val="Normal"/>
    <w:next w:val="Normal"/>
    <w:link w:val="Heading1Char"/>
    <w:uiPriority w:val="19"/>
    <w:qFormat/>
    <w:rsid w:val="00A927A8"/>
    <w:pPr>
      <w:keepNext/>
      <w:keepLines/>
      <w:spacing w:before="480" w:after="360"/>
      <w:jc w:val="left"/>
      <w:outlineLvl w:val="0"/>
    </w:pPr>
    <w:rPr>
      <w:rFonts w:eastAsiaTheme="majorEastAsia" w:cstheme="majorBidi"/>
      <w:b/>
      <w:bCs/>
      <w:sz w:val="32"/>
      <w:szCs w:val="28"/>
    </w:rPr>
  </w:style>
  <w:style w:type="paragraph" w:styleId="Heading2">
    <w:name w:val="heading 2"/>
    <w:basedOn w:val="Normal"/>
    <w:next w:val="Normal"/>
    <w:link w:val="Heading2Char"/>
    <w:uiPriority w:val="20"/>
    <w:qFormat/>
    <w:rsid w:val="00A927A8"/>
    <w:pPr>
      <w:keepNext/>
      <w:keepLines/>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21"/>
    <w:qFormat/>
    <w:rsid w:val="00A927A8"/>
    <w:pPr>
      <w:keepNext/>
      <w:keepLines/>
      <w:spacing w:before="240" w:after="120"/>
      <w:outlineLvl w:val="2"/>
    </w:pPr>
    <w:rPr>
      <w:rFonts w:eastAsiaTheme="majorEastAsia" w:cstheme="majorBidi"/>
      <w:b/>
      <w:bCs/>
      <w:sz w:val="24"/>
    </w:rPr>
  </w:style>
  <w:style w:type="paragraph" w:styleId="Heading4">
    <w:name w:val="heading 4"/>
    <w:basedOn w:val="Normal"/>
    <w:next w:val="Normal"/>
    <w:link w:val="Heading4Char"/>
    <w:uiPriority w:val="22"/>
    <w:qFormat/>
    <w:rsid w:val="000A6D53"/>
    <w:pPr>
      <w:keepNext/>
      <w:keepLines/>
      <w:spacing w:before="240" w:after="12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30"/>
    <w:rsid w:val="000A6D53"/>
    <w:rPr>
      <w:rFonts w:ascii="Verdana" w:hAnsi="Verdana"/>
      <w:color w:val="365F91" w:themeColor="accent1" w:themeShade="BF"/>
      <w:sz w:val="22"/>
      <w:u w:val="none"/>
    </w:rPr>
  </w:style>
  <w:style w:type="character" w:styleId="FollowedHyperlink">
    <w:name w:val="FollowedHyperlink"/>
    <w:basedOn w:val="DefaultParagraphFont"/>
    <w:uiPriority w:val="31"/>
    <w:rsid w:val="000A6D53"/>
    <w:rPr>
      <w:rFonts w:ascii="Verdana" w:hAnsi="Verdana"/>
      <w:color w:val="365F91" w:themeColor="accent1" w:themeShade="BF"/>
      <w:sz w:val="22"/>
      <w:u w:val="none"/>
    </w:rPr>
  </w:style>
  <w:style w:type="character" w:customStyle="1" w:styleId="Heading1Char">
    <w:name w:val="Heading 1 Char"/>
    <w:basedOn w:val="DefaultParagraphFont"/>
    <w:link w:val="Heading1"/>
    <w:uiPriority w:val="19"/>
    <w:rsid w:val="00A927A8"/>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20"/>
    <w:rsid w:val="00A927A8"/>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21"/>
    <w:rsid w:val="00A927A8"/>
    <w:rPr>
      <w:rFonts w:ascii="Verdana" w:eastAsiaTheme="majorEastAsia" w:hAnsi="Verdana" w:cstheme="majorBidi"/>
      <w:b/>
      <w:bCs/>
      <w:sz w:val="24"/>
    </w:rPr>
  </w:style>
  <w:style w:type="character" w:customStyle="1" w:styleId="Heading4Char">
    <w:name w:val="Heading 4 Char"/>
    <w:basedOn w:val="DefaultParagraphFont"/>
    <w:link w:val="Heading4"/>
    <w:uiPriority w:val="22"/>
    <w:rsid w:val="000A6D53"/>
    <w:rPr>
      <w:rFonts w:ascii="Verdana" w:eastAsiaTheme="majorEastAsia" w:hAnsi="Verdana" w:cstheme="majorBidi"/>
      <w:b/>
      <w:bCs/>
      <w:iCs/>
      <w:sz w:val="28"/>
    </w:rPr>
  </w:style>
  <w:style w:type="paragraph" w:styleId="Title">
    <w:name w:val="Title"/>
    <w:basedOn w:val="Normal"/>
    <w:next w:val="Normal"/>
    <w:link w:val="TitleChar"/>
    <w:uiPriority w:val="3"/>
    <w:qFormat/>
    <w:rsid w:val="00256478"/>
    <w:pPr>
      <w:pBdr>
        <w:bottom w:val="single" w:sz="8" w:space="4" w:color="4F81BD" w:themeColor="accent1"/>
      </w:pBdr>
      <w:spacing w:after="360"/>
      <w:contextualSpacing/>
      <w:jc w:val="left"/>
    </w:pPr>
    <w:rPr>
      <w:rFonts w:eastAsiaTheme="majorEastAsia" w:cstheme="majorBidi"/>
      <w:spacing w:val="5"/>
      <w:kern w:val="28"/>
      <w:sz w:val="36"/>
      <w:szCs w:val="52"/>
    </w:rPr>
  </w:style>
  <w:style w:type="character" w:customStyle="1" w:styleId="TitleChar">
    <w:name w:val="Title Char"/>
    <w:basedOn w:val="DefaultParagraphFont"/>
    <w:link w:val="Title"/>
    <w:uiPriority w:val="3"/>
    <w:rsid w:val="00256478"/>
    <w:rPr>
      <w:rFonts w:ascii="Verdana" w:eastAsiaTheme="majorEastAsia" w:hAnsi="Verdana" w:cstheme="majorBidi"/>
      <w:spacing w:val="5"/>
      <w:kern w:val="28"/>
      <w:sz w:val="36"/>
      <w:szCs w:val="52"/>
    </w:rPr>
  </w:style>
  <w:style w:type="paragraph" w:styleId="Subtitle">
    <w:name w:val="Subtitle"/>
    <w:basedOn w:val="Normal"/>
    <w:next w:val="Normal"/>
    <w:link w:val="SubtitleChar"/>
    <w:uiPriority w:val="4"/>
    <w:qFormat/>
    <w:rsid w:val="008465E3"/>
    <w:pPr>
      <w:numPr>
        <w:ilvl w:val="1"/>
      </w:numPr>
      <w:spacing w:before="240" w:after="360"/>
    </w:pPr>
    <w:rPr>
      <w:rFonts w:eastAsiaTheme="majorEastAsia" w:cstheme="majorBidi"/>
      <w:b/>
      <w:iCs/>
      <w:spacing w:val="15"/>
      <w:sz w:val="28"/>
      <w:szCs w:val="24"/>
    </w:rPr>
  </w:style>
  <w:style w:type="character" w:customStyle="1" w:styleId="SubtitleChar">
    <w:name w:val="Subtitle Char"/>
    <w:basedOn w:val="DefaultParagraphFont"/>
    <w:link w:val="Subtitle"/>
    <w:uiPriority w:val="4"/>
    <w:rsid w:val="008465E3"/>
    <w:rPr>
      <w:rFonts w:ascii="Verdana" w:eastAsiaTheme="majorEastAsia" w:hAnsi="Verdana" w:cstheme="majorBidi"/>
      <w:b/>
      <w:iCs/>
      <w:spacing w:val="15"/>
      <w:sz w:val="28"/>
      <w:szCs w:val="24"/>
    </w:rPr>
  </w:style>
  <w:style w:type="paragraph" w:styleId="Date">
    <w:name w:val="Date"/>
    <w:basedOn w:val="Normal"/>
    <w:next w:val="Normal"/>
    <w:link w:val="DateChar"/>
    <w:uiPriority w:val="5"/>
    <w:rsid w:val="008465E3"/>
    <w:pPr>
      <w:jc w:val="right"/>
    </w:pPr>
  </w:style>
  <w:style w:type="character" w:customStyle="1" w:styleId="DateChar">
    <w:name w:val="Date Char"/>
    <w:basedOn w:val="DefaultParagraphFont"/>
    <w:link w:val="Date"/>
    <w:uiPriority w:val="5"/>
    <w:rsid w:val="008465E3"/>
    <w:rPr>
      <w:rFonts w:ascii="Verdana" w:hAnsi="Verdana"/>
    </w:rPr>
  </w:style>
  <w:style w:type="paragraph" w:styleId="Salutation">
    <w:name w:val="Salutation"/>
    <w:basedOn w:val="Normal"/>
    <w:next w:val="Normal"/>
    <w:link w:val="SalutationChar"/>
    <w:uiPriority w:val="5"/>
    <w:rsid w:val="008465E3"/>
    <w:pPr>
      <w:jc w:val="left"/>
    </w:pPr>
  </w:style>
  <w:style w:type="character" w:customStyle="1" w:styleId="SalutationChar">
    <w:name w:val="Salutation Char"/>
    <w:basedOn w:val="DefaultParagraphFont"/>
    <w:link w:val="Salutation"/>
    <w:uiPriority w:val="5"/>
    <w:rsid w:val="008465E3"/>
    <w:rPr>
      <w:rFonts w:ascii="Verdana" w:hAnsi="Verdana"/>
    </w:rPr>
  </w:style>
  <w:style w:type="paragraph" w:styleId="DocumentMap">
    <w:name w:val="Document Map"/>
    <w:basedOn w:val="Normal"/>
    <w:link w:val="DocumentMapChar"/>
    <w:uiPriority w:val="32"/>
    <w:rsid w:val="00C449AF"/>
    <w:pPr>
      <w:spacing w:after="0" w:line="240" w:lineRule="auto"/>
      <w:jc w:val="left"/>
    </w:pPr>
    <w:rPr>
      <w:rFonts w:cs="Tahoma"/>
      <w:szCs w:val="16"/>
    </w:rPr>
  </w:style>
  <w:style w:type="character" w:customStyle="1" w:styleId="DocumentMapChar">
    <w:name w:val="Document Map Char"/>
    <w:basedOn w:val="DefaultParagraphFont"/>
    <w:link w:val="DocumentMap"/>
    <w:uiPriority w:val="32"/>
    <w:rsid w:val="00C449AF"/>
    <w:rPr>
      <w:rFonts w:ascii="Verdana" w:hAnsi="Verdana" w:cs="Tahoma"/>
      <w:szCs w:val="16"/>
    </w:rPr>
  </w:style>
  <w:style w:type="paragraph" w:styleId="Footer">
    <w:name w:val="footer"/>
    <w:basedOn w:val="Normal"/>
    <w:link w:val="FooterChar"/>
    <w:uiPriority w:val="39"/>
    <w:rsid w:val="00C449AF"/>
    <w:pPr>
      <w:tabs>
        <w:tab w:val="center" w:pos="4536"/>
        <w:tab w:val="right" w:pos="9072"/>
      </w:tabs>
      <w:spacing w:after="0" w:line="240" w:lineRule="auto"/>
    </w:pPr>
  </w:style>
  <w:style w:type="character" w:customStyle="1" w:styleId="FooterChar">
    <w:name w:val="Footer Char"/>
    <w:basedOn w:val="DefaultParagraphFont"/>
    <w:link w:val="Footer"/>
    <w:uiPriority w:val="39"/>
    <w:rsid w:val="00C449AF"/>
    <w:rPr>
      <w:rFonts w:ascii="Verdana" w:hAnsi="Verdana"/>
    </w:rPr>
  </w:style>
  <w:style w:type="character" w:styleId="PageNumber">
    <w:name w:val="page number"/>
    <w:basedOn w:val="DefaultParagraphFont"/>
    <w:uiPriority w:val="40"/>
    <w:rsid w:val="00C449AF"/>
    <w:rPr>
      <w:rFonts w:ascii="Verdana" w:hAnsi="Verdana"/>
      <w:sz w:val="22"/>
    </w:rPr>
  </w:style>
  <w:style w:type="table" w:styleId="MediumShading1-Accent1">
    <w:name w:val="Medium Shading 1 Accent 1"/>
    <w:basedOn w:val="TableNormal"/>
    <w:uiPriority w:val="63"/>
    <w:rsid w:val="004F12E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qFormat/>
    <w:rsid w:val="00A1225E"/>
    <w:pPr>
      <w:ind w:left="720"/>
      <w:contextualSpacing/>
    </w:pPr>
  </w:style>
  <w:style w:type="paragraph" w:styleId="Caption">
    <w:name w:val="caption"/>
    <w:basedOn w:val="Normal"/>
    <w:next w:val="Normal"/>
    <w:uiPriority w:val="29"/>
    <w:unhideWhenUsed/>
    <w:qFormat/>
    <w:rsid w:val="00033473"/>
    <w:pPr>
      <w:spacing w:after="200" w:line="240" w:lineRule="auto"/>
    </w:pPr>
    <w:rPr>
      <w:iCs/>
      <w:sz w:val="20"/>
      <w:szCs w:val="18"/>
    </w:rPr>
  </w:style>
  <w:style w:type="paragraph" w:customStyle="1" w:styleId="Abbildung">
    <w:name w:val="Abbildung"/>
    <w:basedOn w:val="Normal"/>
    <w:uiPriority w:val="6"/>
    <w:qFormat/>
    <w:rsid w:val="00033473"/>
    <w:pPr>
      <w:spacing w:before="360"/>
    </w:pPr>
    <w:rPr>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435">
      <w:bodyDiv w:val="1"/>
      <w:marLeft w:val="0"/>
      <w:marRight w:val="0"/>
      <w:marTop w:val="0"/>
      <w:marBottom w:val="0"/>
      <w:divBdr>
        <w:top w:val="none" w:sz="0" w:space="0" w:color="auto"/>
        <w:left w:val="none" w:sz="0" w:space="0" w:color="auto"/>
        <w:bottom w:val="none" w:sz="0" w:space="0" w:color="auto"/>
        <w:right w:val="none" w:sz="0" w:space="0" w:color="auto"/>
      </w:divBdr>
      <w:divsChild>
        <w:div w:id="389311062">
          <w:marLeft w:val="0"/>
          <w:marRight w:val="0"/>
          <w:marTop w:val="0"/>
          <w:marBottom w:val="0"/>
          <w:divBdr>
            <w:top w:val="none" w:sz="0" w:space="0" w:color="auto"/>
            <w:left w:val="none" w:sz="0" w:space="0" w:color="auto"/>
            <w:bottom w:val="none" w:sz="0" w:space="0" w:color="auto"/>
            <w:right w:val="none" w:sz="0" w:space="0" w:color="auto"/>
          </w:divBdr>
          <w:divsChild>
            <w:div w:id="20546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061">
      <w:bodyDiv w:val="1"/>
      <w:marLeft w:val="0"/>
      <w:marRight w:val="0"/>
      <w:marTop w:val="0"/>
      <w:marBottom w:val="0"/>
      <w:divBdr>
        <w:top w:val="none" w:sz="0" w:space="0" w:color="auto"/>
        <w:left w:val="none" w:sz="0" w:space="0" w:color="auto"/>
        <w:bottom w:val="none" w:sz="0" w:space="0" w:color="auto"/>
        <w:right w:val="none" w:sz="0" w:space="0" w:color="auto"/>
      </w:divBdr>
    </w:div>
    <w:div w:id="1861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rmann.klug@sbg.ac.a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quizlet.com/178331182/hydrologie-flash-c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duacademy.at/gwb/course/index.php?categoryid=23" TargetMode="External"/><Relationship Id="rId11" Type="http://schemas.openxmlformats.org/officeDocument/2006/relationships/hyperlink" Target="https://quizlet.com/24399619/gletscher-begriffe-flash-c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ni-salzburg.webex.com/meet/hermann.klu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FC8F63-995C-460F-986B-8302A3CE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Klug Hermann</cp:lastModifiedBy>
  <cp:revision>43</cp:revision>
  <dcterms:created xsi:type="dcterms:W3CDTF">2020-12-11T07:52:00Z</dcterms:created>
  <dcterms:modified xsi:type="dcterms:W3CDTF">2021-03-17T09:32:00Z</dcterms:modified>
</cp:coreProperties>
</file>